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D0C9380" w:rsidR="00FC1B7E" w:rsidRPr="00B51F21" w:rsidRDefault="00590341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3C0B8EE1">
                <wp:simplePos x="0" y="0"/>
                <wp:positionH relativeFrom="page">
                  <wp:align>left</wp:align>
                </wp:positionH>
                <wp:positionV relativeFrom="paragraph">
                  <wp:posOffset>-594995</wp:posOffset>
                </wp:positionV>
                <wp:extent cx="7627620" cy="1143635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620" cy="1143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4459" id="Rectángulo 60" o:spid="_x0000_s1026" style="position:absolute;margin-left:0;margin-top:-46.85pt;width:600.6pt;height:90.05pt;z-index:2516213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" fillcolor="#d6e3bc [1302]" stroked="f" strokeweight="2pt">
                <w10:wrap anchorx="page"/>
              </v:rect>
            </w:pict>
          </mc:Fallback>
        </mc:AlternateContent>
      </w:r>
      <w:r w:rsidR="001D1099" w:rsidRPr="001D1099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2DFCFF7" wp14:editId="598D0822">
                <wp:simplePos x="0" y="0"/>
                <wp:positionH relativeFrom="column">
                  <wp:posOffset>4450080</wp:posOffset>
                </wp:positionH>
                <wp:positionV relativeFrom="paragraph">
                  <wp:posOffset>208280</wp:posOffset>
                </wp:positionV>
                <wp:extent cx="1938020" cy="231140"/>
                <wp:effectExtent l="0" t="0" r="24130" b="16510"/>
                <wp:wrapNone/>
                <wp:docPr id="38" name="Google Shape;6104;p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231140"/>
                          <a:chOff x="0" y="0"/>
                          <a:chExt cx="1938228" cy="231650"/>
                        </a:xfrm>
                      </wpg:grpSpPr>
                      <wps:wsp>
                        <wps:cNvPr id="39" name="Google Shape;6105;p79"/>
                        <wps:cNvSpPr/>
                        <wps:spPr>
                          <a:xfrm>
                            <a:off x="0" y="0"/>
                            <a:ext cx="1023922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20" h="22761" extrusionOk="0">
                                <a:moveTo>
                                  <a:pt x="1" y="1"/>
                                </a:moveTo>
                                <a:lnTo>
                                  <a:pt x="1" y="22761"/>
                                </a:lnTo>
                                <a:lnTo>
                                  <a:pt x="23420" y="22761"/>
                                </a:lnTo>
                                <a:lnTo>
                                  <a:pt x="234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Google Shape;6106;p79"/>
                        <wps:cNvSpPr/>
                        <wps:spPr>
                          <a:xfrm>
                            <a:off x="1082896" y="0"/>
                            <a:ext cx="150532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20" h="22761" extrusionOk="0">
                                <a:moveTo>
                                  <a:pt x="1" y="1"/>
                                </a:moveTo>
                                <a:lnTo>
                                  <a:pt x="1" y="22761"/>
                                </a:lnTo>
                                <a:lnTo>
                                  <a:pt x="23420" y="22761"/>
                                </a:lnTo>
                                <a:lnTo>
                                  <a:pt x="234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Google Shape;6107;p79"/>
                        <wps:cNvSpPr/>
                        <wps:spPr>
                          <a:xfrm>
                            <a:off x="1317829" y="0"/>
                            <a:ext cx="150532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20" h="22761" extrusionOk="0">
                                <a:moveTo>
                                  <a:pt x="1" y="1"/>
                                </a:moveTo>
                                <a:lnTo>
                                  <a:pt x="1" y="22761"/>
                                </a:lnTo>
                                <a:lnTo>
                                  <a:pt x="23420" y="22761"/>
                                </a:lnTo>
                                <a:lnTo>
                                  <a:pt x="234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Google Shape;6108;p79"/>
                        <wps:cNvSpPr/>
                        <wps:spPr>
                          <a:xfrm>
                            <a:off x="1552763" y="0"/>
                            <a:ext cx="150532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20" h="22761" extrusionOk="0">
                                <a:moveTo>
                                  <a:pt x="1" y="1"/>
                                </a:moveTo>
                                <a:lnTo>
                                  <a:pt x="1" y="22761"/>
                                </a:lnTo>
                                <a:lnTo>
                                  <a:pt x="23420" y="22761"/>
                                </a:lnTo>
                                <a:lnTo>
                                  <a:pt x="234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Google Shape;6109;p79"/>
                        <wps:cNvSpPr/>
                        <wps:spPr>
                          <a:xfrm>
                            <a:off x="1787696" y="0"/>
                            <a:ext cx="150532" cy="23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20" h="22761" extrusionOk="0">
                                <a:moveTo>
                                  <a:pt x="1" y="1"/>
                                </a:moveTo>
                                <a:lnTo>
                                  <a:pt x="1" y="22761"/>
                                </a:lnTo>
                                <a:lnTo>
                                  <a:pt x="23420" y="22761"/>
                                </a:lnTo>
                                <a:lnTo>
                                  <a:pt x="234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8CE6D31" id="Google Shape;6104;p79" o:spid="_x0000_s1026" style="position:absolute;margin-left:350.4pt;margin-top:16.4pt;width:152.6pt;height:18.2pt;z-index:251759616" coordsize="1938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">
                <v:shape id="Google Shape;6105;p79" o:spid="_x0000_s1027" style="position:absolute;width:10239;height:2316;visibility:visible;mso-wrap-style:square;v-text-anchor:middle" coordsize="23420,2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" path="m1,1r,22760l23420,22761,23420,1,1,1xe" fillcolor="#eeece1 [3203]" strokecolor="black [3200]">
                  <v:stroke startarrowwidth="narrow" startarrowlength="short" endarrowwidth="narrow" endarrowlength="short"/>
                  <v:path arrowok="t" o:extrusionok="f"/>
                </v:shape>
                <v:shape id="Google Shape;6106;p79" o:spid="_x0000_s1028" style="position:absolute;left:10828;width:1506;height:2316;visibility:visible;mso-wrap-style:square;v-text-anchor:middle" coordsize="23420,2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" path="m1,1r,22760l23420,22761,23420,1,1,1xe" fillcolor="#eeece1 [3203]" strokecolor="black [3200]">
                  <v:stroke startarrowwidth="narrow" startarrowlength="short" endarrowwidth="narrow" endarrowlength="short"/>
                  <v:path arrowok="t" o:extrusionok="f"/>
                </v:shape>
                <v:shape id="Google Shape;6107;p79" o:spid="_x0000_s1029" style="position:absolute;left:13178;width:1505;height:2316;visibility:visible;mso-wrap-style:square;v-text-anchor:middle" coordsize="23420,2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" path="m1,1r,22760l23420,22761,23420,1,1,1xe" fillcolor="#eeece1 [3203]" strokecolor="black [3200]">
                  <v:stroke startarrowwidth="narrow" startarrowlength="short" endarrowwidth="narrow" endarrowlength="short"/>
                  <v:path arrowok="t" o:extrusionok="f"/>
                </v:shape>
                <v:shape id="Google Shape;6108;p79" o:spid="_x0000_s1030" style="position:absolute;left:15527;width:1505;height:2316;visibility:visible;mso-wrap-style:square;v-text-anchor:middle" coordsize="23420,2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" path="m1,1r,22760l23420,22761,23420,1,1,1xe" fillcolor="#eeece1 [3203]" strokecolor="black [3200]">
                  <v:stroke startarrowwidth="narrow" startarrowlength="short" endarrowwidth="narrow" endarrowlength="short"/>
                  <v:path arrowok="t" o:extrusionok="f"/>
                </v:shape>
                <v:shape id="Google Shape;6109;p79" o:spid="_x0000_s1031" style="position:absolute;left:17876;width:1506;height:2316;visibility:visible;mso-wrap-style:square;v-text-anchor:middle" coordsize="23420,2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" path="m1,1r,22760l23420,22761,23420,1,1,1xe" fillcolor="#eeece1 [3203]" strokecolor="black [3200]">
                  <v:stroke startarrowwidth="narrow" startarrowlength="short" endarrowwidth="narrow" endarrowlength="short"/>
                  <v:path arrowok="t" o:extrusionok="f"/>
                </v:shape>
              </v:group>
            </w:pict>
          </mc:Fallback>
        </mc:AlternateContent>
      </w:r>
      <w:r w:rsidR="00A6640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46B2545">
                <wp:simplePos x="0" y="0"/>
                <wp:positionH relativeFrom="column">
                  <wp:posOffset>74930</wp:posOffset>
                </wp:positionH>
                <wp:positionV relativeFrom="paragraph">
                  <wp:posOffset>-481330</wp:posOffset>
                </wp:positionV>
                <wp:extent cx="5666626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626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9A9F295" w:rsidR="00FC1B7E" w:rsidRPr="00C13D8C" w:rsidRDefault="00590341" w:rsidP="00FC1B7E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0"/>
                                <w:lang w:val="es-C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lang w:val="es-CL"/>
                              </w:rPr>
                              <w:t>KEVIN HARO MI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5.9pt;margin-top:-37.9pt;width:446.2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" filled="f" stroked="f">
                <v:textbox>
                  <w:txbxContent>
                    <w:p w14:paraId="232136C6" w14:textId="09A9F295" w:rsidR="00FC1B7E" w:rsidRPr="00C13D8C" w:rsidRDefault="00590341" w:rsidP="00FC1B7E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160"/>
                          <w:lang w:val="es-C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lang w:val="es-CL"/>
                        </w:rPr>
                        <w:t>KEVIN HARO MIRANDA</w:t>
                      </w:r>
                    </w:p>
                  </w:txbxContent>
                </v:textbox>
              </v:shape>
            </w:pict>
          </mc:Fallback>
        </mc:AlternateContent>
      </w:r>
      <w:r w:rsidR="00B532C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178EE758">
                <wp:simplePos x="0" y="0"/>
                <wp:positionH relativeFrom="page">
                  <wp:posOffset>-190500</wp:posOffset>
                </wp:positionH>
                <wp:positionV relativeFrom="paragraph">
                  <wp:posOffset>-899795</wp:posOffset>
                </wp:positionV>
                <wp:extent cx="2400300" cy="470535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705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Pr="00590341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76923C" w:themeColor="accent3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213759E2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5pt;margin-top:-70.85pt;width:189pt;height:370.5pt;z-index:2516203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" fillcolor="#243f60 [1604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Pr="00590341" w:rsidRDefault="00911F75" w:rsidP="00FC1B7E">
                      <w:pPr>
                        <w:rPr>
                          <w:rFonts w:ascii="Century Gothic" w:hAnsi="Century Gothic"/>
                          <w:b/>
                          <w:color w:val="76923C" w:themeColor="accent3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213759E2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1F21">
        <w:rPr>
          <w:rFonts w:ascii="Open Sans" w:hAnsi="Open Sans" w:cs="Open Sans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FF46E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E5811B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C81DBE">
                              <w:fldChar w:fldCharType="begin"/>
                            </w:r>
                            <w:r w:rsidR="00C81D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1DBE">
                              <w:fldChar w:fldCharType="separate"/>
                            </w:r>
                            <w:r w:rsidR="00DB75AD">
                              <w:fldChar w:fldCharType="begin"/>
                            </w:r>
                            <w:r w:rsidR="00DB75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75AD">
                              <w:fldChar w:fldCharType="separate"/>
                            </w:r>
                            <w:r w:rsidR="00A26F61">
                              <w:fldChar w:fldCharType="begin"/>
                            </w:r>
                            <w:r w:rsidR="00A26F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26F61">
                              <w:fldChar w:fldCharType="separate"/>
                            </w:r>
                            <w:r w:rsidR="00F5361A">
                              <w:fldChar w:fldCharType="begin"/>
                            </w:r>
                            <w:r w:rsidR="00F53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361A">
                              <w:fldChar w:fldCharType="separate"/>
                            </w:r>
                            <w:r w:rsidR="00C00016">
                              <w:fldChar w:fldCharType="begin"/>
                            </w:r>
                            <w:r w:rsidR="00C000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00016">
                              <w:fldChar w:fldCharType="separate"/>
                            </w:r>
                            <w:r w:rsidR="00DA3990">
                              <w:fldChar w:fldCharType="begin"/>
                            </w:r>
                            <w:r w:rsidR="00DA39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3990">
                              <w:fldChar w:fldCharType="separate"/>
                            </w:r>
                            <w:r w:rsidR="005F05F3">
                              <w:fldChar w:fldCharType="begin"/>
                            </w:r>
                            <w:r w:rsidR="005F05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05F3">
                              <w:fldChar w:fldCharType="separate"/>
                            </w:r>
                            <w:r w:rsidR="009F5ECE">
                              <w:fldChar w:fldCharType="begin"/>
                            </w:r>
                            <w:r w:rsidR="009F5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F5ECE">
                              <w:fldChar w:fldCharType="separate"/>
                            </w:r>
                            <w:r w:rsidR="00CD4890">
                              <w:fldChar w:fldCharType="begin"/>
                            </w:r>
                            <w:r w:rsidR="00CD48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4890">
                              <w:fldChar w:fldCharType="separate"/>
                            </w:r>
                            <w:r w:rsidR="005C42A8">
                              <w:fldChar w:fldCharType="begin"/>
                            </w:r>
                            <w:r w:rsidR="005C42A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42A8">
                              <w:fldChar w:fldCharType="separate"/>
                            </w:r>
                            <w:r w:rsidR="00B33763">
                              <w:fldChar w:fldCharType="begin"/>
                            </w:r>
                            <w:r w:rsidR="00B337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3763">
                              <w:fldChar w:fldCharType="separate"/>
                            </w:r>
                            <w:r w:rsidR="00244025">
                              <w:fldChar w:fldCharType="begin"/>
                            </w:r>
                            <w:r w:rsidR="00244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44025">
                              <w:fldChar w:fldCharType="separate"/>
                            </w:r>
                            <w:r w:rsidR="00F61390">
                              <w:fldChar w:fldCharType="begin"/>
                            </w:r>
                            <w:r w:rsidR="00F613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1390">
                              <w:fldChar w:fldCharType="separate"/>
                            </w:r>
                            <w:r w:rsidR="00453F2D">
                              <w:fldChar w:fldCharType="begin"/>
                            </w:r>
                            <w:r w:rsidR="00453F2D">
                              <w:instrText xml:space="preserve"> </w:instrText>
                            </w:r>
                            <w:r w:rsidR="00453F2D">
                              <w:instrText>INCLUDEPICTURE  "https://lh3.googleusercontent.com/-zZva6319EVE/AAAAAA</w:instrText>
                            </w:r>
                            <w:r w:rsidR="00453F2D">
                              <w:instrText>AAAAI/AAAAAAAAAAA/zKFGBYMviqc/photo.jpg" \* MERGEFORMATINET</w:instrText>
                            </w:r>
                            <w:r w:rsidR="00453F2D">
                              <w:instrText xml:space="preserve"> </w:instrText>
                            </w:r>
                            <w:r w:rsidR="00453F2D">
                              <w:fldChar w:fldCharType="separate"/>
                            </w:r>
                            <w:r w:rsidR="00453F2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8" r:href="rId9" gain="109227f"/>
                                </v:shape>
                              </w:pict>
                            </w:r>
                            <w:r w:rsidR="00453F2D">
                              <w:fldChar w:fldCharType="end"/>
                            </w:r>
                            <w:r w:rsidR="00F61390">
                              <w:fldChar w:fldCharType="end"/>
                            </w:r>
                            <w:r w:rsidR="00244025">
                              <w:fldChar w:fldCharType="end"/>
                            </w:r>
                            <w:r w:rsidR="00B33763">
                              <w:fldChar w:fldCharType="end"/>
                            </w:r>
                            <w:r w:rsidR="005C42A8">
                              <w:fldChar w:fldCharType="end"/>
                            </w:r>
                            <w:r w:rsidR="00CD4890">
                              <w:fldChar w:fldCharType="end"/>
                            </w:r>
                            <w:r w:rsidR="009F5ECE">
                              <w:fldChar w:fldCharType="end"/>
                            </w:r>
                            <w:r w:rsidR="005F05F3">
                              <w:fldChar w:fldCharType="end"/>
                            </w:r>
                            <w:r w:rsidR="00DA3990">
                              <w:fldChar w:fldCharType="end"/>
                            </w:r>
                            <w:r w:rsidR="00C00016">
                              <w:fldChar w:fldCharType="end"/>
                            </w:r>
                            <w:r w:rsidR="00F5361A">
                              <w:fldChar w:fldCharType="end"/>
                            </w:r>
                            <w:r w:rsidR="00A26F61">
                              <w:fldChar w:fldCharType="end"/>
                            </w:r>
                            <w:r w:rsidR="00DB75AD">
                              <w:fldChar w:fldCharType="end"/>
                            </w:r>
                            <w:r w:rsidR="00C81DBE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BDXyQj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C81DBE">
                        <w:fldChar w:fldCharType="begin"/>
                      </w:r>
                      <w:r w:rsidR="00C81DBE">
                        <w:instrText xml:space="preserve"> INCLUDEPICTURE  "https://lh3.googleusercontent.com/-zZva6319EVE/AAAAAAAAAAI/AAAAAAAAAAA/zKFGBYMviqc/photo.jpg" \* MERGEFORMATINET </w:instrText>
                      </w:r>
                      <w:r w:rsidR="00C81DBE">
                        <w:fldChar w:fldCharType="separate"/>
                      </w:r>
                      <w:r w:rsidR="00DB75AD">
                        <w:fldChar w:fldCharType="begin"/>
                      </w:r>
                      <w:r w:rsidR="00DB75AD">
                        <w:instrText xml:space="preserve"> INCLUDEPICTURE  "https://lh3.googleusercontent.com/-zZva6319EVE/AAAAAAAAAAI/AAAAAAAAAAA/zKFGBYMviqc/photo.jpg" \* MERGEFORMATINET </w:instrText>
                      </w:r>
                      <w:r w:rsidR="00DB75AD">
                        <w:fldChar w:fldCharType="separate"/>
                      </w:r>
                      <w:r w:rsidR="00A26F61">
                        <w:fldChar w:fldCharType="begin"/>
                      </w:r>
                      <w:r w:rsidR="00A26F61">
                        <w:instrText xml:space="preserve"> INCLUDEPICTURE  "https://lh3.googleusercontent.com/-zZva6319EVE/AAAAAAAAAAI/AAAAAAAAAAA/zKFGBYMviqc/photo.jpg" \* MERGEFORMATINET </w:instrText>
                      </w:r>
                      <w:r w:rsidR="00A26F61">
                        <w:fldChar w:fldCharType="separate"/>
                      </w:r>
                      <w:r w:rsidR="00F5361A">
                        <w:fldChar w:fldCharType="begin"/>
                      </w:r>
                      <w:r w:rsidR="00F5361A">
                        <w:instrText xml:space="preserve"> INCLUDEPICTURE  "https://lh3.googleusercontent.com/-zZva6319EVE/AAAAAAAAAAI/AAAAAAAAAAA/zKFGBYMviqc/photo.jpg" \* MERGEFORMATINET </w:instrText>
                      </w:r>
                      <w:r w:rsidR="00F5361A">
                        <w:fldChar w:fldCharType="separate"/>
                      </w:r>
                      <w:r w:rsidR="00C00016">
                        <w:fldChar w:fldCharType="begin"/>
                      </w:r>
                      <w:r w:rsidR="00C00016">
                        <w:instrText xml:space="preserve"> INCLUDEPICTURE  "https://lh3.googleusercontent.com/-zZva6319EVE/AAAAAAAAAAI/AAAAAAAAAAA/zKFGBYMviqc/photo.jpg" \* MERGEFORMATINET </w:instrText>
                      </w:r>
                      <w:r w:rsidR="00C00016">
                        <w:fldChar w:fldCharType="separate"/>
                      </w:r>
                      <w:r w:rsidR="00DA3990">
                        <w:fldChar w:fldCharType="begin"/>
                      </w:r>
                      <w:r w:rsidR="00DA3990">
                        <w:instrText xml:space="preserve"> INCLUDEPICTURE  "https://lh3.googleusercontent.com/-zZva6319EVE/AAAAAAAAAAI/AAAAAAAAAAA/zKFGBYMviqc/photo.jpg" \* MERGEFORMATINET </w:instrText>
                      </w:r>
                      <w:r w:rsidR="00DA3990">
                        <w:fldChar w:fldCharType="separate"/>
                      </w:r>
                      <w:r w:rsidR="005F05F3">
                        <w:fldChar w:fldCharType="begin"/>
                      </w:r>
                      <w:r w:rsidR="005F05F3">
                        <w:instrText xml:space="preserve"> INCLUDEPICTURE  "https://lh3.googleusercontent.com/-zZva6319EVE/AAAAAAAAAAI/AAAAAAAAAAA/zKFGBYMviqc/photo.jpg" \* MERGEFORMATINET </w:instrText>
                      </w:r>
                      <w:r w:rsidR="005F05F3">
                        <w:fldChar w:fldCharType="separate"/>
                      </w:r>
                      <w:r w:rsidR="009F5ECE">
                        <w:fldChar w:fldCharType="begin"/>
                      </w:r>
                      <w:r w:rsidR="009F5ECE">
                        <w:instrText xml:space="preserve"> INCLUDEPICTURE  "https://lh3.googleusercontent.com/-zZva6319EVE/AAAAAAAAAAI/AAAAAAAAAAA/zKFGBYMviqc/photo.jpg" \* MERGEFORMATINET </w:instrText>
                      </w:r>
                      <w:r w:rsidR="009F5ECE">
                        <w:fldChar w:fldCharType="separate"/>
                      </w:r>
                      <w:r w:rsidR="00CD4890">
                        <w:fldChar w:fldCharType="begin"/>
                      </w:r>
                      <w:r w:rsidR="00CD4890">
                        <w:instrText xml:space="preserve"> INCLUDEPICTURE  "https://lh3.googleusercontent.com/-zZva6319EVE/AAAAAAAAAAI/AAAAAAAAAAA/zKFGBYMviqc/photo.jpg" \* MERGEFORMATINET </w:instrText>
                      </w:r>
                      <w:r w:rsidR="00CD4890">
                        <w:fldChar w:fldCharType="separate"/>
                      </w:r>
                      <w:r w:rsidR="005C42A8">
                        <w:fldChar w:fldCharType="begin"/>
                      </w:r>
                      <w:r w:rsidR="005C42A8">
                        <w:instrText xml:space="preserve"> INCLUDEPICTURE  "https://lh3.googleusercontent.com/-zZva6319EVE/AAAAAAAAAAI/AAAAAAAAAAA/zKFGBYMviqc/photo.jpg" \* MERGEFORMATINET </w:instrText>
                      </w:r>
                      <w:r w:rsidR="005C42A8">
                        <w:fldChar w:fldCharType="separate"/>
                      </w:r>
                      <w:r w:rsidR="00B33763">
                        <w:fldChar w:fldCharType="begin"/>
                      </w:r>
                      <w:r w:rsidR="00B33763">
                        <w:instrText xml:space="preserve"> INCLUDEPICTURE  "https://lh3.googleusercontent.com/-zZva6319EVE/AAAAAAAAAAI/AAAAAAAAAAA/zKFGBYMviqc/photo.jpg" \* MERGEFORMATINET </w:instrText>
                      </w:r>
                      <w:r w:rsidR="00B33763">
                        <w:fldChar w:fldCharType="separate"/>
                      </w:r>
                      <w:r w:rsidR="00244025">
                        <w:fldChar w:fldCharType="begin"/>
                      </w:r>
                      <w:r w:rsidR="00244025">
                        <w:instrText xml:space="preserve"> INCLUDEPICTURE  "https://lh3.googleusercontent.com/-zZva6319EVE/AAAAAAAAAAI/AAAAAAAAAAA/zKFGBYMviqc/photo.jpg" \* MERGEFORMATINET </w:instrText>
                      </w:r>
                      <w:r w:rsidR="00244025">
                        <w:fldChar w:fldCharType="separate"/>
                      </w:r>
                      <w:r w:rsidR="00F61390">
                        <w:fldChar w:fldCharType="begin"/>
                      </w:r>
                      <w:r w:rsidR="00F61390">
                        <w:instrText xml:space="preserve"> INCLUDEPICTURE  "https://lh3.googleusercontent.com/-zZva6319EVE/AAAAAAAAAAI/AAAAAAAAAAA/zKFGBYMviqc/photo.jpg" \* MERGEFORMATINET </w:instrText>
                      </w:r>
                      <w:r w:rsidR="00F61390">
                        <w:fldChar w:fldCharType="separate"/>
                      </w:r>
                      <w:r w:rsidR="00453F2D">
                        <w:fldChar w:fldCharType="begin"/>
                      </w:r>
                      <w:r w:rsidR="00453F2D">
                        <w:instrText xml:space="preserve"> </w:instrText>
                      </w:r>
                      <w:r w:rsidR="00453F2D">
                        <w:instrText>INCLUDEPICTURE  "https://lh3.googleusercontent.com/-zZva6319EVE/AAAAAA</w:instrText>
                      </w:r>
                      <w:r w:rsidR="00453F2D">
                        <w:instrText>AAAAI/AAAAAAAAAAA/zKFGBYMviqc/photo.jpg" \* MERGEFORMATINET</w:instrText>
                      </w:r>
                      <w:r w:rsidR="00453F2D">
                        <w:instrText xml:space="preserve"> </w:instrText>
                      </w:r>
                      <w:r w:rsidR="00453F2D">
                        <w:fldChar w:fldCharType="separate"/>
                      </w:r>
                      <w:r w:rsidR="00453F2D">
                        <w:pict w14:anchorId="0EEBD547">
                          <v:shape id="_x0000_i1026" type="#_x0000_t75" style="width:32.85pt;height:32.85pt">
                            <v:imagedata r:id="rId8" r:href="rId10" gain="109227f"/>
                          </v:shape>
                        </w:pict>
                      </w:r>
                      <w:r w:rsidR="00453F2D">
                        <w:fldChar w:fldCharType="end"/>
                      </w:r>
                      <w:r w:rsidR="00F61390">
                        <w:fldChar w:fldCharType="end"/>
                      </w:r>
                      <w:r w:rsidR="00244025">
                        <w:fldChar w:fldCharType="end"/>
                      </w:r>
                      <w:r w:rsidR="00B33763">
                        <w:fldChar w:fldCharType="end"/>
                      </w:r>
                      <w:r w:rsidR="005C42A8">
                        <w:fldChar w:fldCharType="end"/>
                      </w:r>
                      <w:r w:rsidR="00CD4890">
                        <w:fldChar w:fldCharType="end"/>
                      </w:r>
                      <w:r w:rsidR="009F5ECE">
                        <w:fldChar w:fldCharType="end"/>
                      </w:r>
                      <w:r w:rsidR="005F05F3">
                        <w:fldChar w:fldCharType="end"/>
                      </w:r>
                      <w:r w:rsidR="00DA3990">
                        <w:fldChar w:fldCharType="end"/>
                      </w:r>
                      <w:r w:rsidR="00C00016">
                        <w:fldChar w:fldCharType="end"/>
                      </w:r>
                      <w:r w:rsidR="00F5361A">
                        <w:fldChar w:fldCharType="end"/>
                      </w:r>
                      <w:r w:rsidR="00A26F61">
                        <w:fldChar w:fldCharType="end"/>
                      </w:r>
                      <w:r w:rsidR="00DB75AD">
                        <w:fldChar w:fldCharType="end"/>
                      </w:r>
                      <w:r w:rsidR="00C81DBE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460817" w:rsidR="00FC1B7E" w:rsidRPr="00B51F21" w:rsidRDefault="00C2450B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E79DE03">
                <wp:simplePos x="0" y="0"/>
                <wp:positionH relativeFrom="margin">
                  <wp:posOffset>79925</wp:posOffset>
                </wp:positionH>
                <wp:positionV relativeFrom="paragraph">
                  <wp:posOffset>11676</wp:posOffset>
                </wp:positionV>
                <wp:extent cx="5605808" cy="3333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80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A37B228" w:rsidR="00990068" w:rsidRPr="00C13D8C" w:rsidRDefault="00590341" w:rsidP="004C445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000000" w:themeColor="text1"/>
                                <w:sz w:val="21"/>
                                <w:lang w:val="es-C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Software Enginn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6.3pt;margin-top:.9pt;width:441.4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" filled="f" stroked="f">
                <v:textbox>
                  <w:txbxContent>
                    <w:p w14:paraId="2D6C673C" w14:textId="1A37B228" w:rsidR="00990068" w:rsidRPr="00C13D8C" w:rsidRDefault="00590341" w:rsidP="004C4450">
                      <w:pPr>
                        <w:jc w:val="center"/>
                        <w:rPr>
                          <w:rFonts w:ascii="Open Sans" w:hAnsi="Open Sans" w:cs="Open Sans"/>
                          <w:color w:val="000000" w:themeColor="text1"/>
                          <w:sz w:val="21"/>
                          <w:lang w:val="es-CL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CL"/>
                        </w:rPr>
                        <w:t>Software Enginner En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11AFA" w14:textId="01B8B101" w:rsidR="007B4482" w:rsidRPr="00B51F21" w:rsidRDefault="00A66403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DA68" wp14:editId="05A251A3">
                <wp:simplePos x="0" y="0"/>
                <wp:positionH relativeFrom="column">
                  <wp:posOffset>1739265</wp:posOffset>
                </wp:positionH>
                <wp:positionV relativeFrom="paragraph">
                  <wp:posOffset>133350</wp:posOffset>
                </wp:positionV>
                <wp:extent cx="297180" cy="256540"/>
                <wp:effectExtent l="0" t="0" r="7620" b="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7180" cy="256540"/>
                        </a:xfrm>
                        <a:prstGeom prst="triangl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4B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136.95pt;margin-top:10.5pt;width:23.4pt;height:20.2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" fillcolor="#d6e3bc [1302]" stroked="f" strokeweight="2pt"/>
            </w:pict>
          </mc:Fallback>
        </mc:AlternateContent>
      </w:r>
    </w:p>
    <w:p w14:paraId="62F4AB94" w14:textId="5D0FA739" w:rsidR="007B4482" w:rsidRPr="00B51F21" w:rsidRDefault="004979B6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96527BC">
                <wp:simplePos x="0" y="0"/>
                <wp:positionH relativeFrom="page">
                  <wp:posOffset>9525</wp:posOffset>
                </wp:positionH>
                <wp:positionV relativeFrom="margin">
                  <wp:posOffset>881380</wp:posOffset>
                </wp:positionV>
                <wp:extent cx="2172970" cy="2543175"/>
                <wp:effectExtent l="0" t="0" r="0" b="9525"/>
                <wp:wrapSquare wrapText="bothSides"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8989" w14:textId="31FFF381" w:rsidR="007473E8" w:rsidRDefault="007473E8" w:rsidP="007473E8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75C920FB" w14:textId="5DF7F546" w:rsidR="00CA5D68" w:rsidRPr="007473E8" w:rsidRDefault="00775317" w:rsidP="001A17F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no</w:t>
                            </w:r>
                            <w:r w:rsidR="004C4450"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73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+569</w:t>
                            </w:r>
                            <w:r w:rsidR="00590341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4216 2118</w:t>
                            </w:r>
                            <w:r w:rsidRPr="007473E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E85476" w14:textId="77777777" w:rsidR="00590341" w:rsidRDefault="00CA5D68" w:rsidP="001A17F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E-mail</w:t>
                            </w:r>
                            <w:r w:rsidR="004C4450"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  <w:r w:rsidR="00775317"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  <w:p w14:paraId="1D82EB63" w14:textId="54F9BD84" w:rsidR="00911F75" w:rsidRDefault="00590341" w:rsidP="001A17F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kevinharo16</w:t>
                            </w:r>
                            <w:r w:rsidR="00775317" w:rsidRPr="007473E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CL"/>
                              </w:rPr>
                              <w:t>gmail.com</w:t>
                            </w:r>
                          </w:p>
                          <w:p w14:paraId="27FEA9EB" w14:textId="5A55CC12" w:rsidR="001A17F3" w:rsidRPr="001A17F3" w:rsidRDefault="001A17F3" w:rsidP="001A17F3">
                            <w:pPr>
                              <w:spacing w:line="36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:</w:t>
                            </w:r>
                          </w:p>
                          <w:p w14:paraId="6EEE49A3" w14:textId="6D21CFE3" w:rsidR="00911F75" w:rsidRPr="001A17F3" w:rsidRDefault="001A17F3" w:rsidP="00590341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A17F3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https://www.linkedin.com/</w:t>
                            </w:r>
                            <w:r w:rsidR="0059034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in/</w:t>
                            </w:r>
                            <w:r w:rsidR="00590341" w:rsidRPr="0059034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L"/>
                              </w:rPr>
                              <w:t>kevin-haro-miranda-537924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1" type="#_x0000_t202" style="position:absolute;margin-left:.75pt;margin-top:69.4pt;width:171.1pt;height:200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" filled="f" stroked="f">
                <v:textbox>
                  <w:txbxContent>
                    <w:p w14:paraId="00F38989" w14:textId="31FFF381" w:rsidR="007473E8" w:rsidRDefault="007473E8" w:rsidP="007473E8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CONTACTO</w:t>
                      </w:r>
                    </w:p>
                    <w:p w14:paraId="75C920FB" w14:textId="5DF7F546" w:rsidR="00CA5D68" w:rsidRPr="007473E8" w:rsidRDefault="00775317" w:rsidP="001A17F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Fono</w:t>
                      </w:r>
                      <w:r w:rsidR="004C4450"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CA5D68"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473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+569</w:t>
                      </w:r>
                      <w:r w:rsidR="00590341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4216 2118</w:t>
                      </w:r>
                      <w:r w:rsidRPr="007473E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E85476" w14:textId="77777777" w:rsidR="00590341" w:rsidRDefault="00CA5D68" w:rsidP="001A17F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</w:pPr>
                      <w:r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E-mail</w:t>
                      </w:r>
                      <w:r w:rsidR="004C4450"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:</w:t>
                      </w:r>
                      <w:r w:rsidR="00775317"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  <w:p w14:paraId="1D82EB63" w14:textId="54F9BD84" w:rsidR="00911F75" w:rsidRDefault="00590341" w:rsidP="001A17F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kevinharo16</w:t>
                      </w:r>
                      <w:r w:rsidR="00775317" w:rsidRPr="007473E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lang w:val="es-CL"/>
                        </w:rPr>
                        <w:t>gmail.com</w:t>
                      </w:r>
                    </w:p>
                    <w:p w14:paraId="27FEA9EB" w14:textId="5A55CC12" w:rsidR="001A17F3" w:rsidRPr="001A17F3" w:rsidRDefault="001A17F3" w:rsidP="001A17F3">
                      <w:pPr>
                        <w:spacing w:line="36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CL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Linkedin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:</w:t>
                      </w:r>
                    </w:p>
                    <w:p w14:paraId="6EEE49A3" w14:textId="6D21CFE3" w:rsidR="00911F75" w:rsidRPr="001A17F3" w:rsidRDefault="001A17F3" w:rsidP="00590341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  <w:lang w:val="es-CL"/>
                        </w:rPr>
                      </w:pPr>
                      <w:r w:rsidRPr="001A17F3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https://www.linkedin.com/</w:t>
                      </w:r>
                      <w:r w:rsidR="0059034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in/</w:t>
                      </w:r>
                      <w:r w:rsidR="00590341" w:rsidRPr="0059034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lang w:val="es-CL"/>
                        </w:rPr>
                        <w:t>kevin-haro-miranda-537924109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55BDC847" w14:textId="1CF26B98" w:rsidR="007B4482" w:rsidRPr="00B51F21" w:rsidRDefault="005E7EB5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C13F9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B6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28B79B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0B1D6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1720D62" w14:textId="1B165B7F" w:rsidR="00EE1E53" w:rsidRDefault="000438C6" w:rsidP="007B4482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7F15B653">
                <wp:simplePos x="0" y="0"/>
                <wp:positionH relativeFrom="column">
                  <wp:posOffset>1334135</wp:posOffset>
                </wp:positionH>
                <wp:positionV relativeFrom="paragraph">
                  <wp:posOffset>8890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E60E0D" w:rsidRDefault="00CA5D68" w:rsidP="00B532C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05.05pt;margin-top:.7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" stroked="f">
                <v:textbox>
                  <w:txbxContent>
                    <w:p w14:paraId="474794DF" w14:textId="221C3C07" w:rsidR="00CA5D68" w:rsidRPr="00E60E0D" w:rsidRDefault="00CA5D68" w:rsidP="00B532C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1E42FD5F" w:rsidR="00A70072" w:rsidRPr="00C13D8C" w:rsidRDefault="00ED0D67" w:rsidP="00C13D8C">
      <w:pPr>
        <w:rPr>
          <w:rFonts w:ascii="Open Sans" w:hAnsi="Open Sans" w:cs="Open Sans"/>
        </w:rPr>
      </w:pPr>
      <w:r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576D9ED">
                <wp:simplePos x="0" y="0"/>
                <wp:positionH relativeFrom="column">
                  <wp:posOffset>1310640</wp:posOffset>
                </wp:positionH>
                <wp:positionV relativeFrom="paragraph">
                  <wp:posOffset>93345</wp:posOffset>
                </wp:positionV>
                <wp:extent cx="4918710" cy="1276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871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3146AE4" w14:textId="6BC489F7" w:rsidR="00CA5D68" w:rsidRPr="00ED0D67" w:rsidRDefault="00ED0D67" w:rsidP="00ED0D67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0D6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Ingeniero en informática orientado al desarrollo</w:t>
                            </w:r>
                            <w:r w:rsidR="00CA5D68" w:rsidRPr="00E60E0D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0D6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preparado para enfrentar proyectos en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0D6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el ámbito de la gestión, diseño y desarrollo de software, adaptación de nuevas tecnologías de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0D6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información a las necesidades de la empresa</w:t>
                            </w:r>
                          </w:p>
                          <w:p w14:paraId="01557A75" w14:textId="77777777" w:rsidR="00CA5D68" w:rsidRPr="00E60E0D" w:rsidRDefault="00CA5D68" w:rsidP="002443D6">
                            <w:pPr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3" type="#_x0000_t202" style="position:absolute;margin-left:103.2pt;margin-top:7.35pt;width:387.3pt;height:10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" filled="f" stroked="f">
                <v:textbox>
                  <w:txbxContent>
                    <w:p w14:paraId="43146AE4" w14:textId="6BC489F7" w:rsidR="00CA5D68" w:rsidRPr="00ED0D67" w:rsidRDefault="00ED0D67" w:rsidP="00ED0D67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ED0D67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Ingeniero en informática orientado al desarrollo</w:t>
                      </w:r>
                      <w:r w:rsidR="00CA5D68" w:rsidRPr="00E60E0D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D0D67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preparado para enfrentar proyectos en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D0D67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el ámbito de la gestión, diseño y desarrollo de software, adaptación de nuevas tecnologías de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D0D67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información a las necesidades de la empresa</w:t>
                      </w:r>
                    </w:p>
                    <w:p w14:paraId="01557A75" w14:textId="77777777" w:rsidR="00CA5D68" w:rsidRPr="00E60E0D" w:rsidRDefault="00CA5D68" w:rsidP="002443D6">
                      <w:pPr>
                        <w:jc w:val="both"/>
                        <w:rPr>
                          <w:rFonts w:ascii="Open Sans" w:hAnsi="Open Sans" w:cs="Open Sans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8C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E412B3" wp14:editId="4390D93F">
                <wp:simplePos x="0" y="0"/>
                <wp:positionH relativeFrom="column">
                  <wp:posOffset>2357755</wp:posOffset>
                </wp:positionH>
                <wp:positionV relativeFrom="paragraph">
                  <wp:posOffset>5998845</wp:posOffset>
                </wp:positionV>
                <wp:extent cx="4676775" cy="1123950"/>
                <wp:effectExtent l="0" t="0" r="0" b="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45EA1" w14:textId="38CD0332" w:rsidR="00360EDA" w:rsidRDefault="000438C6" w:rsidP="000438C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DIOMAS</w:t>
                            </w:r>
                          </w:p>
                          <w:p w14:paraId="2C006BA2" w14:textId="52D2C376" w:rsidR="000438C6" w:rsidRDefault="000438C6" w:rsidP="00360EDA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1448411" w14:textId="05DC05D2" w:rsidR="000438C6" w:rsidRDefault="000438C6" w:rsidP="00360ED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spañol</w:t>
                            </w:r>
                          </w:p>
                          <w:p w14:paraId="64D7ED7A" w14:textId="7307503F" w:rsidR="000438C6" w:rsidRPr="000438C6" w:rsidRDefault="000438C6" w:rsidP="00360EDA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I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12B3" id="Text Box 53" o:spid="_x0000_s1034" type="#_x0000_t202" style="position:absolute;margin-left:185.65pt;margin-top:472.35pt;width:368.25pt;height:8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" filled="f" stroked="f">
                <v:textbox>
                  <w:txbxContent>
                    <w:p w14:paraId="7D045EA1" w14:textId="38CD0332" w:rsidR="00360EDA" w:rsidRDefault="000438C6" w:rsidP="000438C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IDIOMAS</w:t>
                      </w:r>
                    </w:p>
                    <w:p w14:paraId="2C006BA2" w14:textId="52D2C376" w:rsidR="000438C6" w:rsidRDefault="000438C6" w:rsidP="00360EDA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en-US"/>
                        </w:rPr>
                      </w:pPr>
                    </w:p>
                    <w:p w14:paraId="71448411" w14:textId="05DC05D2" w:rsidR="000438C6" w:rsidRDefault="000438C6" w:rsidP="00360ED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spañol</w:t>
                      </w:r>
                    </w:p>
                    <w:p w14:paraId="64D7ED7A" w14:textId="7307503F" w:rsidR="000438C6" w:rsidRPr="000438C6" w:rsidRDefault="000438C6" w:rsidP="00360EDA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Ingles</w:t>
                      </w:r>
                    </w:p>
                  </w:txbxContent>
                </v:textbox>
              </v:shape>
            </w:pict>
          </mc:Fallback>
        </mc:AlternateContent>
      </w:r>
      <w:r w:rsidR="000438C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AE7B41C">
                <wp:simplePos x="0" y="0"/>
                <wp:positionH relativeFrom="column">
                  <wp:posOffset>1301750</wp:posOffset>
                </wp:positionH>
                <wp:positionV relativeFrom="paragraph">
                  <wp:posOffset>1207770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E60E0D" w:rsidRDefault="006D1B0A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102.5pt;margin-top:95.1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" filled="f" stroked="f">
                <v:textbox>
                  <w:txbxContent>
                    <w:p w14:paraId="4835D880" w14:textId="77777777" w:rsidR="00B94FFC" w:rsidRPr="00E60E0D" w:rsidRDefault="006D1B0A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438C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86E4C7E">
                <wp:simplePos x="0" y="0"/>
                <wp:positionH relativeFrom="column">
                  <wp:posOffset>1270000</wp:posOffset>
                </wp:positionH>
                <wp:positionV relativeFrom="paragraph">
                  <wp:posOffset>1468755</wp:posOffset>
                </wp:positionV>
                <wp:extent cx="4947285" cy="17545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7285" cy="17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BBA46BB" w14:textId="750DA59C" w:rsidR="00D930A6" w:rsidRPr="00E60E0D" w:rsidRDefault="001E55D0" w:rsidP="001E55D0">
                            <w:pPr>
                              <w:ind w:left="1416" w:firstLine="708"/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 xml:space="preserve">Ingeniero en informática </w:t>
                            </w:r>
                          </w:p>
                          <w:p w14:paraId="74384EF8" w14:textId="0C6EC734" w:rsidR="00D930A6" w:rsidRPr="00E60E0D" w:rsidRDefault="002E077C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55D0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Santiago</w:t>
                            </w:r>
                            <w:r w:rsidRPr="00E60E0D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-</w:t>
                            </w:r>
                            <w:r w:rsidR="001E55D0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2"/>
                              </w:rPr>
                              <w:t>Chile</w:t>
                            </w:r>
                            <w:r w:rsidR="006D1B0A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450" w:rsidRPr="00E60E0D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90341"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nstituto profesional Duoc UC – sede Antonio varas.</w:t>
                            </w:r>
                          </w:p>
                          <w:p w14:paraId="2F3A7489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F0C12F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04B2F875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60E0D" w:rsidRDefault="00D930A6" w:rsidP="00D930A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00pt;margin-top:115.65pt;width:389.55pt;height:138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" filled="f" stroked="f">
                <v:textbox>
                  <w:txbxContent>
                    <w:p w14:paraId="3BBA46BB" w14:textId="750DA59C" w:rsidR="00D930A6" w:rsidRPr="00E60E0D" w:rsidRDefault="001E55D0" w:rsidP="001E55D0">
                      <w:pPr>
                        <w:ind w:left="1416" w:firstLine="708"/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 xml:space="preserve">Ingeniero en informática </w:t>
                      </w:r>
                    </w:p>
                    <w:p w14:paraId="74384EF8" w14:textId="0C6EC734" w:rsidR="00D930A6" w:rsidRPr="00E60E0D" w:rsidRDefault="002E077C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1E55D0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Santiago</w:t>
                      </w:r>
                      <w:r w:rsidRPr="00E60E0D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-</w:t>
                      </w:r>
                      <w:r w:rsidR="001E55D0">
                        <w:rPr>
                          <w:rFonts w:ascii="Open Sans" w:hAnsi="Open Sans" w:cs="Open Sans"/>
                          <w:color w:val="808080"/>
                          <w:sz w:val="22"/>
                          <w:szCs w:val="22"/>
                        </w:rPr>
                        <w:t>Chile</w:t>
                      </w:r>
                      <w:r w:rsidR="006D1B0A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C4450" w:rsidRPr="00E60E0D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590341"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  <w:t>Instituto profesional Duoc UC – sede Antonio varas.</w:t>
                      </w:r>
                    </w:p>
                    <w:p w14:paraId="2F3A7489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BF0C12F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04B2F875" w:rsidR="00D930A6" w:rsidRPr="00E60E0D" w:rsidRDefault="00D930A6" w:rsidP="00D930A6">
                      <w:pPr>
                        <w:rPr>
                          <w:rFonts w:ascii="Open Sans" w:hAnsi="Open Sans" w:cs="Open Sans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60E0D" w:rsidRDefault="00D930A6" w:rsidP="00D930A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8C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A41F601">
                <wp:simplePos x="0" y="0"/>
                <wp:positionH relativeFrom="column">
                  <wp:posOffset>1273175</wp:posOffset>
                </wp:positionH>
                <wp:positionV relativeFrom="paragraph">
                  <wp:posOffset>2502535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E52811C" w:rsidR="00CA5D68" w:rsidRPr="00E60E0D" w:rsidRDefault="00CA5D68" w:rsidP="00015201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E0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00.25pt;margin-top:197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" filled="f" stroked="f">
                <v:textbox>
                  <w:txbxContent>
                    <w:p w14:paraId="59460FE1" w14:textId="4E52811C" w:rsidR="00CA5D68" w:rsidRPr="00E60E0D" w:rsidRDefault="00CA5D68" w:rsidP="00015201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60E0D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0438C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AD558B6">
                <wp:simplePos x="0" y="0"/>
                <wp:positionH relativeFrom="column">
                  <wp:posOffset>1268730</wp:posOffset>
                </wp:positionH>
                <wp:positionV relativeFrom="paragraph">
                  <wp:posOffset>2995930</wp:posOffset>
                </wp:positionV>
                <wp:extent cx="1076325" cy="3518535"/>
                <wp:effectExtent l="0" t="0" r="0" b="571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351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BE090D" w14:textId="7F44A340" w:rsidR="003D5158" w:rsidRPr="00EE2EB6" w:rsidRDefault="00EE2EB6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EE2EB6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>MAY</w:t>
                            </w:r>
                            <w:r w:rsidR="00A94E47" w:rsidRPr="00EE2EB6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 xml:space="preserve"> 2021 - </w:t>
                            </w:r>
                            <w:proofErr w:type="spellStart"/>
                            <w:r w:rsidR="00A94E47" w:rsidRPr="00EE2EB6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>Actualidad</w:t>
                            </w:r>
                            <w:proofErr w:type="spellEnd"/>
                          </w:p>
                          <w:p w14:paraId="4C6DF444" w14:textId="77777777" w:rsidR="003D5158" w:rsidRPr="00EE2EB6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5D08A10" w14:textId="77777777" w:rsidR="00D96FFF" w:rsidRPr="00EE2EB6" w:rsidRDefault="00D96FFF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998A3FC" w14:textId="77777777" w:rsidR="003D5158" w:rsidRPr="00EE2EB6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FD7C6E6" w14:textId="66E81233" w:rsidR="003D5158" w:rsidRPr="00EE2EB6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3F659EA" w14:textId="494BDBE5" w:rsidR="003D5158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EBC8771" w14:textId="67776E7B" w:rsidR="000438C6" w:rsidRDefault="000438C6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BD6523A" w14:textId="77777777" w:rsidR="00ED0D67" w:rsidRPr="00EE2EB6" w:rsidRDefault="00ED0D67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CE46995" w14:textId="7DEC45D8" w:rsidR="00A94E47" w:rsidRPr="00EE2EB6" w:rsidRDefault="000438C6" w:rsidP="00A94E47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>NOV</w:t>
                            </w:r>
                            <w:r w:rsidR="00A94E47" w:rsidRPr="00EE2EB6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 xml:space="preserve"> 2020 – </w:t>
                            </w: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>MAR</w:t>
                            </w:r>
                            <w:r w:rsidR="00A94E47" w:rsidRPr="00EE2EB6"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  <w:t xml:space="preserve"> 2021</w:t>
                            </w:r>
                          </w:p>
                          <w:p w14:paraId="7D7D61B0" w14:textId="6A93D74D" w:rsidR="003D5158" w:rsidRPr="00EE2EB6" w:rsidRDefault="003D5158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44B784CE" w14:textId="4F6EB8E3" w:rsidR="00417699" w:rsidRPr="00EE2EB6" w:rsidRDefault="00417699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5B7C570" w14:textId="561E45E2" w:rsidR="00417699" w:rsidRPr="00EE2EB6" w:rsidRDefault="00417699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26BD407" w14:textId="77777777" w:rsidR="00417699" w:rsidRPr="00EE2EB6" w:rsidRDefault="00417699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D1FED25" w14:textId="6CD95392" w:rsidR="00417699" w:rsidRPr="00EE2EB6" w:rsidRDefault="00417699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7E825F6D" w14:textId="77777777" w:rsidR="00417699" w:rsidRPr="00EE2EB6" w:rsidRDefault="00417699" w:rsidP="00417699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867EB8B" w14:textId="77777777" w:rsidR="00417699" w:rsidRPr="00EE2EB6" w:rsidRDefault="00417699" w:rsidP="003D5158">
                            <w:pPr>
                              <w:rPr>
                                <w:rFonts w:ascii="Open Sans" w:hAnsi="Open Sans" w:cs="Open Sans"/>
                                <w:color w:val="808080"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99.9pt;margin-top:235.9pt;width:84.75pt;height:277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" filled="f" stroked="f">
                <v:textbox>
                  <w:txbxContent>
                    <w:p w14:paraId="23BE090D" w14:textId="7F44A340" w:rsidR="003D5158" w:rsidRPr="00EE2EB6" w:rsidRDefault="00EE2EB6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  <w:r w:rsidRPr="00EE2EB6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>MAY</w:t>
                      </w:r>
                      <w:r w:rsidR="00A94E47" w:rsidRPr="00EE2EB6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 xml:space="preserve"> 2021 - </w:t>
                      </w:r>
                      <w:proofErr w:type="spellStart"/>
                      <w:r w:rsidR="00A94E47" w:rsidRPr="00EE2EB6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>Actualidad</w:t>
                      </w:r>
                      <w:proofErr w:type="spellEnd"/>
                    </w:p>
                    <w:p w14:paraId="4C6DF444" w14:textId="77777777" w:rsidR="003D5158" w:rsidRPr="00EE2EB6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05D08A10" w14:textId="77777777" w:rsidR="00D96FFF" w:rsidRPr="00EE2EB6" w:rsidRDefault="00D96FFF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2998A3FC" w14:textId="77777777" w:rsidR="003D5158" w:rsidRPr="00EE2EB6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5FD7C6E6" w14:textId="66E81233" w:rsidR="003D5158" w:rsidRPr="00EE2EB6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73F659EA" w14:textId="494BDBE5" w:rsidR="003D5158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3EBC8771" w14:textId="67776E7B" w:rsidR="000438C6" w:rsidRDefault="000438C6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6BD6523A" w14:textId="77777777" w:rsidR="00ED0D67" w:rsidRPr="00EE2EB6" w:rsidRDefault="00ED0D67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4CE46995" w14:textId="7DEC45D8" w:rsidR="00A94E47" w:rsidRPr="00EE2EB6" w:rsidRDefault="000438C6" w:rsidP="00A94E47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>NOV</w:t>
                      </w:r>
                      <w:r w:rsidR="00A94E47" w:rsidRPr="00EE2EB6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 xml:space="preserve"> 2020 – 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>MAR</w:t>
                      </w:r>
                      <w:r w:rsidR="00A94E47" w:rsidRPr="00EE2EB6"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  <w:t xml:space="preserve"> 2021</w:t>
                      </w:r>
                    </w:p>
                    <w:p w14:paraId="7D7D61B0" w14:textId="6A93D74D" w:rsidR="003D5158" w:rsidRPr="00EE2EB6" w:rsidRDefault="003D5158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44B784CE" w14:textId="4F6EB8E3" w:rsidR="00417699" w:rsidRPr="00EE2EB6" w:rsidRDefault="00417699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65B7C570" w14:textId="561E45E2" w:rsidR="00417699" w:rsidRPr="00EE2EB6" w:rsidRDefault="00417699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626BD407" w14:textId="77777777" w:rsidR="00417699" w:rsidRPr="00EE2EB6" w:rsidRDefault="00417699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1D1FED25" w14:textId="6CD95392" w:rsidR="00417699" w:rsidRPr="00EE2EB6" w:rsidRDefault="00417699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7E825F6D" w14:textId="77777777" w:rsidR="00417699" w:rsidRPr="00EE2EB6" w:rsidRDefault="00417699" w:rsidP="00417699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  <w:p w14:paraId="6867EB8B" w14:textId="77777777" w:rsidR="00417699" w:rsidRPr="00EE2EB6" w:rsidRDefault="00417699" w:rsidP="003D5158">
                      <w:pPr>
                        <w:rPr>
                          <w:rFonts w:ascii="Open Sans" w:hAnsi="Open Sans" w:cs="Open Sans"/>
                          <w:color w:val="808080"/>
                          <w:sz w:val="22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8C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405D8DF">
                <wp:simplePos x="0" y="0"/>
                <wp:positionH relativeFrom="column">
                  <wp:posOffset>2263140</wp:posOffset>
                </wp:positionH>
                <wp:positionV relativeFrom="paragraph">
                  <wp:posOffset>2988945</wp:posOffset>
                </wp:positionV>
                <wp:extent cx="4095750" cy="3731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0" cy="373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ABED36" w14:textId="31CD0150" w:rsidR="003D5158" w:rsidRPr="00EE2EB6" w:rsidRDefault="00EE2EB6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 w:rsidRPr="00EE2EB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Antec</w:t>
                            </w:r>
                            <w:proofErr w:type="spellEnd"/>
                            <w:r w:rsidRPr="00EE2EB6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SA- Logística y Consultor T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– (Ingeniero informático)</w:t>
                            </w:r>
                          </w:p>
                          <w:p w14:paraId="3142AF0B" w14:textId="50DA52E4" w:rsidR="00A94E47" w:rsidRPr="00A94E47" w:rsidRDefault="0013380B" w:rsidP="00A94E47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Responsabilidad</w:t>
                            </w:r>
                            <w:r w:rsidR="003D5158" w:rsidRPr="00A94E47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475C74" w14:textId="39947569" w:rsidR="00590341" w:rsidRPr="00590341" w:rsidRDefault="00590341" w:rsidP="00590341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034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requerimientos dependiendo las</w:t>
                            </w:r>
                          </w:p>
                          <w:p w14:paraId="21B2AA61" w14:textId="166B347E" w:rsidR="00590341" w:rsidRPr="00590341" w:rsidRDefault="00590341" w:rsidP="00590341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034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especificaciones del cliente. Encargado de </w:t>
                            </w:r>
                            <w:r w:rsidR="00EE2EB6" w:rsidRPr="0059034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niciar</w:t>
                            </w:r>
                            <w:r w:rsidRPr="0059034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proyecto de inventarios y puntos de ventas</w:t>
                            </w:r>
                          </w:p>
                          <w:p w14:paraId="3801B75E" w14:textId="27F693E5" w:rsidR="00077AC5" w:rsidRPr="0013380B" w:rsidRDefault="00EE2EB6" w:rsidP="00590341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034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nformático. Encargado</w:t>
                            </w:r>
                            <w:r w:rsidR="00590341" w:rsidRPr="00590341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 xml:space="preserve"> de todos los Equipos de TI para su implementación de estos.</w:t>
                            </w:r>
                          </w:p>
                          <w:p w14:paraId="3B855B68" w14:textId="77777777" w:rsidR="00ED0D67" w:rsidRPr="00E60E0D" w:rsidRDefault="00ED0D67" w:rsidP="003D5158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379768E" w14:textId="75C60292" w:rsidR="00ED0D67" w:rsidRPr="00ED0D67" w:rsidRDefault="00ED0D67" w:rsidP="003D5158">
                            <w:pPr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proofErr w:type="spellStart"/>
                            <w:r w:rsidRPr="00ED0D67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Fashion</w:t>
                            </w:r>
                            <w:proofErr w:type="spellEnd"/>
                            <w:r w:rsidRPr="00ED0D67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 xml:space="preserve"> Park </w:t>
                            </w:r>
                            <w:r w:rsidRPr="00ED0D67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– (</w:t>
                            </w:r>
                            <w:r w:rsidRPr="00ED0D67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Consultor TI</w:t>
                            </w:r>
                            <w:r w:rsidRPr="00ED0D67">
                              <w:rPr>
                                <w:rFonts w:ascii="Open Sans" w:hAnsi="Open Sans" w:cs="Open Sans"/>
                                <w:b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  <w:t>)</w:t>
                            </w:r>
                          </w:p>
                          <w:p w14:paraId="33E54988" w14:textId="77777777" w:rsidR="0013380B" w:rsidRDefault="0013380B" w:rsidP="0013380B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3380B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</w:rPr>
                              <w:t>Responsabilidad:</w:t>
                            </w:r>
                          </w:p>
                          <w:p w14:paraId="20DF0E51" w14:textId="39BB46EF" w:rsidR="00EE2EB6" w:rsidRPr="00EE2EB6" w:rsidRDefault="00EE2EB6" w:rsidP="00EE2EB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2EB6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Integración de un nuevo Modelo de ventas en el cual desarrolle como consultor TI</w:t>
                            </w:r>
                          </w:p>
                          <w:p w14:paraId="115376EB" w14:textId="283509AD" w:rsidR="00417699" w:rsidRPr="0074781A" w:rsidRDefault="00EE2EB6" w:rsidP="00EE2EB6">
                            <w:pPr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EE2EB6">
                              <w:rPr>
                                <w:rFonts w:ascii="Open Sans" w:hAnsi="Open Sans" w:cs="Open Sans"/>
                                <w:color w:val="000000"/>
                                <w:sz w:val="20"/>
                                <w:szCs w:val="20"/>
                              </w:rPr>
                              <w:t>y encargado de toda la documentación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margin-left:178.2pt;margin-top:235.35pt;width:322.5pt;height:293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" filled="f" stroked="f">
                <v:textbox>
                  <w:txbxContent>
                    <w:p w14:paraId="23ABED36" w14:textId="31CD0150" w:rsidR="003D5158" w:rsidRPr="00EE2EB6" w:rsidRDefault="00EE2EB6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 w:rsidRPr="00EE2EB6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Antec</w:t>
                      </w:r>
                      <w:proofErr w:type="spellEnd"/>
                      <w:r w:rsidRPr="00EE2EB6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SA- Logística y Consultor TI</w:t>
                      </w:r>
                      <w: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– (Ingeniero informático)</w:t>
                      </w:r>
                    </w:p>
                    <w:p w14:paraId="3142AF0B" w14:textId="50DA52E4" w:rsidR="00A94E47" w:rsidRPr="00A94E47" w:rsidRDefault="0013380B" w:rsidP="00A94E47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Responsabilidad</w:t>
                      </w:r>
                      <w:r w:rsidR="003D5158" w:rsidRPr="00A94E47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59475C74" w14:textId="39947569" w:rsidR="00590341" w:rsidRPr="00590341" w:rsidRDefault="00590341" w:rsidP="00590341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59034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requerimientos dependiendo las</w:t>
                      </w:r>
                    </w:p>
                    <w:p w14:paraId="21B2AA61" w14:textId="166B347E" w:rsidR="00590341" w:rsidRPr="00590341" w:rsidRDefault="00590341" w:rsidP="00590341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59034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especificaciones del cliente. Encargado de </w:t>
                      </w:r>
                      <w:r w:rsidR="00EE2EB6" w:rsidRPr="0059034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niciar</w:t>
                      </w:r>
                      <w:r w:rsidRPr="0059034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proyecto de inventarios y puntos de ventas</w:t>
                      </w:r>
                    </w:p>
                    <w:p w14:paraId="3801B75E" w14:textId="27F693E5" w:rsidR="00077AC5" w:rsidRPr="0013380B" w:rsidRDefault="00EE2EB6" w:rsidP="00590341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59034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nformático. Encargado</w:t>
                      </w:r>
                      <w:r w:rsidR="00590341" w:rsidRPr="00590341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 xml:space="preserve"> de todos los Equipos de TI para su implementación de estos.</w:t>
                      </w:r>
                    </w:p>
                    <w:p w14:paraId="3B855B68" w14:textId="77777777" w:rsidR="00ED0D67" w:rsidRPr="00E60E0D" w:rsidRDefault="00ED0D67" w:rsidP="003D5158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5379768E" w14:textId="75C60292" w:rsidR="00ED0D67" w:rsidRPr="00ED0D67" w:rsidRDefault="00ED0D67" w:rsidP="003D5158">
                      <w:pPr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proofErr w:type="spellStart"/>
                      <w:r w:rsidRPr="00ED0D67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Fashion</w:t>
                      </w:r>
                      <w:proofErr w:type="spellEnd"/>
                      <w:r w:rsidRPr="00ED0D67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 xml:space="preserve"> Park </w:t>
                      </w:r>
                      <w:r w:rsidRPr="00ED0D67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– (</w:t>
                      </w:r>
                      <w:r w:rsidRPr="00ED0D67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Consultor TI</w:t>
                      </w:r>
                      <w:r w:rsidRPr="00ED0D67">
                        <w:rPr>
                          <w:rFonts w:ascii="Open Sans" w:hAnsi="Open Sans" w:cs="Open Sans"/>
                          <w:b/>
                          <w:color w:val="000000"/>
                          <w:sz w:val="22"/>
                          <w:szCs w:val="22"/>
                          <w:lang w:val="es-CL"/>
                        </w:rPr>
                        <w:t>)</w:t>
                      </w:r>
                    </w:p>
                    <w:p w14:paraId="33E54988" w14:textId="77777777" w:rsidR="0013380B" w:rsidRDefault="0013380B" w:rsidP="0013380B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</w:pPr>
                      <w:r w:rsidRPr="0013380B"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</w:rPr>
                        <w:t>Responsabilidad:</w:t>
                      </w:r>
                    </w:p>
                    <w:p w14:paraId="20DF0E51" w14:textId="39BB46EF" w:rsidR="00EE2EB6" w:rsidRPr="00EE2EB6" w:rsidRDefault="00EE2EB6" w:rsidP="00EE2EB6">
                      <w:pPr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</w:pPr>
                      <w:r w:rsidRPr="00EE2EB6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Integración de un nuevo Modelo de ventas en el cual desarrolle como consultor TI</w:t>
                      </w:r>
                    </w:p>
                    <w:p w14:paraId="115376EB" w14:textId="283509AD" w:rsidR="00417699" w:rsidRPr="0074781A" w:rsidRDefault="00EE2EB6" w:rsidP="00EE2EB6">
                      <w:pPr>
                        <w:rPr>
                          <w:rFonts w:ascii="Open Sans" w:hAnsi="Open Sans" w:cs="Open Sans"/>
                          <w:color w:val="000000"/>
                          <w:sz w:val="22"/>
                          <w:szCs w:val="22"/>
                          <w:lang w:val="es-CL"/>
                        </w:rPr>
                      </w:pPr>
                      <w:r w:rsidRPr="00EE2EB6">
                        <w:rPr>
                          <w:rFonts w:ascii="Open Sans" w:hAnsi="Open Sans" w:cs="Open Sans"/>
                          <w:color w:val="000000"/>
                          <w:sz w:val="20"/>
                          <w:szCs w:val="20"/>
                        </w:rPr>
                        <w:t>y encargado de toda la documentación del departamento</w:t>
                      </w:r>
                    </w:p>
                  </w:txbxContent>
                </v:textbox>
              </v:shape>
            </w:pict>
          </mc:Fallback>
        </mc:AlternateContent>
      </w:r>
      <w:r w:rsidR="00526185" w:rsidRPr="001D1099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7DCE235" wp14:editId="0087578E">
                <wp:simplePos x="0" y="0"/>
                <wp:positionH relativeFrom="page">
                  <wp:posOffset>1760529</wp:posOffset>
                </wp:positionH>
                <wp:positionV relativeFrom="paragraph">
                  <wp:posOffset>5592389</wp:posOffset>
                </wp:positionV>
                <wp:extent cx="367122" cy="367095"/>
                <wp:effectExtent l="0" t="38100" r="90170" b="90170"/>
                <wp:wrapNone/>
                <wp:docPr id="47" name="Google Shape;5235;p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2" cy="367095"/>
                          <a:chOff x="0" y="0"/>
                          <a:chExt cx="367122" cy="367095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8" name="Google Shape;5236;p78"/>
                        <wps:cNvSpPr/>
                        <wps:spPr>
                          <a:xfrm>
                            <a:off x="7653" y="331380"/>
                            <a:ext cx="351815" cy="28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77" h="1068" extrusionOk="0">
                                <a:moveTo>
                                  <a:pt x="0" y="1"/>
                                </a:moveTo>
                                <a:lnTo>
                                  <a:pt x="0" y="1067"/>
                                </a:lnTo>
                                <a:lnTo>
                                  <a:pt x="13377" y="1067"/>
                                </a:lnTo>
                                <a:lnTo>
                                  <a:pt x="13377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Google Shape;5237;p78"/>
                        <wps:cNvSpPr/>
                        <wps:spPr>
                          <a:xfrm>
                            <a:off x="30587" y="40765"/>
                            <a:ext cx="305948" cy="2906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" h="11051" extrusionOk="0">
                                <a:moveTo>
                                  <a:pt x="388" y="1"/>
                                </a:moveTo>
                                <a:lnTo>
                                  <a:pt x="194" y="195"/>
                                </a:lnTo>
                                <a:lnTo>
                                  <a:pt x="97" y="389"/>
                                </a:lnTo>
                                <a:lnTo>
                                  <a:pt x="1" y="582"/>
                                </a:lnTo>
                                <a:lnTo>
                                  <a:pt x="1" y="11051"/>
                                </a:lnTo>
                                <a:lnTo>
                                  <a:pt x="1261" y="11051"/>
                                </a:lnTo>
                                <a:lnTo>
                                  <a:pt x="1261" y="1164"/>
                                </a:lnTo>
                                <a:lnTo>
                                  <a:pt x="10469" y="1164"/>
                                </a:lnTo>
                                <a:lnTo>
                                  <a:pt x="10469" y="11051"/>
                                </a:lnTo>
                                <a:lnTo>
                                  <a:pt x="11632" y="11051"/>
                                </a:lnTo>
                                <a:lnTo>
                                  <a:pt x="11632" y="582"/>
                                </a:lnTo>
                                <a:lnTo>
                                  <a:pt x="11632" y="389"/>
                                </a:lnTo>
                                <a:lnTo>
                                  <a:pt x="11535" y="195"/>
                                </a:lnTo>
                                <a:lnTo>
                                  <a:pt x="11341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Google Shape;5238;p78"/>
                        <wps:cNvSpPr/>
                        <wps:spPr>
                          <a:xfrm>
                            <a:off x="30587" y="40765"/>
                            <a:ext cx="305948" cy="2906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33" h="11051" fill="none" extrusionOk="0">
                                <a:moveTo>
                                  <a:pt x="11632" y="11051"/>
                                </a:moveTo>
                                <a:lnTo>
                                  <a:pt x="10469" y="11051"/>
                                </a:lnTo>
                                <a:lnTo>
                                  <a:pt x="10469" y="1164"/>
                                </a:lnTo>
                                <a:lnTo>
                                  <a:pt x="1261" y="1164"/>
                                </a:lnTo>
                                <a:lnTo>
                                  <a:pt x="1261" y="11051"/>
                                </a:lnTo>
                                <a:lnTo>
                                  <a:pt x="1" y="11051"/>
                                </a:lnTo>
                                <a:lnTo>
                                  <a:pt x="1" y="582"/>
                                </a:lnTo>
                                <a:lnTo>
                                  <a:pt x="1" y="582"/>
                                </a:lnTo>
                                <a:lnTo>
                                  <a:pt x="97" y="389"/>
                                </a:lnTo>
                                <a:lnTo>
                                  <a:pt x="194" y="195"/>
                                </a:lnTo>
                                <a:lnTo>
                                  <a:pt x="388" y="1"/>
                                </a:lnTo>
                                <a:lnTo>
                                  <a:pt x="582" y="1"/>
                                </a:lnTo>
                                <a:lnTo>
                                  <a:pt x="11051" y="1"/>
                                </a:lnTo>
                                <a:lnTo>
                                  <a:pt x="11051" y="1"/>
                                </a:lnTo>
                                <a:lnTo>
                                  <a:pt x="11341" y="1"/>
                                </a:lnTo>
                                <a:lnTo>
                                  <a:pt x="11535" y="195"/>
                                </a:lnTo>
                                <a:lnTo>
                                  <a:pt x="11632" y="389"/>
                                </a:lnTo>
                                <a:lnTo>
                                  <a:pt x="11632" y="582"/>
                                </a:lnTo>
                                <a:lnTo>
                                  <a:pt x="11632" y="1105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Google Shape;5239;p78"/>
                        <wps:cNvSpPr/>
                        <wps:spPr>
                          <a:xfrm>
                            <a:off x="336508" y="331380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5240;p78"/>
                        <wps:cNvSpPr/>
                        <wps:spPr>
                          <a:xfrm>
                            <a:off x="152960" y="35689"/>
                            <a:ext cx="61200" cy="40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7" h="1551" extrusionOk="0">
                                <a:moveTo>
                                  <a:pt x="0" y="0"/>
                                </a:moveTo>
                                <a:lnTo>
                                  <a:pt x="0" y="1551"/>
                                </a:lnTo>
                                <a:lnTo>
                                  <a:pt x="2326" y="1551"/>
                                </a:lnTo>
                                <a:lnTo>
                                  <a:pt x="232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Google Shape;5241;p78"/>
                        <wps:cNvSpPr/>
                        <wps:spPr>
                          <a:xfrm>
                            <a:off x="168241" y="76454"/>
                            <a:ext cx="30613" cy="331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" h="1261" extrusionOk="0">
                                <a:moveTo>
                                  <a:pt x="1" y="1"/>
                                </a:moveTo>
                                <a:lnTo>
                                  <a:pt x="1" y="1261"/>
                                </a:lnTo>
                                <a:lnTo>
                                  <a:pt x="1164" y="1261"/>
                                </a:lnTo>
                                <a:lnTo>
                                  <a:pt x="116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Google Shape;5242;p78"/>
                        <wps:cNvSpPr/>
                        <wps:spPr>
                          <a:xfrm>
                            <a:off x="160587" y="155485"/>
                            <a:ext cx="30640" cy="43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" h="1649" extrusionOk="0">
                                <a:moveTo>
                                  <a:pt x="1" y="1"/>
                                </a:moveTo>
                                <a:lnTo>
                                  <a:pt x="1" y="1649"/>
                                </a:lnTo>
                                <a:lnTo>
                                  <a:pt x="1164" y="1649"/>
                                </a:lnTo>
                                <a:lnTo>
                                  <a:pt x="116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Google Shape;5243;p78"/>
                        <wps:cNvSpPr/>
                        <wps:spPr>
                          <a:xfrm>
                            <a:off x="160587" y="155485"/>
                            <a:ext cx="30640" cy="43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" h="1649" fill="none" extrusionOk="0">
                                <a:moveTo>
                                  <a:pt x="1" y="1649"/>
                                </a:moveTo>
                                <a:lnTo>
                                  <a:pt x="1" y="1"/>
                                </a:lnTo>
                                <a:lnTo>
                                  <a:pt x="1164" y="1"/>
                                </a:lnTo>
                                <a:lnTo>
                                  <a:pt x="1164" y="1649"/>
                                </a:lnTo>
                                <a:lnTo>
                                  <a:pt x="1" y="164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Google Shape;5244;p78"/>
                        <wps:cNvSpPr/>
                        <wps:spPr>
                          <a:xfrm>
                            <a:off x="163139" y="198828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Google Shape;5245;p78"/>
                        <wps:cNvSpPr/>
                        <wps:spPr>
                          <a:xfrm>
                            <a:off x="124898" y="168241"/>
                            <a:ext cx="48471" cy="382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" h="1455" extrusionOk="0">
                                <a:moveTo>
                                  <a:pt x="486" y="0"/>
                                </a:moveTo>
                                <a:lnTo>
                                  <a:pt x="1" y="582"/>
                                </a:lnTo>
                                <a:lnTo>
                                  <a:pt x="583" y="970"/>
                                </a:lnTo>
                                <a:lnTo>
                                  <a:pt x="970" y="1454"/>
                                </a:lnTo>
                                <a:lnTo>
                                  <a:pt x="1358" y="1357"/>
                                </a:lnTo>
                                <a:lnTo>
                                  <a:pt x="1746" y="1357"/>
                                </a:lnTo>
                                <a:lnTo>
                                  <a:pt x="1843" y="1260"/>
                                </a:lnTo>
                                <a:lnTo>
                                  <a:pt x="1649" y="873"/>
                                </a:lnTo>
                                <a:lnTo>
                                  <a:pt x="1358" y="485"/>
                                </a:lnTo>
                                <a:lnTo>
                                  <a:pt x="970" y="97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Google Shape;5246;p78"/>
                        <wps:cNvSpPr/>
                        <wps:spPr>
                          <a:xfrm>
                            <a:off x="137654" y="168241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Google Shape;5247;p78"/>
                        <wps:cNvSpPr/>
                        <wps:spPr>
                          <a:xfrm>
                            <a:off x="119822" y="165690"/>
                            <a:ext cx="127476" cy="165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7" h="6301" extrusionOk="0">
                                <a:moveTo>
                                  <a:pt x="3780" y="0"/>
                                </a:moveTo>
                                <a:lnTo>
                                  <a:pt x="3490" y="97"/>
                                </a:lnTo>
                                <a:lnTo>
                                  <a:pt x="3102" y="291"/>
                                </a:lnTo>
                                <a:lnTo>
                                  <a:pt x="2811" y="582"/>
                                </a:lnTo>
                                <a:lnTo>
                                  <a:pt x="2617" y="873"/>
                                </a:lnTo>
                                <a:lnTo>
                                  <a:pt x="2326" y="1164"/>
                                </a:lnTo>
                                <a:lnTo>
                                  <a:pt x="1939" y="1261"/>
                                </a:lnTo>
                                <a:lnTo>
                                  <a:pt x="1551" y="1261"/>
                                </a:lnTo>
                                <a:lnTo>
                                  <a:pt x="1163" y="1454"/>
                                </a:lnTo>
                                <a:lnTo>
                                  <a:pt x="872" y="1648"/>
                                </a:lnTo>
                                <a:lnTo>
                                  <a:pt x="582" y="1842"/>
                                </a:lnTo>
                                <a:lnTo>
                                  <a:pt x="291" y="2133"/>
                                </a:lnTo>
                                <a:lnTo>
                                  <a:pt x="97" y="2424"/>
                                </a:lnTo>
                                <a:lnTo>
                                  <a:pt x="0" y="2811"/>
                                </a:lnTo>
                                <a:lnTo>
                                  <a:pt x="0" y="3199"/>
                                </a:lnTo>
                                <a:lnTo>
                                  <a:pt x="0" y="3684"/>
                                </a:lnTo>
                                <a:lnTo>
                                  <a:pt x="194" y="4168"/>
                                </a:lnTo>
                                <a:lnTo>
                                  <a:pt x="388" y="4653"/>
                                </a:lnTo>
                                <a:lnTo>
                                  <a:pt x="776" y="5138"/>
                                </a:lnTo>
                                <a:lnTo>
                                  <a:pt x="1163" y="5622"/>
                                </a:lnTo>
                                <a:lnTo>
                                  <a:pt x="1551" y="5913"/>
                                </a:lnTo>
                                <a:lnTo>
                                  <a:pt x="1939" y="6204"/>
                                </a:lnTo>
                                <a:lnTo>
                                  <a:pt x="2423" y="6301"/>
                                </a:lnTo>
                                <a:lnTo>
                                  <a:pt x="2908" y="6204"/>
                                </a:lnTo>
                                <a:lnTo>
                                  <a:pt x="3296" y="5913"/>
                                </a:lnTo>
                                <a:lnTo>
                                  <a:pt x="3780" y="5622"/>
                                </a:lnTo>
                                <a:lnTo>
                                  <a:pt x="4168" y="5138"/>
                                </a:lnTo>
                                <a:lnTo>
                                  <a:pt x="4459" y="4653"/>
                                </a:lnTo>
                                <a:lnTo>
                                  <a:pt x="4653" y="4168"/>
                                </a:lnTo>
                                <a:lnTo>
                                  <a:pt x="4847" y="3684"/>
                                </a:lnTo>
                                <a:lnTo>
                                  <a:pt x="4847" y="3199"/>
                                </a:lnTo>
                                <a:lnTo>
                                  <a:pt x="4847" y="2714"/>
                                </a:lnTo>
                                <a:lnTo>
                                  <a:pt x="4653" y="2327"/>
                                </a:lnTo>
                                <a:lnTo>
                                  <a:pt x="4362" y="1939"/>
                                </a:lnTo>
                                <a:lnTo>
                                  <a:pt x="3974" y="1551"/>
                                </a:lnTo>
                                <a:lnTo>
                                  <a:pt x="3877" y="1357"/>
                                </a:lnTo>
                                <a:lnTo>
                                  <a:pt x="3877" y="1164"/>
                                </a:lnTo>
                                <a:lnTo>
                                  <a:pt x="4168" y="776"/>
                                </a:lnTo>
                                <a:lnTo>
                                  <a:pt x="4459" y="485"/>
                                </a:lnTo>
                                <a:lnTo>
                                  <a:pt x="378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Google Shape;5248;p78"/>
                        <wps:cNvSpPr/>
                        <wps:spPr>
                          <a:xfrm>
                            <a:off x="119822" y="165690"/>
                            <a:ext cx="127476" cy="165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47" h="6301" fill="none" extrusionOk="0">
                                <a:moveTo>
                                  <a:pt x="3877" y="1164"/>
                                </a:moveTo>
                                <a:lnTo>
                                  <a:pt x="3877" y="1164"/>
                                </a:lnTo>
                                <a:lnTo>
                                  <a:pt x="4168" y="776"/>
                                </a:lnTo>
                                <a:lnTo>
                                  <a:pt x="4459" y="485"/>
                                </a:lnTo>
                                <a:lnTo>
                                  <a:pt x="3780" y="0"/>
                                </a:lnTo>
                                <a:lnTo>
                                  <a:pt x="3780" y="0"/>
                                </a:lnTo>
                                <a:lnTo>
                                  <a:pt x="3490" y="97"/>
                                </a:lnTo>
                                <a:lnTo>
                                  <a:pt x="3102" y="291"/>
                                </a:lnTo>
                                <a:lnTo>
                                  <a:pt x="2811" y="582"/>
                                </a:lnTo>
                                <a:lnTo>
                                  <a:pt x="2617" y="873"/>
                                </a:lnTo>
                                <a:lnTo>
                                  <a:pt x="2617" y="873"/>
                                </a:lnTo>
                                <a:lnTo>
                                  <a:pt x="2326" y="1164"/>
                                </a:lnTo>
                                <a:lnTo>
                                  <a:pt x="1939" y="1261"/>
                                </a:lnTo>
                                <a:lnTo>
                                  <a:pt x="1939" y="1261"/>
                                </a:lnTo>
                                <a:lnTo>
                                  <a:pt x="1939" y="1261"/>
                                </a:lnTo>
                                <a:lnTo>
                                  <a:pt x="1939" y="1261"/>
                                </a:lnTo>
                                <a:lnTo>
                                  <a:pt x="1551" y="1261"/>
                                </a:lnTo>
                                <a:lnTo>
                                  <a:pt x="1163" y="1454"/>
                                </a:lnTo>
                                <a:lnTo>
                                  <a:pt x="872" y="1648"/>
                                </a:lnTo>
                                <a:lnTo>
                                  <a:pt x="582" y="1842"/>
                                </a:lnTo>
                                <a:lnTo>
                                  <a:pt x="291" y="2133"/>
                                </a:lnTo>
                                <a:lnTo>
                                  <a:pt x="97" y="2424"/>
                                </a:lnTo>
                                <a:lnTo>
                                  <a:pt x="0" y="2811"/>
                                </a:lnTo>
                                <a:lnTo>
                                  <a:pt x="0" y="3199"/>
                                </a:lnTo>
                                <a:lnTo>
                                  <a:pt x="0" y="3199"/>
                                </a:lnTo>
                                <a:lnTo>
                                  <a:pt x="0" y="3684"/>
                                </a:lnTo>
                                <a:lnTo>
                                  <a:pt x="194" y="4168"/>
                                </a:lnTo>
                                <a:lnTo>
                                  <a:pt x="388" y="4653"/>
                                </a:lnTo>
                                <a:lnTo>
                                  <a:pt x="776" y="5138"/>
                                </a:lnTo>
                                <a:lnTo>
                                  <a:pt x="1163" y="5622"/>
                                </a:lnTo>
                                <a:lnTo>
                                  <a:pt x="1551" y="5913"/>
                                </a:lnTo>
                                <a:lnTo>
                                  <a:pt x="1939" y="6204"/>
                                </a:lnTo>
                                <a:lnTo>
                                  <a:pt x="2423" y="6301"/>
                                </a:lnTo>
                                <a:lnTo>
                                  <a:pt x="2423" y="6301"/>
                                </a:lnTo>
                                <a:lnTo>
                                  <a:pt x="2908" y="6204"/>
                                </a:lnTo>
                                <a:lnTo>
                                  <a:pt x="3296" y="5913"/>
                                </a:lnTo>
                                <a:lnTo>
                                  <a:pt x="3780" y="5622"/>
                                </a:lnTo>
                                <a:lnTo>
                                  <a:pt x="4168" y="5138"/>
                                </a:lnTo>
                                <a:lnTo>
                                  <a:pt x="4459" y="4653"/>
                                </a:lnTo>
                                <a:lnTo>
                                  <a:pt x="4653" y="4168"/>
                                </a:lnTo>
                                <a:lnTo>
                                  <a:pt x="4847" y="3684"/>
                                </a:lnTo>
                                <a:lnTo>
                                  <a:pt x="4847" y="3199"/>
                                </a:lnTo>
                                <a:lnTo>
                                  <a:pt x="4847" y="3199"/>
                                </a:lnTo>
                                <a:lnTo>
                                  <a:pt x="4847" y="2714"/>
                                </a:lnTo>
                                <a:lnTo>
                                  <a:pt x="4653" y="2327"/>
                                </a:lnTo>
                                <a:lnTo>
                                  <a:pt x="4362" y="1939"/>
                                </a:lnTo>
                                <a:lnTo>
                                  <a:pt x="3974" y="1551"/>
                                </a:lnTo>
                                <a:lnTo>
                                  <a:pt x="3974" y="1551"/>
                                </a:lnTo>
                                <a:lnTo>
                                  <a:pt x="3877" y="1357"/>
                                </a:lnTo>
                                <a:lnTo>
                                  <a:pt x="3877" y="1164"/>
                                </a:lnTo>
                                <a:lnTo>
                                  <a:pt x="3877" y="11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Google Shape;5249;p78"/>
                        <wps:cNvSpPr/>
                        <wps:spPr>
                          <a:xfrm>
                            <a:off x="221788" y="196277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Google Shape;5250;p78"/>
                        <wps:cNvSpPr/>
                        <wps:spPr>
                          <a:xfrm>
                            <a:off x="221788" y="48418"/>
                            <a:ext cx="107094" cy="275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2" h="10470" fill="none" extrusionOk="0">
                                <a:moveTo>
                                  <a:pt x="0" y="1"/>
                                </a:moveTo>
                                <a:lnTo>
                                  <a:pt x="3781" y="1"/>
                                </a:lnTo>
                                <a:lnTo>
                                  <a:pt x="3781" y="1"/>
                                </a:lnTo>
                                <a:lnTo>
                                  <a:pt x="3974" y="98"/>
                                </a:lnTo>
                                <a:lnTo>
                                  <a:pt x="4071" y="291"/>
                                </a:lnTo>
                                <a:lnTo>
                                  <a:pt x="4071" y="10469"/>
                                </a:lnTo>
                                <a:lnTo>
                                  <a:pt x="3490" y="10469"/>
                                </a:lnTo>
                                <a:lnTo>
                                  <a:pt x="3490" y="873"/>
                                </a:lnTo>
                                <a:lnTo>
                                  <a:pt x="3490" y="873"/>
                                </a:lnTo>
                                <a:lnTo>
                                  <a:pt x="3393" y="679"/>
                                </a:lnTo>
                                <a:lnTo>
                                  <a:pt x="3199" y="679"/>
                                </a:lnTo>
                                <a:lnTo>
                                  <a:pt x="0" y="679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Google Shape;5251;p78"/>
                        <wps:cNvSpPr/>
                        <wps:spPr>
                          <a:xfrm>
                            <a:off x="191201" y="79005"/>
                            <a:ext cx="107094" cy="2447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2" h="9307" fill="none" extrusionOk="0">
                                <a:moveTo>
                                  <a:pt x="1163" y="1"/>
                                </a:moveTo>
                                <a:lnTo>
                                  <a:pt x="4071" y="1"/>
                                </a:lnTo>
                                <a:lnTo>
                                  <a:pt x="4071" y="9306"/>
                                </a:lnTo>
                                <a:lnTo>
                                  <a:pt x="969" y="9306"/>
                                </a:lnTo>
                                <a:lnTo>
                                  <a:pt x="969" y="9306"/>
                                </a:lnTo>
                                <a:lnTo>
                                  <a:pt x="1648" y="8628"/>
                                </a:lnTo>
                                <a:lnTo>
                                  <a:pt x="1648" y="8628"/>
                                </a:lnTo>
                                <a:lnTo>
                                  <a:pt x="1939" y="8143"/>
                                </a:lnTo>
                                <a:lnTo>
                                  <a:pt x="2230" y="7561"/>
                                </a:lnTo>
                                <a:lnTo>
                                  <a:pt x="2423" y="6980"/>
                                </a:lnTo>
                                <a:lnTo>
                                  <a:pt x="2423" y="6592"/>
                                </a:lnTo>
                                <a:lnTo>
                                  <a:pt x="2423" y="6592"/>
                                </a:lnTo>
                                <a:lnTo>
                                  <a:pt x="2423" y="6010"/>
                                </a:lnTo>
                                <a:lnTo>
                                  <a:pt x="2230" y="5526"/>
                                </a:lnTo>
                                <a:lnTo>
                                  <a:pt x="1842" y="5041"/>
                                </a:lnTo>
                                <a:lnTo>
                                  <a:pt x="1454" y="4653"/>
                                </a:lnTo>
                                <a:lnTo>
                                  <a:pt x="1454" y="4653"/>
                                </a:lnTo>
                                <a:lnTo>
                                  <a:pt x="1454" y="4557"/>
                                </a:lnTo>
                                <a:lnTo>
                                  <a:pt x="1454" y="4557"/>
                                </a:lnTo>
                                <a:lnTo>
                                  <a:pt x="1648" y="4266"/>
                                </a:lnTo>
                                <a:lnTo>
                                  <a:pt x="1939" y="4072"/>
                                </a:lnTo>
                                <a:lnTo>
                                  <a:pt x="1939" y="4072"/>
                                </a:lnTo>
                                <a:lnTo>
                                  <a:pt x="2036" y="3975"/>
                                </a:lnTo>
                                <a:lnTo>
                                  <a:pt x="2036" y="3975"/>
                                </a:lnTo>
                                <a:lnTo>
                                  <a:pt x="2036" y="3781"/>
                                </a:lnTo>
                                <a:lnTo>
                                  <a:pt x="1939" y="3587"/>
                                </a:lnTo>
                                <a:lnTo>
                                  <a:pt x="1260" y="3103"/>
                                </a:lnTo>
                                <a:lnTo>
                                  <a:pt x="1260" y="3103"/>
                                </a:lnTo>
                                <a:lnTo>
                                  <a:pt x="1066" y="3103"/>
                                </a:lnTo>
                                <a:lnTo>
                                  <a:pt x="1066" y="3103"/>
                                </a:lnTo>
                                <a:lnTo>
                                  <a:pt x="679" y="3199"/>
                                </a:lnTo>
                                <a:lnTo>
                                  <a:pt x="291" y="3393"/>
                                </a:lnTo>
                                <a:lnTo>
                                  <a:pt x="291" y="2909"/>
                                </a:lnTo>
                                <a:lnTo>
                                  <a:pt x="291" y="2909"/>
                                </a:lnTo>
                                <a:lnTo>
                                  <a:pt x="194" y="2715"/>
                                </a:lnTo>
                                <a:lnTo>
                                  <a:pt x="0" y="2715"/>
                                </a:lnTo>
                                <a:lnTo>
                                  <a:pt x="0" y="2715"/>
                                </a:lnTo>
                                <a:lnTo>
                                  <a:pt x="0" y="1455"/>
                                </a:lnTo>
                                <a:lnTo>
                                  <a:pt x="291" y="1455"/>
                                </a:lnTo>
                                <a:lnTo>
                                  <a:pt x="291" y="1455"/>
                                </a:lnTo>
                                <a:lnTo>
                                  <a:pt x="485" y="1358"/>
                                </a:lnTo>
                                <a:lnTo>
                                  <a:pt x="485" y="1164"/>
                                </a:lnTo>
                                <a:lnTo>
                                  <a:pt x="485" y="195"/>
                                </a:lnTo>
                                <a:lnTo>
                                  <a:pt x="872" y="195"/>
                                </a:lnTo>
                                <a:lnTo>
                                  <a:pt x="872" y="195"/>
                                </a:lnTo>
                                <a:lnTo>
                                  <a:pt x="1066" y="98"/>
                                </a:lnTo>
                                <a:lnTo>
                                  <a:pt x="1163" y="1"/>
                                </a:lnTo>
                                <a:lnTo>
                                  <a:pt x="1163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Google Shape;5252;p78"/>
                        <wps:cNvSpPr/>
                        <wps:spPr>
                          <a:xfrm>
                            <a:off x="175894" y="84107"/>
                            <a:ext cx="15333" cy="178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3" h="680" fill="none" extrusionOk="0">
                                <a:moveTo>
                                  <a:pt x="1" y="679"/>
                                </a:moveTo>
                                <a:lnTo>
                                  <a:pt x="1" y="1"/>
                                </a:lnTo>
                                <a:lnTo>
                                  <a:pt x="582" y="1"/>
                                </a:lnTo>
                                <a:lnTo>
                                  <a:pt x="582" y="679"/>
                                </a:lnTo>
                                <a:lnTo>
                                  <a:pt x="1" y="67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Google Shape;5253;p78"/>
                        <wps:cNvSpPr/>
                        <wps:spPr>
                          <a:xfrm>
                            <a:off x="160587" y="43316"/>
                            <a:ext cx="48471" cy="2553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" h="971" fill="none" extrusionOk="0">
                                <a:moveTo>
                                  <a:pt x="1" y="1"/>
                                </a:moveTo>
                                <a:lnTo>
                                  <a:pt x="1843" y="1"/>
                                </a:lnTo>
                                <a:lnTo>
                                  <a:pt x="1843" y="970"/>
                                </a:lnTo>
                                <a:lnTo>
                                  <a:pt x="1" y="970"/>
                                </a:ln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Google Shape;5254;p78"/>
                        <wps:cNvSpPr/>
                        <wps:spPr>
                          <a:xfrm>
                            <a:off x="38240" y="48418"/>
                            <a:ext cx="107094" cy="27536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2" h="10470" fill="none" extrusionOk="0">
                                <a:moveTo>
                                  <a:pt x="0" y="291"/>
                                </a:moveTo>
                                <a:lnTo>
                                  <a:pt x="0" y="291"/>
                                </a:lnTo>
                                <a:lnTo>
                                  <a:pt x="97" y="98"/>
                                </a:lnTo>
                                <a:lnTo>
                                  <a:pt x="291" y="1"/>
                                </a:lnTo>
                                <a:lnTo>
                                  <a:pt x="4071" y="1"/>
                                </a:lnTo>
                                <a:lnTo>
                                  <a:pt x="4071" y="679"/>
                                </a:lnTo>
                                <a:lnTo>
                                  <a:pt x="873" y="679"/>
                                </a:lnTo>
                                <a:lnTo>
                                  <a:pt x="873" y="679"/>
                                </a:lnTo>
                                <a:lnTo>
                                  <a:pt x="679" y="679"/>
                                </a:lnTo>
                                <a:lnTo>
                                  <a:pt x="679" y="873"/>
                                </a:lnTo>
                                <a:lnTo>
                                  <a:pt x="679" y="10469"/>
                                </a:lnTo>
                                <a:lnTo>
                                  <a:pt x="0" y="10469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Google Shape;5255;p78"/>
                        <wps:cNvSpPr/>
                        <wps:spPr>
                          <a:xfrm>
                            <a:off x="15280" y="339033"/>
                            <a:ext cx="336535" cy="127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96" h="486" fill="none" extrusionOk="0">
                                <a:moveTo>
                                  <a:pt x="12796" y="485"/>
                                </a:moveTo>
                                <a:lnTo>
                                  <a:pt x="1" y="485"/>
                                </a:lnTo>
                                <a:lnTo>
                                  <a:pt x="1" y="1"/>
                                </a:lnTo>
                                <a:lnTo>
                                  <a:pt x="12796" y="1"/>
                                </a:lnTo>
                                <a:lnTo>
                                  <a:pt x="12796" y="485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Google Shape;5256;p78"/>
                        <wps:cNvSpPr/>
                        <wps:spPr>
                          <a:xfrm>
                            <a:off x="351788" y="351788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Google Shape;5257;p78"/>
                        <wps:cNvSpPr/>
                        <wps:spPr>
                          <a:xfrm>
                            <a:off x="0" y="0"/>
                            <a:ext cx="367122" cy="367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59" h="13958" extrusionOk="0">
                                <a:moveTo>
                                  <a:pt x="7949" y="1648"/>
                                </a:moveTo>
                                <a:lnTo>
                                  <a:pt x="7949" y="2617"/>
                                </a:lnTo>
                                <a:lnTo>
                                  <a:pt x="6107" y="2617"/>
                                </a:lnTo>
                                <a:lnTo>
                                  <a:pt x="6107" y="1648"/>
                                </a:lnTo>
                                <a:close/>
                                <a:moveTo>
                                  <a:pt x="7270" y="3199"/>
                                </a:moveTo>
                                <a:lnTo>
                                  <a:pt x="7270" y="3877"/>
                                </a:lnTo>
                                <a:lnTo>
                                  <a:pt x="6689" y="3877"/>
                                </a:lnTo>
                                <a:lnTo>
                                  <a:pt x="6689" y="3199"/>
                                </a:lnTo>
                                <a:close/>
                                <a:moveTo>
                                  <a:pt x="6979" y="6203"/>
                                </a:moveTo>
                                <a:lnTo>
                                  <a:pt x="6979" y="6979"/>
                                </a:lnTo>
                                <a:lnTo>
                                  <a:pt x="6979" y="7076"/>
                                </a:lnTo>
                                <a:lnTo>
                                  <a:pt x="6785" y="7270"/>
                                </a:lnTo>
                                <a:lnTo>
                                  <a:pt x="6398" y="6785"/>
                                </a:lnTo>
                                <a:lnTo>
                                  <a:pt x="6398" y="6203"/>
                                </a:lnTo>
                                <a:close/>
                                <a:moveTo>
                                  <a:pt x="5332" y="6688"/>
                                </a:moveTo>
                                <a:lnTo>
                                  <a:pt x="5816" y="6882"/>
                                </a:lnTo>
                                <a:lnTo>
                                  <a:pt x="6204" y="7367"/>
                                </a:lnTo>
                                <a:lnTo>
                                  <a:pt x="5816" y="7464"/>
                                </a:lnTo>
                                <a:lnTo>
                                  <a:pt x="5525" y="7173"/>
                                </a:lnTo>
                                <a:lnTo>
                                  <a:pt x="5235" y="6882"/>
                                </a:lnTo>
                                <a:lnTo>
                                  <a:pt x="5332" y="6688"/>
                                </a:lnTo>
                                <a:close/>
                                <a:moveTo>
                                  <a:pt x="5525" y="1842"/>
                                </a:moveTo>
                                <a:lnTo>
                                  <a:pt x="5525" y="2520"/>
                                </a:lnTo>
                                <a:lnTo>
                                  <a:pt x="2133" y="2520"/>
                                </a:lnTo>
                                <a:lnTo>
                                  <a:pt x="2133" y="2714"/>
                                </a:lnTo>
                                <a:lnTo>
                                  <a:pt x="2133" y="12310"/>
                                </a:lnTo>
                                <a:lnTo>
                                  <a:pt x="1454" y="12310"/>
                                </a:lnTo>
                                <a:lnTo>
                                  <a:pt x="1454" y="2132"/>
                                </a:lnTo>
                                <a:lnTo>
                                  <a:pt x="1551" y="1939"/>
                                </a:lnTo>
                                <a:lnTo>
                                  <a:pt x="1745" y="1842"/>
                                </a:lnTo>
                                <a:close/>
                                <a:moveTo>
                                  <a:pt x="5525" y="3005"/>
                                </a:moveTo>
                                <a:lnTo>
                                  <a:pt x="5622" y="3102"/>
                                </a:lnTo>
                                <a:lnTo>
                                  <a:pt x="5816" y="3199"/>
                                </a:lnTo>
                                <a:lnTo>
                                  <a:pt x="6204" y="3199"/>
                                </a:lnTo>
                                <a:lnTo>
                                  <a:pt x="6204" y="4168"/>
                                </a:lnTo>
                                <a:lnTo>
                                  <a:pt x="6301" y="4362"/>
                                </a:lnTo>
                                <a:lnTo>
                                  <a:pt x="6495" y="4459"/>
                                </a:lnTo>
                                <a:lnTo>
                                  <a:pt x="6689" y="4459"/>
                                </a:lnTo>
                                <a:lnTo>
                                  <a:pt x="6689" y="5719"/>
                                </a:lnTo>
                                <a:lnTo>
                                  <a:pt x="6010" y="5719"/>
                                </a:lnTo>
                                <a:lnTo>
                                  <a:pt x="5913" y="5913"/>
                                </a:lnTo>
                                <a:lnTo>
                                  <a:pt x="5913" y="6300"/>
                                </a:lnTo>
                                <a:lnTo>
                                  <a:pt x="5332" y="6107"/>
                                </a:lnTo>
                                <a:lnTo>
                                  <a:pt x="5138" y="6107"/>
                                </a:lnTo>
                                <a:lnTo>
                                  <a:pt x="5041" y="6203"/>
                                </a:lnTo>
                                <a:lnTo>
                                  <a:pt x="4556" y="6882"/>
                                </a:lnTo>
                                <a:lnTo>
                                  <a:pt x="4556" y="6979"/>
                                </a:lnTo>
                                <a:lnTo>
                                  <a:pt x="4556" y="7173"/>
                                </a:lnTo>
                                <a:lnTo>
                                  <a:pt x="4653" y="7270"/>
                                </a:lnTo>
                                <a:lnTo>
                                  <a:pt x="5041" y="7464"/>
                                </a:lnTo>
                                <a:lnTo>
                                  <a:pt x="5235" y="7657"/>
                                </a:lnTo>
                                <a:lnTo>
                                  <a:pt x="4847" y="8045"/>
                                </a:lnTo>
                                <a:lnTo>
                                  <a:pt x="4556" y="8433"/>
                                </a:lnTo>
                                <a:lnTo>
                                  <a:pt x="4362" y="9014"/>
                                </a:lnTo>
                                <a:lnTo>
                                  <a:pt x="4265" y="9596"/>
                                </a:lnTo>
                                <a:lnTo>
                                  <a:pt x="4265" y="9984"/>
                                </a:lnTo>
                                <a:lnTo>
                                  <a:pt x="4459" y="10565"/>
                                </a:lnTo>
                                <a:lnTo>
                                  <a:pt x="4750" y="11147"/>
                                </a:lnTo>
                                <a:lnTo>
                                  <a:pt x="5041" y="11632"/>
                                </a:lnTo>
                                <a:lnTo>
                                  <a:pt x="5719" y="12310"/>
                                </a:lnTo>
                                <a:lnTo>
                                  <a:pt x="2617" y="12310"/>
                                </a:lnTo>
                                <a:lnTo>
                                  <a:pt x="2617" y="3005"/>
                                </a:lnTo>
                                <a:close/>
                                <a:moveTo>
                                  <a:pt x="8336" y="6591"/>
                                </a:moveTo>
                                <a:lnTo>
                                  <a:pt x="8627" y="6785"/>
                                </a:lnTo>
                                <a:lnTo>
                                  <a:pt x="8239" y="7367"/>
                                </a:lnTo>
                                <a:lnTo>
                                  <a:pt x="8142" y="7561"/>
                                </a:lnTo>
                                <a:lnTo>
                                  <a:pt x="8142" y="7754"/>
                                </a:lnTo>
                                <a:lnTo>
                                  <a:pt x="8239" y="7948"/>
                                </a:lnTo>
                                <a:lnTo>
                                  <a:pt x="8433" y="8142"/>
                                </a:lnTo>
                                <a:lnTo>
                                  <a:pt x="8724" y="8433"/>
                                </a:lnTo>
                                <a:lnTo>
                                  <a:pt x="9015" y="8724"/>
                                </a:lnTo>
                                <a:lnTo>
                                  <a:pt x="9112" y="9111"/>
                                </a:lnTo>
                                <a:lnTo>
                                  <a:pt x="9209" y="9499"/>
                                </a:lnTo>
                                <a:lnTo>
                                  <a:pt x="9112" y="9984"/>
                                </a:lnTo>
                                <a:lnTo>
                                  <a:pt x="9015" y="10371"/>
                                </a:lnTo>
                                <a:lnTo>
                                  <a:pt x="8724" y="10856"/>
                                </a:lnTo>
                                <a:lnTo>
                                  <a:pt x="8433" y="11341"/>
                                </a:lnTo>
                                <a:lnTo>
                                  <a:pt x="8142" y="11728"/>
                                </a:lnTo>
                                <a:lnTo>
                                  <a:pt x="7755" y="12019"/>
                                </a:lnTo>
                                <a:lnTo>
                                  <a:pt x="7367" y="12213"/>
                                </a:lnTo>
                                <a:lnTo>
                                  <a:pt x="6979" y="12310"/>
                                </a:lnTo>
                                <a:lnTo>
                                  <a:pt x="6592" y="12213"/>
                                </a:lnTo>
                                <a:lnTo>
                                  <a:pt x="6204" y="12019"/>
                                </a:lnTo>
                                <a:lnTo>
                                  <a:pt x="5816" y="11728"/>
                                </a:lnTo>
                                <a:lnTo>
                                  <a:pt x="5525" y="11341"/>
                                </a:lnTo>
                                <a:lnTo>
                                  <a:pt x="5235" y="10856"/>
                                </a:lnTo>
                                <a:lnTo>
                                  <a:pt x="5041" y="10371"/>
                                </a:lnTo>
                                <a:lnTo>
                                  <a:pt x="4847" y="9984"/>
                                </a:lnTo>
                                <a:lnTo>
                                  <a:pt x="4847" y="9499"/>
                                </a:lnTo>
                                <a:lnTo>
                                  <a:pt x="4847" y="9208"/>
                                </a:lnTo>
                                <a:lnTo>
                                  <a:pt x="4944" y="8918"/>
                                </a:lnTo>
                                <a:lnTo>
                                  <a:pt x="5138" y="8627"/>
                                </a:lnTo>
                                <a:lnTo>
                                  <a:pt x="5332" y="8336"/>
                                </a:lnTo>
                                <a:lnTo>
                                  <a:pt x="5525" y="8142"/>
                                </a:lnTo>
                                <a:lnTo>
                                  <a:pt x="5816" y="7948"/>
                                </a:lnTo>
                                <a:lnTo>
                                  <a:pt x="6107" y="7851"/>
                                </a:lnTo>
                                <a:lnTo>
                                  <a:pt x="6785" y="7851"/>
                                </a:lnTo>
                                <a:lnTo>
                                  <a:pt x="7173" y="7948"/>
                                </a:lnTo>
                                <a:lnTo>
                                  <a:pt x="7464" y="8142"/>
                                </a:lnTo>
                                <a:lnTo>
                                  <a:pt x="7658" y="8336"/>
                                </a:lnTo>
                                <a:lnTo>
                                  <a:pt x="7852" y="8433"/>
                                </a:lnTo>
                                <a:lnTo>
                                  <a:pt x="8046" y="8336"/>
                                </a:lnTo>
                                <a:lnTo>
                                  <a:pt x="8142" y="8142"/>
                                </a:lnTo>
                                <a:lnTo>
                                  <a:pt x="8046" y="7948"/>
                                </a:lnTo>
                                <a:lnTo>
                                  <a:pt x="7755" y="7657"/>
                                </a:lnTo>
                                <a:lnTo>
                                  <a:pt x="7270" y="7464"/>
                                </a:lnTo>
                                <a:lnTo>
                                  <a:pt x="7367" y="7367"/>
                                </a:lnTo>
                                <a:lnTo>
                                  <a:pt x="7755" y="6882"/>
                                </a:lnTo>
                                <a:lnTo>
                                  <a:pt x="8336" y="6591"/>
                                </a:lnTo>
                                <a:close/>
                                <a:moveTo>
                                  <a:pt x="11341" y="3005"/>
                                </a:moveTo>
                                <a:lnTo>
                                  <a:pt x="11341" y="12310"/>
                                </a:lnTo>
                                <a:lnTo>
                                  <a:pt x="8239" y="12310"/>
                                </a:lnTo>
                                <a:lnTo>
                                  <a:pt x="8918" y="11632"/>
                                </a:lnTo>
                                <a:lnTo>
                                  <a:pt x="9209" y="11147"/>
                                </a:lnTo>
                                <a:lnTo>
                                  <a:pt x="9500" y="10565"/>
                                </a:lnTo>
                                <a:lnTo>
                                  <a:pt x="9693" y="9984"/>
                                </a:lnTo>
                                <a:lnTo>
                                  <a:pt x="9693" y="9596"/>
                                </a:lnTo>
                                <a:lnTo>
                                  <a:pt x="9693" y="9014"/>
                                </a:lnTo>
                                <a:lnTo>
                                  <a:pt x="9500" y="8530"/>
                                </a:lnTo>
                                <a:lnTo>
                                  <a:pt x="9112" y="8045"/>
                                </a:lnTo>
                                <a:lnTo>
                                  <a:pt x="8724" y="7657"/>
                                </a:lnTo>
                                <a:lnTo>
                                  <a:pt x="8724" y="7561"/>
                                </a:lnTo>
                                <a:lnTo>
                                  <a:pt x="8918" y="7270"/>
                                </a:lnTo>
                                <a:lnTo>
                                  <a:pt x="9209" y="7076"/>
                                </a:lnTo>
                                <a:lnTo>
                                  <a:pt x="9306" y="6979"/>
                                </a:lnTo>
                                <a:lnTo>
                                  <a:pt x="9306" y="6785"/>
                                </a:lnTo>
                                <a:lnTo>
                                  <a:pt x="9209" y="6591"/>
                                </a:lnTo>
                                <a:lnTo>
                                  <a:pt x="8530" y="6107"/>
                                </a:lnTo>
                                <a:lnTo>
                                  <a:pt x="8336" y="6107"/>
                                </a:lnTo>
                                <a:lnTo>
                                  <a:pt x="7949" y="6203"/>
                                </a:lnTo>
                                <a:lnTo>
                                  <a:pt x="7561" y="6397"/>
                                </a:lnTo>
                                <a:lnTo>
                                  <a:pt x="7561" y="5913"/>
                                </a:lnTo>
                                <a:lnTo>
                                  <a:pt x="7464" y="5719"/>
                                </a:lnTo>
                                <a:lnTo>
                                  <a:pt x="7270" y="5719"/>
                                </a:lnTo>
                                <a:lnTo>
                                  <a:pt x="7270" y="4459"/>
                                </a:lnTo>
                                <a:lnTo>
                                  <a:pt x="7561" y="4459"/>
                                </a:lnTo>
                                <a:lnTo>
                                  <a:pt x="7755" y="4362"/>
                                </a:lnTo>
                                <a:lnTo>
                                  <a:pt x="7755" y="4168"/>
                                </a:lnTo>
                                <a:lnTo>
                                  <a:pt x="7755" y="3199"/>
                                </a:lnTo>
                                <a:lnTo>
                                  <a:pt x="8142" y="3199"/>
                                </a:lnTo>
                                <a:lnTo>
                                  <a:pt x="8336" y="3102"/>
                                </a:lnTo>
                                <a:lnTo>
                                  <a:pt x="8433" y="3005"/>
                                </a:lnTo>
                                <a:close/>
                                <a:moveTo>
                                  <a:pt x="12214" y="1842"/>
                                </a:moveTo>
                                <a:lnTo>
                                  <a:pt x="12407" y="1939"/>
                                </a:lnTo>
                                <a:lnTo>
                                  <a:pt x="12504" y="2132"/>
                                </a:lnTo>
                                <a:lnTo>
                                  <a:pt x="12504" y="12310"/>
                                </a:lnTo>
                                <a:lnTo>
                                  <a:pt x="11923" y="12310"/>
                                </a:lnTo>
                                <a:lnTo>
                                  <a:pt x="11923" y="2714"/>
                                </a:lnTo>
                                <a:lnTo>
                                  <a:pt x="11826" y="2520"/>
                                </a:lnTo>
                                <a:lnTo>
                                  <a:pt x="8433" y="2520"/>
                                </a:lnTo>
                                <a:lnTo>
                                  <a:pt x="8433" y="1842"/>
                                </a:lnTo>
                                <a:close/>
                                <a:moveTo>
                                  <a:pt x="13377" y="12892"/>
                                </a:moveTo>
                                <a:lnTo>
                                  <a:pt x="13377" y="13376"/>
                                </a:lnTo>
                                <a:lnTo>
                                  <a:pt x="582" y="13376"/>
                                </a:lnTo>
                                <a:lnTo>
                                  <a:pt x="582" y="12892"/>
                                </a:lnTo>
                                <a:close/>
                                <a:moveTo>
                                  <a:pt x="8046" y="0"/>
                                </a:moveTo>
                                <a:lnTo>
                                  <a:pt x="7561" y="97"/>
                                </a:lnTo>
                                <a:lnTo>
                                  <a:pt x="7173" y="291"/>
                                </a:lnTo>
                                <a:lnTo>
                                  <a:pt x="6882" y="679"/>
                                </a:lnTo>
                                <a:lnTo>
                                  <a:pt x="6785" y="1066"/>
                                </a:lnTo>
                                <a:lnTo>
                                  <a:pt x="5816" y="1066"/>
                                </a:lnTo>
                                <a:lnTo>
                                  <a:pt x="5622" y="1163"/>
                                </a:lnTo>
                                <a:lnTo>
                                  <a:pt x="5525" y="1260"/>
                                </a:lnTo>
                                <a:lnTo>
                                  <a:pt x="1745" y="1260"/>
                                </a:lnTo>
                                <a:lnTo>
                                  <a:pt x="1454" y="1357"/>
                                </a:lnTo>
                                <a:lnTo>
                                  <a:pt x="1164" y="1551"/>
                                </a:lnTo>
                                <a:lnTo>
                                  <a:pt x="970" y="1842"/>
                                </a:lnTo>
                                <a:lnTo>
                                  <a:pt x="873" y="2132"/>
                                </a:lnTo>
                                <a:lnTo>
                                  <a:pt x="873" y="12310"/>
                                </a:lnTo>
                                <a:lnTo>
                                  <a:pt x="291" y="12310"/>
                                </a:lnTo>
                                <a:lnTo>
                                  <a:pt x="97" y="12407"/>
                                </a:lnTo>
                                <a:lnTo>
                                  <a:pt x="0" y="12601"/>
                                </a:lnTo>
                                <a:lnTo>
                                  <a:pt x="0" y="13667"/>
                                </a:lnTo>
                                <a:lnTo>
                                  <a:pt x="97" y="13861"/>
                                </a:lnTo>
                                <a:lnTo>
                                  <a:pt x="291" y="13958"/>
                                </a:lnTo>
                                <a:lnTo>
                                  <a:pt x="13668" y="13958"/>
                                </a:lnTo>
                                <a:lnTo>
                                  <a:pt x="13861" y="13861"/>
                                </a:lnTo>
                                <a:lnTo>
                                  <a:pt x="13958" y="13667"/>
                                </a:lnTo>
                                <a:lnTo>
                                  <a:pt x="13958" y="12601"/>
                                </a:lnTo>
                                <a:lnTo>
                                  <a:pt x="13861" y="12407"/>
                                </a:lnTo>
                                <a:lnTo>
                                  <a:pt x="13668" y="12310"/>
                                </a:lnTo>
                                <a:lnTo>
                                  <a:pt x="13086" y="12310"/>
                                </a:lnTo>
                                <a:lnTo>
                                  <a:pt x="13086" y="2132"/>
                                </a:lnTo>
                                <a:lnTo>
                                  <a:pt x="12989" y="1842"/>
                                </a:lnTo>
                                <a:lnTo>
                                  <a:pt x="12795" y="1551"/>
                                </a:lnTo>
                                <a:lnTo>
                                  <a:pt x="12601" y="1357"/>
                                </a:lnTo>
                                <a:lnTo>
                                  <a:pt x="12214" y="1260"/>
                                </a:lnTo>
                                <a:lnTo>
                                  <a:pt x="8433" y="1260"/>
                                </a:lnTo>
                                <a:lnTo>
                                  <a:pt x="8336" y="1163"/>
                                </a:lnTo>
                                <a:lnTo>
                                  <a:pt x="8142" y="1066"/>
                                </a:lnTo>
                                <a:lnTo>
                                  <a:pt x="7270" y="1066"/>
                                </a:lnTo>
                                <a:lnTo>
                                  <a:pt x="7464" y="872"/>
                                </a:lnTo>
                                <a:lnTo>
                                  <a:pt x="7561" y="679"/>
                                </a:lnTo>
                                <a:lnTo>
                                  <a:pt x="7852" y="582"/>
                                </a:lnTo>
                                <a:lnTo>
                                  <a:pt x="13668" y="582"/>
                                </a:lnTo>
                                <a:lnTo>
                                  <a:pt x="13861" y="485"/>
                                </a:lnTo>
                                <a:lnTo>
                                  <a:pt x="13958" y="388"/>
                                </a:lnTo>
                                <a:lnTo>
                                  <a:pt x="13861" y="97"/>
                                </a:lnTo>
                                <a:lnTo>
                                  <a:pt x="1366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2DA93" id="Google Shape;5235;p78" o:spid="_x0000_s1026" style="position:absolute;margin-left:138.6pt;margin-top:440.35pt;width:28.9pt;height:28.9pt;z-index:251761664;mso-position-horizontal-relative:page" coordsize="367122,36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">
                <v:shape id="Google Shape;5236;p78" o:spid="_x0000_s1027" style="position:absolute;left:7653;top:331380;width:351815;height:28088;visibility:visible;mso-wrap-style:square;v-text-anchor:middle" coordsize="13377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" path="m,1l,1067r13377,l13377,1,,1xe" filled="f" stroked="f">
                  <v:path arrowok="t" o:extrusionok="f"/>
                </v:shape>
                <v:shape id="Google Shape;5237;p78" o:spid="_x0000_s1028" style="position:absolute;left:30587;top:40765;width:305948;height:290641;visibility:visible;mso-wrap-style:square;v-text-anchor:middle" coordsize="11633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" path="m388,1l194,195,97,389,1,582r,10469l1261,11051r,-9887l10469,1164r,9887l11632,11051r,-10469l11632,389r-97,-194l11341,1,388,1xe" filled="f" stroked="f">
                  <v:path arrowok="t" o:extrusionok="f"/>
                </v:shape>
                <v:shape id="Google Shape;5238;p78" o:spid="_x0000_s1029" style="position:absolute;left:30587;top:40765;width:305948;height:290641;visibility:visible;mso-wrap-style:square;v-text-anchor:middle" coordsize="11633,1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" path="m11632,11051nfl10469,11051r,-9887l1261,1164r,9887l1,11051,1,582r,l97,389,194,195,388,1r194,l11051,1r,l11341,1r194,194l11632,389r,193l11632,11051e" filled="f" stroked="f">
                  <v:path arrowok="t" o:extrusionok="f"/>
                </v:shape>
                <v:shape id="Google Shape;5239;p78" o:spid="_x0000_s1030" style="position:absolute;left:336508;top:331380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" path="m,1nfl,1e" filled="f" stroked="f">
                  <v:path arrowok="t" o:extrusionok="f"/>
                </v:shape>
                <v:shape id="Google Shape;5240;p78" o:spid="_x0000_s1031" style="position:absolute;left:152960;top:35689;width:61200;height:40791;visibility:visible;mso-wrap-style:square;v-text-anchor:middle" coordsize="2327,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" path="m,l,1551r2326,l2326,,,xe" filled="f" stroked="f">
                  <v:path arrowok="t" o:extrusionok="f"/>
                </v:shape>
                <v:shape id="Google Shape;5241;p78" o:spid="_x0000_s1032" style="position:absolute;left:168241;top:76454;width:30613;height:33164;visibility:visible;mso-wrap-style:square;v-text-anchor:middle" coordsize="1164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" path="m1,1r,1260l1164,1261,1164,1,1,1xe" filled="f" stroked="f">
                  <v:path arrowok="t" o:extrusionok="f"/>
                </v:shape>
                <v:shape id="Google Shape;5242;p78" o:spid="_x0000_s1033" style="position:absolute;left:160587;top:155485;width:30640;height:43369;visibility:visible;mso-wrap-style:square;v-text-anchor:middle" coordsize="1165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" path="m1,1r,1648l1164,1649,1164,1,1,1xe" filled="f" stroked="f">
                  <v:path arrowok="t" o:extrusionok="f"/>
                </v:shape>
                <v:shape id="Google Shape;5243;p78" o:spid="_x0000_s1034" style="position:absolute;left:160587;top:155485;width:30640;height:43369;visibility:visible;mso-wrap-style:square;v-text-anchor:middle" coordsize="1165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" path="m1,1649nfl1,1r1163,l1164,1649,1,1649e" filled="f" stroked="f">
                  <v:path arrowok="t" o:extrusionok="f"/>
                </v:shape>
                <v:shape id="Google Shape;5244;p78" o:spid="_x0000_s1035" style="position:absolute;left:163139;top:198828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" path="m1,1nfl1,1e" filled="f" stroked="f">
                  <v:path arrowok="t" o:extrusionok="f"/>
                </v:shape>
                <v:shape id="Google Shape;5245;p78" o:spid="_x0000_s1036" style="position:absolute;left:124898;top:168241;width:48471;height:38267;visibility:visible;mso-wrap-style:square;v-text-anchor:middle" coordsize="1843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" path="m486,l1,582,583,970r387,484l1358,1357r388,l1843,1260,1649,873,1358,485,970,97,486,xe" filled="f" stroked="f">
                  <v:path arrowok="t" o:extrusionok="f"/>
                </v:shape>
                <v:shape id="Google Shape;5246;p78" o:spid="_x0000_s1037" style="position:absolute;left:137654;top:168241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" path="m1,nfl1,e" filled="f" stroked="f">
                  <v:path arrowok="t" o:extrusionok="f"/>
                </v:shape>
                <v:shape id="Google Shape;5247;p78" o:spid="_x0000_s1038" style="position:absolute;left:119822;top:165690;width:127476;height:165716;visibility:visible;mso-wrap-style:square;v-text-anchor:middle" coordsize="4847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" path="m3780,l3490,97,3102,291,2811,582,2617,873r-291,291l1939,1261r-388,l1163,1454,872,1648,582,1842,291,2133,97,2424,,2811r,388l,3684r194,484l388,4653r388,485l1163,5622r388,291l1939,6204r484,97l2908,6204r388,-291l3780,5622r388,-484l4459,4653r194,-485l4847,3684r,-485l4847,2714,4653,2327,4362,1939,3974,1551r-97,-194l3877,1164,4168,776,4459,485,3780,xe" filled="f" stroked="f">
                  <v:path arrowok="t" o:extrusionok="f"/>
                </v:shape>
                <v:shape id="Google Shape;5248;p78" o:spid="_x0000_s1039" style="position:absolute;left:119822;top:165690;width:127476;height:165716;visibility:visible;mso-wrap-style:square;v-text-anchor:middle" coordsize="4847,6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" path="m3877,1164nfl3877,1164,4168,776,4459,485,3780,r,l3490,97,3102,291,2811,582,2617,873r,l2326,1164r-387,97l1939,1261r,l1939,1261r-388,l1163,1454,872,1648,582,1842,291,2133,97,2424,,2811r,388l,3199r,485l194,4168r194,485l776,5138r387,484l1551,5913r388,291l2423,6301r,l2908,6204r388,-291l3780,5622r388,-484l4459,4653r194,-485l4847,3684r,-485l4847,3199r,-485l4653,2327,4362,1939,3974,1551r,l3877,1357r,-193l3877,1164e" filled="f" stroked="f">
                  <v:path arrowok="t" o:extrusionok="f"/>
                </v:shape>
                <v:shape id="Google Shape;5249;p78" o:spid="_x0000_s1040" style="position:absolute;left:221788;top:196277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" path="m,1nfl,1e" filled="f" stroked="f">
                  <v:path arrowok="t" o:extrusionok="f"/>
                </v:shape>
                <v:shape id="Google Shape;5250;p78" o:spid="_x0000_s1041" style="position:absolute;left:221788;top:48418;width:107094;height:275361;visibility:visible;mso-wrap-style:square;v-text-anchor:middle" coordsize="4072,1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" path="m,1nfl3781,1r,l3974,98r97,193l4071,10469r-581,l3490,873r,l3393,679r-194,l,679,,1e" filled="f" stroked="f">
                  <v:path arrowok="t" o:extrusionok="f"/>
                </v:shape>
                <v:shape id="Google Shape;5251;p78" o:spid="_x0000_s1042" style="position:absolute;left:191201;top:79005;width:107094;height:244774;visibility:visible;mso-wrap-style:square;v-text-anchor:middle" coordsize="4072,9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" path="m1163,1nfl4071,1r,9305l969,9306r,l1648,8628r,l1939,8143r291,-582l2423,6980r,-388l2423,6592r,-582l2230,5526,1842,5041,1454,4653r,l1454,4557r,l1648,4266r291,-194l1939,4072r97,-97l2036,3975r,-194l1939,3587,1260,3103r,l1066,3103r,l679,3199,291,3393r,-484l291,2909,194,2715,,2715r,l,1455r291,l291,1455r194,-97l485,1164r,-969l872,195r,l1066,98,1163,1r,e" filled="f" stroked="f">
                  <v:path arrowok="t" o:extrusionok="f"/>
                </v:shape>
                <v:shape id="Google Shape;5252;p78" o:spid="_x0000_s1043" style="position:absolute;left:175894;top:84107;width:15333;height:17884;visibility:visible;mso-wrap-style:square;v-text-anchor:middle" coordsize="58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" path="m1,679nfl1,1r581,l582,679,1,679e" filled="f" stroked="f">
                  <v:path arrowok="t" o:extrusionok="f"/>
                </v:shape>
                <v:shape id="Google Shape;5253;p78" o:spid="_x0000_s1044" style="position:absolute;left:160587;top:43316;width:48471;height:25537;visibility:visible;mso-wrap-style:square;v-text-anchor:middle" coordsize="1843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" path="m1,1nfl1843,1r,969l1,970,1,1e" filled="f" stroked="f">
                  <v:path arrowok="t" o:extrusionok="f"/>
                </v:shape>
                <v:shape id="Google Shape;5254;p78" o:spid="_x0000_s1045" style="position:absolute;left:38240;top:48418;width:107094;height:275361;visibility:visible;mso-wrap-style:square;v-text-anchor:middle" coordsize="4072,10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" path="m,291nfl,291,97,98,291,1r3780,l4071,679r-3198,l873,679r-194,l679,873r,9596l,10469,,291e" filled="f" stroked="f">
                  <v:path arrowok="t" o:extrusionok="f"/>
                </v:shape>
                <v:shape id="Google Shape;5255;p78" o:spid="_x0000_s1046" style="position:absolute;left:15280;top:339033;width:336535;height:12782;visibility:visible;mso-wrap-style:square;v-text-anchor:middle" coordsize="1279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" path="m12796,485nfl1,485,1,1r12795,l12796,485e" filled="f" stroked="f">
                  <v:path arrowok="t" o:extrusionok="f"/>
                </v:shape>
                <v:shape id="Google Shape;5256;p78" o:spid="_x0000_s1047" style="position:absolute;left:351788;top:351788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" path="m1,nfl1,e" filled="f" stroked="f">
                  <v:path arrowok="t" o:extrusionok="f"/>
                </v:shape>
                <v:shape id="Google Shape;5257;p78" o:spid="_x0000_s1048" style="position:absolute;width:367122;height:367095;visibility:visible;mso-wrap-style:square;v-text-anchor:middle" coordsize="13959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" path="m7949,1648r,969l6107,2617r,-969l7949,1648xm7270,3199r,678l6689,3877r,-678l7270,3199xm6979,6203r,776l6979,7076r-194,194l6398,6785r,-582l6979,6203xm5332,6688r484,194l6204,7367r-388,97l5525,7173,5235,6882r97,-194xm5525,1842r,678l2133,2520r,194l2133,12310r-679,l1454,2132r97,-193l1745,1842r3780,xm5525,3005r97,97l5816,3199r388,l6204,4168r97,194l6495,4459r194,l6689,5719r-679,l5913,5913r,387l5332,6107r-194,l5041,6203r-485,679l4556,6979r,194l4653,7270r388,194l5235,7657r-388,388l4556,8433r-194,581l4265,9596r,388l4459,10565r291,582l5041,11632r678,678l2617,12310r,-9305l5525,3005xm8336,6591r291,194l8239,7367r-97,194l8142,7754r97,194l8433,8142r291,291l9015,8724r97,387l9209,9499r-97,485l9015,10371r-291,485l8433,11341r-291,387l7755,12019r-388,194l6979,12310r-387,-97l6204,12019r-388,-291l5525,11341r-290,-485l5041,10371,4847,9984r,-485l4847,9208r97,-290l5138,8627r194,-291l5525,8142r291,-194l6107,7851r678,l7173,7948r291,194l7658,8336r194,97l8046,8336r96,-194l8046,7948,7755,7657,7270,7464r97,-97l7755,6882r581,-291xm11341,3005r,9305l8239,12310r679,-678l9209,11147r291,-582l9693,9984r,-388l9693,9014,9500,8530,9112,8045,8724,7657r,-96l8918,7270r291,-194l9306,6979r,-194l9209,6591,8530,6107r-194,l7949,6203r-388,194l7561,5913r-97,-194l7270,5719r,-1260l7561,4459r194,-97l7755,4168r,-969l8142,3199r194,-97l8433,3005r2908,xm12214,1842r193,97l12504,2132r,10178l11923,12310r,-9596l11826,2520r-3393,l8433,1842r3781,xm13377,12892r,484l582,13376r,-484l13377,12892xm8046,l7561,97,7173,291,6882,679r-97,387l5816,1066r-194,97l5525,1260r-3780,l1454,1357r-290,194l970,1842r-97,290l873,12310r-582,l97,12407,,12601r,1066l97,13861r194,97l13668,13958r193,-97l13958,13667r,-1066l13861,12407r-193,-97l13086,12310r,-10178l12989,1842r-194,-291l12601,1357r-387,-97l8433,1260r-97,-97l8142,1066r-872,l7464,872r97,-193l7852,582r5816,l13861,485r97,-97l13861,97,13668,,8046,xe" filled="f" stroked="f">
                  <v:path arrowok="t" o:extrusionok="f"/>
                </v:shape>
                <w10:wrap anchorx="page"/>
              </v:group>
            </w:pict>
          </mc:Fallback>
        </mc:AlternateContent>
      </w:r>
      <w:r w:rsidR="00526185" w:rsidRPr="00526185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DE36C92" wp14:editId="11231D28">
                <wp:simplePos x="0" y="0"/>
                <wp:positionH relativeFrom="column">
                  <wp:posOffset>661876</wp:posOffset>
                </wp:positionH>
                <wp:positionV relativeFrom="paragraph">
                  <wp:posOffset>3389624</wp:posOffset>
                </wp:positionV>
                <wp:extent cx="367122" cy="367095"/>
                <wp:effectExtent l="95250" t="95250" r="90170" b="71120"/>
                <wp:wrapNone/>
                <wp:docPr id="76" name="Google Shape;5204;p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2" cy="367095"/>
                          <a:chOff x="0" y="0"/>
                          <a:chExt cx="367122" cy="367095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7" name="Google Shape;5205;p78"/>
                        <wps:cNvSpPr/>
                        <wps:spPr>
                          <a:xfrm>
                            <a:off x="145308" y="7627"/>
                            <a:ext cx="76507" cy="16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9" h="6108" extrusionOk="0">
                                <a:moveTo>
                                  <a:pt x="1454" y="1"/>
                                </a:moveTo>
                                <a:lnTo>
                                  <a:pt x="873" y="98"/>
                                </a:lnTo>
                                <a:lnTo>
                                  <a:pt x="485" y="389"/>
                                </a:lnTo>
                                <a:lnTo>
                                  <a:pt x="194" y="873"/>
                                </a:lnTo>
                                <a:lnTo>
                                  <a:pt x="0" y="1455"/>
                                </a:lnTo>
                                <a:lnTo>
                                  <a:pt x="0" y="4944"/>
                                </a:lnTo>
                                <a:lnTo>
                                  <a:pt x="97" y="5332"/>
                                </a:lnTo>
                                <a:lnTo>
                                  <a:pt x="388" y="5720"/>
                                </a:lnTo>
                                <a:lnTo>
                                  <a:pt x="776" y="6107"/>
                                </a:lnTo>
                                <a:lnTo>
                                  <a:pt x="2133" y="6107"/>
                                </a:lnTo>
                                <a:lnTo>
                                  <a:pt x="2520" y="5720"/>
                                </a:lnTo>
                                <a:lnTo>
                                  <a:pt x="2811" y="5332"/>
                                </a:lnTo>
                                <a:lnTo>
                                  <a:pt x="2908" y="4944"/>
                                </a:lnTo>
                                <a:lnTo>
                                  <a:pt x="2908" y="1455"/>
                                </a:lnTo>
                                <a:lnTo>
                                  <a:pt x="2811" y="873"/>
                                </a:lnTo>
                                <a:lnTo>
                                  <a:pt x="2423" y="389"/>
                                </a:lnTo>
                                <a:lnTo>
                                  <a:pt x="2036" y="98"/>
                                </a:lnTo>
                                <a:lnTo>
                                  <a:pt x="145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Google Shape;5206;p78"/>
                        <wps:cNvSpPr/>
                        <wps:spPr>
                          <a:xfrm>
                            <a:off x="145308" y="7627"/>
                            <a:ext cx="76507" cy="16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9" h="6108" fill="none" extrusionOk="0">
                                <a:moveTo>
                                  <a:pt x="1454" y="1"/>
                                </a:moveTo>
                                <a:lnTo>
                                  <a:pt x="1454" y="1"/>
                                </a:lnTo>
                                <a:lnTo>
                                  <a:pt x="873" y="98"/>
                                </a:lnTo>
                                <a:lnTo>
                                  <a:pt x="485" y="389"/>
                                </a:lnTo>
                                <a:lnTo>
                                  <a:pt x="194" y="873"/>
                                </a:lnTo>
                                <a:lnTo>
                                  <a:pt x="0" y="1455"/>
                                </a:lnTo>
                                <a:lnTo>
                                  <a:pt x="0" y="4944"/>
                                </a:lnTo>
                                <a:lnTo>
                                  <a:pt x="0" y="4944"/>
                                </a:lnTo>
                                <a:lnTo>
                                  <a:pt x="97" y="5332"/>
                                </a:lnTo>
                                <a:lnTo>
                                  <a:pt x="388" y="5720"/>
                                </a:lnTo>
                                <a:lnTo>
                                  <a:pt x="776" y="6107"/>
                                </a:lnTo>
                                <a:lnTo>
                                  <a:pt x="2133" y="6107"/>
                                </a:lnTo>
                                <a:lnTo>
                                  <a:pt x="2520" y="5720"/>
                                </a:lnTo>
                                <a:lnTo>
                                  <a:pt x="2520" y="5720"/>
                                </a:lnTo>
                                <a:lnTo>
                                  <a:pt x="2811" y="5332"/>
                                </a:lnTo>
                                <a:lnTo>
                                  <a:pt x="2908" y="4944"/>
                                </a:lnTo>
                                <a:lnTo>
                                  <a:pt x="2908" y="1455"/>
                                </a:lnTo>
                                <a:lnTo>
                                  <a:pt x="2908" y="1455"/>
                                </a:lnTo>
                                <a:lnTo>
                                  <a:pt x="2811" y="873"/>
                                </a:lnTo>
                                <a:lnTo>
                                  <a:pt x="2423" y="389"/>
                                </a:lnTo>
                                <a:lnTo>
                                  <a:pt x="2036" y="98"/>
                                </a:lnTo>
                                <a:lnTo>
                                  <a:pt x="1454" y="1"/>
                                </a:lnTo>
                                <a:lnTo>
                                  <a:pt x="1454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Google Shape;5207;p78"/>
                        <wps:cNvSpPr/>
                        <wps:spPr>
                          <a:xfrm>
                            <a:off x="183548" y="7627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Google Shape;5208;p78"/>
                        <wps:cNvSpPr/>
                        <wps:spPr>
                          <a:xfrm>
                            <a:off x="142756" y="168241"/>
                            <a:ext cx="81609" cy="306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3" h="1164" extrusionOk="0">
                                <a:moveTo>
                                  <a:pt x="582" y="0"/>
                                </a:moveTo>
                                <a:lnTo>
                                  <a:pt x="388" y="97"/>
                                </a:lnTo>
                                <a:lnTo>
                                  <a:pt x="194" y="194"/>
                                </a:lnTo>
                                <a:lnTo>
                                  <a:pt x="97" y="291"/>
                                </a:lnTo>
                                <a:lnTo>
                                  <a:pt x="0" y="485"/>
                                </a:lnTo>
                                <a:lnTo>
                                  <a:pt x="97" y="776"/>
                                </a:lnTo>
                                <a:lnTo>
                                  <a:pt x="194" y="970"/>
                                </a:lnTo>
                                <a:lnTo>
                                  <a:pt x="388" y="1067"/>
                                </a:lnTo>
                                <a:lnTo>
                                  <a:pt x="582" y="1164"/>
                                </a:lnTo>
                                <a:lnTo>
                                  <a:pt x="2520" y="1164"/>
                                </a:lnTo>
                                <a:lnTo>
                                  <a:pt x="2714" y="1067"/>
                                </a:lnTo>
                                <a:lnTo>
                                  <a:pt x="2908" y="970"/>
                                </a:lnTo>
                                <a:lnTo>
                                  <a:pt x="3005" y="873"/>
                                </a:lnTo>
                                <a:lnTo>
                                  <a:pt x="3102" y="679"/>
                                </a:lnTo>
                                <a:lnTo>
                                  <a:pt x="3102" y="388"/>
                                </a:lnTo>
                                <a:lnTo>
                                  <a:pt x="2908" y="194"/>
                                </a:lnTo>
                                <a:lnTo>
                                  <a:pt x="2811" y="97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Google Shape;5209;p78"/>
                        <wps:cNvSpPr/>
                        <wps:spPr>
                          <a:xfrm>
                            <a:off x="142756" y="168241"/>
                            <a:ext cx="81609" cy="306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3" h="1164" fill="none" extrusionOk="0">
                                <a:moveTo>
                                  <a:pt x="2520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0"/>
                                </a:lnTo>
                                <a:lnTo>
                                  <a:pt x="388" y="97"/>
                                </a:lnTo>
                                <a:lnTo>
                                  <a:pt x="194" y="194"/>
                                </a:lnTo>
                                <a:lnTo>
                                  <a:pt x="97" y="291"/>
                                </a:lnTo>
                                <a:lnTo>
                                  <a:pt x="0" y="485"/>
                                </a:lnTo>
                                <a:lnTo>
                                  <a:pt x="0" y="485"/>
                                </a:lnTo>
                                <a:lnTo>
                                  <a:pt x="97" y="776"/>
                                </a:lnTo>
                                <a:lnTo>
                                  <a:pt x="194" y="970"/>
                                </a:lnTo>
                                <a:lnTo>
                                  <a:pt x="388" y="1067"/>
                                </a:lnTo>
                                <a:lnTo>
                                  <a:pt x="582" y="1164"/>
                                </a:lnTo>
                                <a:lnTo>
                                  <a:pt x="2520" y="1164"/>
                                </a:lnTo>
                                <a:lnTo>
                                  <a:pt x="2520" y="1164"/>
                                </a:lnTo>
                                <a:lnTo>
                                  <a:pt x="2714" y="1067"/>
                                </a:lnTo>
                                <a:lnTo>
                                  <a:pt x="2908" y="970"/>
                                </a:lnTo>
                                <a:lnTo>
                                  <a:pt x="3005" y="873"/>
                                </a:lnTo>
                                <a:lnTo>
                                  <a:pt x="3102" y="679"/>
                                </a:lnTo>
                                <a:lnTo>
                                  <a:pt x="3102" y="679"/>
                                </a:lnTo>
                                <a:lnTo>
                                  <a:pt x="3102" y="388"/>
                                </a:lnTo>
                                <a:lnTo>
                                  <a:pt x="2908" y="194"/>
                                </a:lnTo>
                                <a:lnTo>
                                  <a:pt x="2811" y="97"/>
                                </a:lnTo>
                                <a:lnTo>
                                  <a:pt x="2520" y="0"/>
                                </a:ln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" name="Google Shape;5210;p78"/>
                        <wps:cNvSpPr/>
                        <wps:spPr>
                          <a:xfrm>
                            <a:off x="209032" y="168241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" name="Google Shape;5211;p78"/>
                        <wps:cNvSpPr/>
                        <wps:spPr>
                          <a:xfrm>
                            <a:off x="168241" y="198828"/>
                            <a:ext cx="30613" cy="16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" h="6108" extrusionOk="0">
                                <a:moveTo>
                                  <a:pt x="1" y="1"/>
                                </a:moveTo>
                                <a:lnTo>
                                  <a:pt x="1" y="5622"/>
                                </a:lnTo>
                                <a:lnTo>
                                  <a:pt x="582" y="6107"/>
                                </a:lnTo>
                                <a:lnTo>
                                  <a:pt x="1164" y="5622"/>
                                </a:lnTo>
                                <a:lnTo>
                                  <a:pt x="116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Google Shape;5212;p78"/>
                        <wps:cNvSpPr/>
                        <wps:spPr>
                          <a:xfrm>
                            <a:off x="168241" y="198828"/>
                            <a:ext cx="30613" cy="16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4" h="6108" fill="none" extrusionOk="0">
                                <a:moveTo>
                                  <a:pt x="1164" y="5622"/>
                                </a:moveTo>
                                <a:lnTo>
                                  <a:pt x="582" y="6107"/>
                                </a:lnTo>
                                <a:lnTo>
                                  <a:pt x="1" y="5622"/>
                                </a:lnTo>
                                <a:lnTo>
                                  <a:pt x="1" y="1"/>
                                </a:lnTo>
                                <a:lnTo>
                                  <a:pt x="1164" y="1"/>
                                </a:lnTo>
                                <a:lnTo>
                                  <a:pt x="1164" y="562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Google Shape;5213;p78"/>
                        <wps:cNvSpPr/>
                        <wps:spPr>
                          <a:xfrm>
                            <a:off x="198828" y="346686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Google Shape;5214;p78"/>
                        <wps:cNvSpPr/>
                        <wps:spPr>
                          <a:xfrm>
                            <a:off x="265104" y="25484"/>
                            <a:ext cx="94364" cy="333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8" h="12699" extrusionOk="0">
                                <a:moveTo>
                                  <a:pt x="1067" y="0"/>
                                </a:moveTo>
                                <a:lnTo>
                                  <a:pt x="1" y="679"/>
                                </a:lnTo>
                                <a:lnTo>
                                  <a:pt x="1" y="2811"/>
                                </a:lnTo>
                                <a:lnTo>
                                  <a:pt x="970" y="3587"/>
                                </a:lnTo>
                                <a:lnTo>
                                  <a:pt x="970" y="9209"/>
                                </a:lnTo>
                                <a:lnTo>
                                  <a:pt x="1" y="9984"/>
                                </a:lnTo>
                                <a:lnTo>
                                  <a:pt x="1" y="12020"/>
                                </a:lnTo>
                                <a:lnTo>
                                  <a:pt x="1067" y="12698"/>
                                </a:lnTo>
                                <a:lnTo>
                                  <a:pt x="1067" y="11341"/>
                                </a:lnTo>
                                <a:lnTo>
                                  <a:pt x="1746" y="10953"/>
                                </a:lnTo>
                                <a:lnTo>
                                  <a:pt x="2521" y="11341"/>
                                </a:lnTo>
                                <a:lnTo>
                                  <a:pt x="2521" y="12698"/>
                                </a:lnTo>
                                <a:lnTo>
                                  <a:pt x="3587" y="12020"/>
                                </a:lnTo>
                                <a:lnTo>
                                  <a:pt x="3587" y="9984"/>
                                </a:lnTo>
                                <a:lnTo>
                                  <a:pt x="2521" y="9209"/>
                                </a:lnTo>
                                <a:lnTo>
                                  <a:pt x="2521" y="3587"/>
                                </a:lnTo>
                                <a:lnTo>
                                  <a:pt x="3587" y="2811"/>
                                </a:lnTo>
                                <a:lnTo>
                                  <a:pt x="3587" y="679"/>
                                </a:lnTo>
                                <a:lnTo>
                                  <a:pt x="2521" y="0"/>
                                </a:lnTo>
                                <a:lnTo>
                                  <a:pt x="2521" y="1454"/>
                                </a:lnTo>
                                <a:lnTo>
                                  <a:pt x="1746" y="1842"/>
                                </a:lnTo>
                                <a:lnTo>
                                  <a:pt x="1067" y="1454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Google Shape;5215;p78"/>
                        <wps:cNvSpPr/>
                        <wps:spPr>
                          <a:xfrm>
                            <a:off x="265104" y="25484"/>
                            <a:ext cx="94364" cy="333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8" h="12699" fill="none" extrusionOk="0">
                                <a:moveTo>
                                  <a:pt x="3587" y="2811"/>
                                </a:moveTo>
                                <a:lnTo>
                                  <a:pt x="3587" y="679"/>
                                </a:lnTo>
                                <a:lnTo>
                                  <a:pt x="2521" y="0"/>
                                </a:lnTo>
                                <a:lnTo>
                                  <a:pt x="2521" y="1454"/>
                                </a:lnTo>
                                <a:lnTo>
                                  <a:pt x="1746" y="1842"/>
                                </a:lnTo>
                                <a:lnTo>
                                  <a:pt x="1067" y="1454"/>
                                </a:lnTo>
                                <a:lnTo>
                                  <a:pt x="1067" y="0"/>
                                </a:lnTo>
                                <a:lnTo>
                                  <a:pt x="1" y="679"/>
                                </a:lnTo>
                                <a:lnTo>
                                  <a:pt x="1" y="2811"/>
                                </a:lnTo>
                                <a:lnTo>
                                  <a:pt x="970" y="3587"/>
                                </a:lnTo>
                                <a:lnTo>
                                  <a:pt x="970" y="9209"/>
                                </a:lnTo>
                                <a:lnTo>
                                  <a:pt x="1" y="9984"/>
                                </a:lnTo>
                                <a:lnTo>
                                  <a:pt x="1" y="12020"/>
                                </a:lnTo>
                                <a:lnTo>
                                  <a:pt x="1067" y="12698"/>
                                </a:lnTo>
                                <a:lnTo>
                                  <a:pt x="1067" y="11341"/>
                                </a:lnTo>
                                <a:lnTo>
                                  <a:pt x="1746" y="10953"/>
                                </a:lnTo>
                                <a:lnTo>
                                  <a:pt x="2521" y="11341"/>
                                </a:lnTo>
                                <a:lnTo>
                                  <a:pt x="2521" y="12698"/>
                                </a:lnTo>
                                <a:lnTo>
                                  <a:pt x="3587" y="12020"/>
                                </a:lnTo>
                                <a:lnTo>
                                  <a:pt x="3587" y="9984"/>
                                </a:lnTo>
                                <a:lnTo>
                                  <a:pt x="2521" y="9209"/>
                                </a:lnTo>
                                <a:lnTo>
                                  <a:pt x="2521" y="3587"/>
                                </a:lnTo>
                                <a:lnTo>
                                  <a:pt x="3587" y="281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Google Shape;5216;p78"/>
                        <wps:cNvSpPr/>
                        <wps:spPr>
                          <a:xfrm>
                            <a:off x="359442" y="96863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Google Shape;5217;p78"/>
                        <wps:cNvSpPr/>
                        <wps:spPr>
                          <a:xfrm>
                            <a:off x="7627" y="188623"/>
                            <a:ext cx="119849" cy="132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7" h="5042" extrusionOk="0">
                                <a:moveTo>
                                  <a:pt x="2230" y="1"/>
                                </a:moveTo>
                                <a:lnTo>
                                  <a:pt x="1" y="1261"/>
                                </a:lnTo>
                                <a:lnTo>
                                  <a:pt x="1" y="3781"/>
                                </a:lnTo>
                                <a:lnTo>
                                  <a:pt x="2230" y="5041"/>
                                </a:lnTo>
                                <a:lnTo>
                                  <a:pt x="4557" y="3781"/>
                                </a:lnTo>
                                <a:lnTo>
                                  <a:pt x="4557" y="1261"/>
                                </a:lnTo>
                                <a:lnTo>
                                  <a:pt x="2230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Google Shape;5218;p78"/>
                        <wps:cNvSpPr/>
                        <wps:spPr>
                          <a:xfrm>
                            <a:off x="7627" y="188623"/>
                            <a:ext cx="119849" cy="132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7" h="5042" fill="none" extrusionOk="0">
                                <a:moveTo>
                                  <a:pt x="2230" y="1"/>
                                </a:moveTo>
                                <a:lnTo>
                                  <a:pt x="1" y="1261"/>
                                </a:lnTo>
                                <a:lnTo>
                                  <a:pt x="1" y="3781"/>
                                </a:lnTo>
                                <a:lnTo>
                                  <a:pt x="2230" y="5041"/>
                                </a:lnTo>
                                <a:lnTo>
                                  <a:pt x="4557" y="3781"/>
                                </a:lnTo>
                                <a:lnTo>
                                  <a:pt x="4557" y="1261"/>
                                </a:lnTo>
                                <a:lnTo>
                                  <a:pt x="223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Google Shape;5219;p78"/>
                        <wps:cNvSpPr/>
                        <wps:spPr>
                          <a:xfrm>
                            <a:off x="68827" y="188623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Google Shape;5220;p78"/>
                        <wps:cNvSpPr/>
                        <wps:spPr>
                          <a:xfrm>
                            <a:off x="7627" y="221761"/>
                            <a:ext cx="58675" cy="994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" h="3782" extrusionOk="0">
                                <a:moveTo>
                                  <a:pt x="1" y="1"/>
                                </a:moveTo>
                                <a:lnTo>
                                  <a:pt x="1" y="2521"/>
                                </a:lnTo>
                                <a:lnTo>
                                  <a:pt x="2230" y="3781"/>
                                </a:lnTo>
                                <a:lnTo>
                                  <a:pt x="2230" y="1261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Google Shape;5221;p78"/>
                        <wps:cNvSpPr/>
                        <wps:spPr>
                          <a:xfrm>
                            <a:off x="7627" y="221761"/>
                            <a:ext cx="58675" cy="9946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1" h="3782" fill="none" extrusionOk="0">
                                <a:moveTo>
                                  <a:pt x="1" y="2521"/>
                                </a:moveTo>
                                <a:lnTo>
                                  <a:pt x="2230" y="3781"/>
                                </a:lnTo>
                                <a:lnTo>
                                  <a:pt x="2230" y="1261"/>
                                </a:lnTo>
                                <a:lnTo>
                                  <a:pt x="1" y="1"/>
                                </a:lnTo>
                                <a:lnTo>
                                  <a:pt x="1" y="252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Google Shape;5222;p78"/>
                        <wps:cNvSpPr/>
                        <wps:spPr>
                          <a:xfrm>
                            <a:off x="7627" y="288064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Google Shape;5223;p78"/>
                        <wps:cNvSpPr/>
                        <wps:spPr>
                          <a:xfrm>
                            <a:off x="7627" y="188623"/>
                            <a:ext cx="119849" cy="663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7" h="2521" extrusionOk="0">
                                <a:moveTo>
                                  <a:pt x="2327" y="1"/>
                                </a:moveTo>
                                <a:lnTo>
                                  <a:pt x="1" y="1261"/>
                                </a:lnTo>
                                <a:lnTo>
                                  <a:pt x="2327" y="2521"/>
                                </a:lnTo>
                                <a:lnTo>
                                  <a:pt x="4557" y="1261"/>
                                </a:lnTo>
                                <a:lnTo>
                                  <a:pt x="2327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Google Shape;5224;p78"/>
                        <wps:cNvSpPr/>
                        <wps:spPr>
                          <a:xfrm>
                            <a:off x="7627" y="188623"/>
                            <a:ext cx="119849" cy="663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7" h="2521" fill="none" extrusionOk="0">
                                <a:moveTo>
                                  <a:pt x="1" y="1261"/>
                                </a:moveTo>
                                <a:lnTo>
                                  <a:pt x="2327" y="2521"/>
                                </a:lnTo>
                                <a:lnTo>
                                  <a:pt x="4557" y="1261"/>
                                </a:lnTo>
                                <a:lnTo>
                                  <a:pt x="2327" y="1"/>
                                </a:lnTo>
                                <a:lnTo>
                                  <a:pt x="1" y="126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Google Shape;5225;p78"/>
                        <wps:cNvSpPr/>
                        <wps:spPr>
                          <a:xfrm>
                            <a:off x="7627" y="221761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Google Shape;5226;p78"/>
                        <wps:cNvSpPr/>
                        <wps:spPr>
                          <a:xfrm>
                            <a:off x="135103" y="0"/>
                            <a:ext cx="94338" cy="367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" h="13958" extrusionOk="0">
                                <a:moveTo>
                                  <a:pt x="1939" y="582"/>
                                </a:moveTo>
                                <a:lnTo>
                                  <a:pt x="2327" y="679"/>
                                </a:lnTo>
                                <a:lnTo>
                                  <a:pt x="2715" y="969"/>
                                </a:lnTo>
                                <a:lnTo>
                                  <a:pt x="2908" y="1357"/>
                                </a:lnTo>
                                <a:lnTo>
                                  <a:pt x="3005" y="1745"/>
                                </a:lnTo>
                                <a:lnTo>
                                  <a:pt x="3005" y="5234"/>
                                </a:lnTo>
                                <a:lnTo>
                                  <a:pt x="2908" y="5525"/>
                                </a:lnTo>
                                <a:lnTo>
                                  <a:pt x="2715" y="5816"/>
                                </a:lnTo>
                                <a:lnTo>
                                  <a:pt x="2424" y="6203"/>
                                </a:lnTo>
                                <a:lnTo>
                                  <a:pt x="1261" y="6203"/>
                                </a:lnTo>
                                <a:lnTo>
                                  <a:pt x="970" y="5816"/>
                                </a:lnTo>
                                <a:lnTo>
                                  <a:pt x="776" y="5525"/>
                                </a:lnTo>
                                <a:lnTo>
                                  <a:pt x="679" y="5234"/>
                                </a:lnTo>
                                <a:lnTo>
                                  <a:pt x="679" y="1745"/>
                                </a:lnTo>
                                <a:lnTo>
                                  <a:pt x="776" y="1260"/>
                                </a:lnTo>
                                <a:lnTo>
                                  <a:pt x="1067" y="872"/>
                                </a:lnTo>
                                <a:lnTo>
                                  <a:pt x="1454" y="679"/>
                                </a:lnTo>
                                <a:lnTo>
                                  <a:pt x="1939" y="582"/>
                                </a:lnTo>
                                <a:close/>
                                <a:moveTo>
                                  <a:pt x="2811" y="6688"/>
                                </a:moveTo>
                                <a:lnTo>
                                  <a:pt x="3005" y="6785"/>
                                </a:lnTo>
                                <a:lnTo>
                                  <a:pt x="3102" y="6979"/>
                                </a:lnTo>
                                <a:lnTo>
                                  <a:pt x="3102" y="7076"/>
                                </a:lnTo>
                                <a:lnTo>
                                  <a:pt x="3005" y="7173"/>
                                </a:lnTo>
                                <a:lnTo>
                                  <a:pt x="2811" y="7270"/>
                                </a:lnTo>
                                <a:lnTo>
                                  <a:pt x="873" y="7270"/>
                                </a:lnTo>
                                <a:lnTo>
                                  <a:pt x="679" y="7173"/>
                                </a:lnTo>
                                <a:lnTo>
                                  <a:pt x="582" y="7076"/>
                                </a:lnTo>
                                <a:lnTo>
                                  <a:pt x="582" y="6979"/>
                                </a:lnTo>
                                <a:lnTo>
                                  <a:pt x="679" y="6882"/>
                                </a:lnTo>
                                <a:lnTo>
                                  <a:pt x="873" y="6688"/>
                                </a:lnTo>
                                <a:close/>
                                <a:moveTo>
                                  <a:pt x="2133" y="7851"/>
                                </a:moveTo>
                                <a:lnTo>
                                  <a:pt x="2133" y="13085"/>
                                </a:lnTo>
                                <a:lnTo>
                                  <a:pt x="1842" y="13376"/>
                                </a:lnTo>
                                <a:lnTo>
                                  <a:pt x="1551" y="13085"/>
                                </a:lnTo>
                                <a:lnTo>
                                  <a:pt x="1551" y="7851"/>
                                </a:lnTo>
                                <a:close/>
                                <a:moveTo>
                                  <a:pt x="1939" y="0"/>
                                </a:moveTo>
                                <a:lnTo>
                                  <a:pt x="1551" y="97"/>
                                </a:lnTo>
                                <a:lnTo>
                                  <a:pt x="1261" y="97"/>
                                </a:lnTo>
                                <a:lnTo>
                                  <a:pt x="970" y="291"/>
                                </a:lnTo>
                                <a:lnTo>
                                  <a:pt x="679" y="485"/>
                                </a:lnTo>
                                <a:lnTo>
                                  <a:pt x="485" y="775"/>
                                </a:lnTo>
                                <a:lnTo>
                                  <a:pt x="291" y="1066"/>
                                </a:lnTo>
                                <a:lnTo>
                                  <a:pt x="194" y="1357"/>
                                </a:lnTo>
                                <a:lnTo>
                                  <a:pt x="97" y="1745"/>
                                </a:lnTo>
                                <a:lnTo>
                                  <a:pt x="97" y="5234"/>
                                </a:lnTo>
                                <a:lnTo>
                                  <a:pt x="291" y="5816"/>
                                </a:lnTo>
                                <a:lnTo>
                                  <a:pt x="582" y="6203"/>
                                </a:lnTo>
                                <a:lnTo>
                                  <a:pt x="291" y="6397"/>
                                </a:lnTo>
                                <a:lnTo>
                                  <a:pt x="194" y="6591"/>
                                </a:lnTo>
                                <a:lnTo>
                                  <a:pt x="97" y="6785"/>
                                </a:lnTo>
                                <a:lnTo>
                                  <a:pt x="0" y="7076"/>
                                </a:lnTo>
                                <a:lnTo>
                                  <a:pt x="97" y="7367"/>
                                </a:lnTo>
                                <a:lnTo>
                                  <a:pt x="291" y="7657"/>
                                </a:lnTo>
                                <a:lnTo>
                                  <a:pt x="582" y="7754"/>
                                </a:lnTo>
                                <a:lnTo>
                                  <a:pt x="873" y="7851"/>
                                </a:lnTo>
                                <a:lnTo>
                                  <a:pt x="970" y="7851"/>
                                </a:lnTo>
                                <a:lnTo>
                                  <a:pt x="970" y="13182"/>
                                </a:lnTo>
                                <a:lnTo>
                                  <a:pt x="1067" y="13376"/>
                                </a:lnTo>
                                <a:lnTo>
                                  <a:pt x="1648" y="13861"/>
                                </a:lnTo>
                                <a:lnTo>
                                  <a:pt x="1842" y="13958"/>
                                </a:lnTo>
                                <a:lnTo>
                                  <a:pt x="2036" y="13861"/>
                                </a:lnTo>
                                <a:lnTo>
                                  <a:pt x="2521" y="13376"/>
                                </a:lnTo>
                                <a:lnTo>
                                  <a:pt x="2618" y="13182"/>
                                </a:lnTo>
                                <a:lnTo>
                                  <a:pt x="2618" y="7851"/>
                                </a:lnTo>
                                <a:lnTo>
                                  <a:pt x="2811" y="7851"/>
                                </a:lnTo>
                                <a:lnTo>
                                  <a:pt x="3102" y="7754"/>
                                </a:lnTo>
                                <a:lnTo>
                                  <a:pt x="3393" y="7657"/>
                                </a:lnTo>
                                <a:lnTo>
                                  <a:pt x="3490" y="7367"/>
                                </a:lnTo>
                                <a:lnTo>
                                  <a:pt x="3587" y="7076"/>
                                </a:lnTo>
                                <a:lnTo>
                                  <a:pt x="3587" y="6785"/>
                                </a:lnTo>
                                <a:lnTo>
                                  <a:pt x="3490" y="6591"/>
                                </a:lnTo>
                                <a:lnTo>
                                  <a:pt x="3296" y="6397"/>
                                </a:lnTo>
                                <a:lnTo>
                                  <a:pt x="3102" y="6203"/>
                                </a:lnTo>
                                <a:lnTo>
                                  <a:pt x="3393" y="5816"/>
                                </a:lnTo>
                                <a:lnTo>
                                  <a:pt x="3490" y="5234"/>
                                </a:lnTo>
                                <a:lnTo>
                                  <a:pt x="3490" y="1745"/>
                                </a:lnTo>
                                <a:lnTo>
                                  <a:pt x="3490" y="1454"/>
                                </a:lnTo>
                                <a:lnTo>
                                  <a:pt x="3393" y="1066"/>
                                </a:lnTo>
                                <a:lnTo>
                                  <a:pt x="3296" y="872"/>
                                </a:lnTo>
                                <a:lnTo>
                                  <a:pt x="3102" y="582"/>
                                </a:lnTo>
                                <a:lnTo>
                                  <a:pt x="2811" y="388"/>
                                </a:lnTo>
                                <a:lnTo>
                                  <a:pt x="2521" y="194"/>
                                </a:lnTo>
                                <a:lnTo>
                                  <a:pt x="2230" y="97"/>
                                </a:lnTo>
                                <a:lnTo>
                                  <a:pt x="19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Google Shape;5227;p78"/>
                        <wps:cNvSpPr/>
                        <wps:spPr>
                          <a:xfrm>
                            <a:off x="152961" y="15280"/>
                            <a:ext cx="61200" cy="147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7" h="5623" fill="none" extrusionOk="0">
                                <a:moveTo>
                                  <a:pt x="0" y="1164"/>
                                </a:moveTo>
                                <a:lnTo>
                                  <a:pt x="0" y="1164"/>
                                </a:lnTo>
                                <a:lnTo>
                                  <a:pt x="97" y="679"/>
                                </a:lnTo>
                                <a:lnTo>
                                  <a:pt x="388" y="291"/>
                                </a:lnTo>
                                <a:lnTo>
                                  <a:pt x="775" y="98"/>
                                </a:lnTo>
                                <a:lnTo>
                                  <a:pt x="1260" y="1"/>
                                </a:lnTo>
                                <a:lnTo>
                                  <a:pt x="1260" y="1"/>
                                </a:lnTo>
                                <a:lnTo>
                                  <a:pt x="1648" y="98"/>
                                </a:lnTo>
                                <a:lnTo>
                                  <a:pt x="2036" y="388"/>
                                </a:lnTo>
                                <a:lnTo>
                                  <a:pt x="2229" y="776"/>
                                </a:lnTo>
                                <a:lnTo>
                                  <a:pt x="2326" y="1164"/>
                                </a:lnTo>
                                <a:lnTo>
                                  <a:pt x="2326" y="4653"/>
                                </a:lnTo>
                                <a:lnTo>
                                  <a:pt x="2326" y="4653"/>
                                </a:lnTo>
                                <a:lnTo>
                                  <a:pt x="2229" y="4944"/>
                                </a:lnTo>
                                <a:lnTo>
                                  <a:pt x="2036" y="5235"/>
                                </a:lnTo>
                                <a:lnTo>
                                  <a:pt x="1745" y="5622"/>
                                </a:lnTo>
                                <a:lnTo>
                                  <a:pt x="582" y="5622"/>
                                </a:lnTo>
                                <a:lnTo>
                                  <a:pt x="291" y="5235"/>
                                </a:lnTo>
                                <a:lnTo>
                                  <a:pt x="291" y="5235"/>
                                </a:lnTo>
                                <a:lnTo>
                                  <a:pt x="97" y="4944"/>
                                </a:lnTo>
                                <a:lnTo>
                                  <a:pt x="0" y="4653"/>
                                </a:ln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Google Shape;5228;p78"/>
                        <wps:cNvSpPr/>
                        <wps:spPr>
                          <a:xfrm>
                            <a:off x="150410" y="175894"/>
                            <a:ext cx="66302" cy="153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21" h="582" fill="none" extrusionOk="0">
                                <a:moveTo>
                                  <a:pt x="2229" y="582"/>
                                </a:moveTo>
                                <a:lnTo>
                                  <a:pt x="291" y="582"/>
                                </a:lnTo>
                                <a:lnTo>
                                  <a:pt x="291" y="582"/>
                                </a:lnTo>
                                <a:lnTo>
                                  <a:pt x="97" y="485"/>
                                </a:lnTo>
                                <a:lnTo>
                                  <a:pt x="0" y="388"/>
                                </a:lnTo>
                                <a:lnTo>
                                  <a:pt x="0" y="388"/>
                                </a:lnTo>
                                <a:lnTo>
                                  <a:pt x="0" y="291"/>
                                </a:lnTo>
                                <a:lnTo>
                                  <a:pt x="97" y="194"/>
                                </a:lnTo>
                                <a:lnTo>
                                  <a:pt x="291" y="0"/>
                                </a:lnTo>
                                <a:lnTo>
                                  <a:pt x="2229" y="0"/>
                                </a:lnTo>
                                <a:lnTo>
                                  <a:pt x="2229" y="0"/>
                                </a:lnTo>
                                <a:lnTo>
                                  <a:pt x="2423" y="97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291"/>
                                </a:lnTo>
                                <a:lnTo>
                                  <a:pt x="2520" y="388"/>
                                </a:lnTo>
                                <a:lnTo>
                                  <a:pt x="2423" y="485"/>
                                </a:lnTo>
                                <a:lnTo>
                                  <a:pt x="2229" y="582"/>
                                </a:lnTo>
                                <a:lnTo>
                                  <a:pt x="2229" y="582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Google Shape;5229;p78"/>
                        <wps:cNvSpPr/>
                        <wps:spPr>
                          <a:xfrm>
                            <a:off x="209032" y="191174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Google Shape;5230;p78"/>
                        <wps:cNvSpPr/>
                        <wps:spPr>
                          <a:xfrm>
                            <a:off x="257477" y="20382"/>
                            <a:ext cx="109645" cy="3467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69" h="13183" extrusionOk="0">
                                <a:moveTo>
                                  <a:pt x="3102" y="679"/>
                                </a:moveTo>
                                <a:lnTo>
                                  <a:pt x="3587" y="1067"/>
                                </a:lnTo>
                                <a:lnTo>
                                  <a:pt x="3587" y="2811"/>
                                </a:lnTo>
                                <a:lnTo>
                                  <a:pt x="2714" y="3587"/>
                                </a:lnTo>
                                <a:lnTo>
                                  <a:pt x="2617" y="3781"/>
                                </a:lnTo>
                                <a:lnTo>
                                  <a:pt x="2617" y="9403"/>
                                </a:lnTo>
                                <a:lnTo>
                                  <a:pt x="2714" y="9596"/>
                                </a:lnTo>
                                <a:lnTo>
                                  <a:pt x="3587" y="10275"/>
                                </a:lnTo>
                                <a:lnTo>
                                  <a:pt x="3587" y="12117"/>
                                </a:lnTo>
                                <a:lnTo>
                                  <a:pt x="3102" y="12407"/>
                                </a:lnTo>
                                <a:lnTo>
                                  <a:pt x="3102" y="11535"/>
                                </a:lnTo>
                                <a:lnTo>
                                  <a:pt x="3005" y="11341"/>
                                </a:lnTo>
                                <a:lnTo>
                                  <a:pt x="2908" y="11244"/>
                                </a:lnTo>
                                <a:lnTo>
                                  <a:pt x="2230" y="10857"/>
                                </a:lnTo>
                                <a:lnTo>
                                  <a:pt x="1939" y="10857"/>
                                </a:lnTo>
                                <a:lnTo>
                                  <a:pt x="1163" y="11244"/>
                                </a:lnTo>
                                <a:lnTo>
                                  <a:pt x="1066" y="11341"/>
                                </a:lnTo>
                                <a:lnTo>
                                  <a:pt x="1066" y="11535"/>
                                </a:lnTo>
                                <a:lnTo>
                                  <a:pt x="1066" y="12407"/>
                                </a:lnTo>
                                <a:lnTo>
                                  <a:pt x="582" y="12117"/>
                                </a:lnTo>
                                <a:lnTo>
                                  <a:pt x="582" y="10275"/>
                                </a:lnTo>
                                <a:lnTo>
                                  <a:pt x="1454" y="9596"/>
                                </a:lnTo>
                                <a:lnTo>
                                  <a:pt x="1551" y="9403"/>
                                </a:lnTo>
                                <a:lnTo>
                                  <a:pt x="1551" y="3781"/>
                                </a:lnTo>
                                <a:lnTo>
                                  <a:pt x="1454" y="3587"/>
                                </a:lnTo>
                                <a:lnTo>
                                  <a:pt x="582" y="2811"/>
                                </a:lnTo>
                                <a:lnTo>
                                  <a:pt x="582" y="1067"/>
                                </a:lnTo>
                                <a:lnTo>
                                  <a:pt x="1066" y="776"/>
                                </a:lnTo>
                                <a:lnTo>
                                  <a:pt x="1066" y="1648"/>
                                </a:lnTo>
                                <a:lnTo>
                                  <a:pt x="1066" y="1745"/>
                                </a:lnTo>
                                <a:lnTo>
                                  <a:pt x="1163" y="1842"/>
                                </a:lnTo>
                                <a:lnTo>
                                  <a:pt x="1939" y="2230"/>
                                </a:lnTo>
                                <a:lnTo>
                                  <a:pt x="2230" y="2230"/>
                                </a:lnTo>
                                <a:lnTo>
                                  <a:pt x="2908" y="1842"/>
                                </a:lnTo>
                                <a:lnTo>
                                  <a:pt x="3005" y="1745"/>
                                </a:lnTo>
                                <a:lnTo>
                                  <a:pt x="3102" y="1648"/>
                                </a:lnTo>
                                <a:lnTo>
                                  <a:pt x="3102" y="679"/>
                                </a:lnTo>
                                <a:close/>
                                <a:moveTo>
                                  <a:pt x="1163" y="0"/>
                                </a:moveTo>
                                <a:lnTo>
                                  <a:pt x="97" y="679"/>
                                </a:lnTo>
                                <a:lnTo>
                                  <a:pt x="0" y="776"/>
                                </a:lnTo>
                                <a:lnTo>
                                  <a:pt x="0" y="873"/>
                                </a:lnTo>
                                <a:lnTo>
                                  <a:pt x="0" y="3005"/>
                                </a:lnTo>
                                <a:lnTo>
                                  <a:pt x="97" y="3199"/>
                                </a:lnTo>
                                <a:lnTo>
                                  <a:pt x="1066" y="3878"/>
                                </a:lnTo>
                                <a:lnTo>
                                  <a:pt x="1066" y="9209"/>
                                </a:lnTo>
                                <a:lnTo>
                                  <a:pt x="97" y="9887"/>
                                </a:lnTo>
                                <a:lnTo>
                                  <a:pt x="0" y="10178"/>
                                </a:lnTo>
                                <a:lnTo>
                                  <a:pt x="0" y="12214"/>
                                </a:lnTo>
                                <a:lnTo>
                                  <a:pt x="0" y="12407"/>
                                </a:lnTo>
                                <a:lnTo>
                                  <a:pt x="97" y="12504"/>
                                </a:lnTo>
                                <a:lnTo>
                                  <a:pt x="1163" y="13086"/>
                                </a:lnTo>
                                <a:lnTo>
                                  <a:pt x="1357" y="13183"/>
                                </a:lnTo>
                                <a:lnTo>
                                  <a:pt x="1454" y="13086"/>
                                </a:lnTo>
                                <a:lnTo>
                                  <a:pt x="1551" y="12892"/>
                                </a:lnTo>
                                <a:lnTo>
                                  <a:pt x="1551" y="11729"/>
                                </a:lnTo>
                                <a:lnTo>
                                  <a:pt x="2036" y="11438"/>
                                </a:lnTo>
                                <a:lnTo>
                                  <a:pt x="2520" y="11729"/>
                                </a:lnTo>
                                <a:lnTo>
                                  <a:pt x="2520" y="12892"/>
                                </a:lnTo>
                                <a:lnTo>
                                  <a:pt x="2617" y="13086"/>
                                </a:lnTo>
                                <a:lnTo>
                                  <a:pt x="2811" y="13183"/>
                                </a:lnTo>
                                <a:lnTo>
                                  <a:pt x="2908" y="13183"/>
                                </a:lnTo>
                                <a:lnTo>
                                  <a:pt x="4071" y="12504"/>
                                </a:lnTo>
                                <a:lnTo>
                                  <a:pt x="4168" y="12310"/>
                                </a:lnTo>
                                <a:lnTo>
                                  <a:pt x="4168" y="12214"/>
                                </a:lnTo>
                                <a:lnTo>
                                  <a:pt x="4168" y="10178"/>
                                </a:lnTo>
                                <a:lnTo>
                                  <a:pt x="4071" y="9887"/>
                                </a:lnTo>
                                <a:lnTo>
                                  <a:pt x="3102" y="9209"/>
                                </a:lnTo>
                                <a:lnTo>
                                  <a:pt x="3102" y="3878"/>
                                </a:lnTo>
                                <a:lnTo>
                                  <a:pt x="4071" y="3199"/>
                                </a:lnTo>
                                <a:lnTo>
                                  <a:pt x="4168" y="3005"/>
                                </a:lnTo>
                                <a:lnTo>
                                  <a:pt x="4168" y="873"/>
                                </a:lnTo>
                                <a:lnTo>
                                  <a:pt x="4168" y="776"/>
                                </a:lnTo>
                                <a:lnTo>
                                  <a:pt x="4071" y="679"/>
                                </a:lnTo>
                                <a:lnTo>
                                  <a:pt x="3005" y="0"/>
                                </a:lnTo>
                                <a:lnTo>
                                  <a:pt x="2714" y="0"/>
                                </a:lnTo>
                                <a:lnTo>
                                  <a:pt x="2617" y="97"/>
                                </a:lnTo>
                                <a:lnTo>
                                  <a:pt x="2520" y="194"/>
                                </a:lnTo>
                                <a:lnTo>
                                  <a:pt x="2520" y="1454"/>
                                </a:lnTo>
                                <a:lnTo>
                                  <a:pt x="2036" y="1648"/>
                                </a:lnTo>
                                <a:lnTo>
                                  <a:pt x="1551" y="1454"/>
                                </a:lnTo>
                                <a:lnTo>
                                  <a:pt x="1551" y="194"/>
                                </a:lnTo>
                                <a:lnTo>
                                  <a:pt x="145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Google Shape;5231;p78"/>
                        <wps:cNvSpPr/>
                        <wps:spPr>
                          <a:xfrm>
                            <a:off x="328855" y="272757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Google Shape;5232;p78"/>
                        <wps:cNvSpPr/>
                        <wps:spPr>
                          <a:xfrm>
                            <a:off x="0" y="180970"/>
                            <a:ext cx="135129" cy="147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8" h="5623" extrusionOk="0">
                                <a:moveTo>
                                  <a:pt x="2617" y="583"/>
                                </a:moveTo>
                                <a:lnTo>
                                  <a:pt x="4556" y="1649"/>
                                </a:lnTo>
                                <a:lnTo>
                                  <a:pt x="4556" y="3878"/>
                                </a:lnTo>
                                <a:lnTo>
                                  <a:pt x="2617" y="5041"/>
                                </a:lnTo>
                                <a:lnTo>
                                  <a:pt x="582" y="3878"/>
                                </a:lnTo>
                                <a:lnTo>
                                  <a:pt x="582" y="1649"/>
                                </a:lnTo>
                                <a:lnTo>
                                  <a:pt x="2617" y="583"/>
                                </a:lnTo>
                                <a:close/>
                                <a:moveTo>
                                  <a:pt x="2423" y="1"/>
                                </a:moveTo>
                                <a:lnTo>
                                  <a:pt x="194" y="1261"/>
                                </a:lnTo>
                                <a:lnTo>
                                  <a:pt x="97" y="1358"/>
                                </a:lnTo>
                                <a:lnTo>
                                  <a:pt x="0" y="1552"/>
                                </a:lnTo>
                                <a:lnTo>
                                  <a:pt x="0" y="4072"/>
                                </a:lnTo>
                                <a:lnTo>
                                  <a:pt x="97" y="4169"/>
                                </a:lnTo>
                                <a:lnTo>
                                  <a:pt x="194" y="4266"/>
                                </a:lnTo>
                                <a:lnTo>
                                  <a:pt x="2423" y="5526"/>
                                </a:lnTo>
                                <a:lnTo>
                                  <a:pt x="2617" y="5623"/>
                                </a:lnTo>
                                <a:lnTo>
                                  <a:pt x="2714" y="5526"/>
                                </a:lnTo>
                                <a:lnTo>
                                  <a:pt x="5041" y="4266"/>
                                </a:lnTo>
                                <a:lnTo>
                                  <a:pt x="5137" y="4169"/>
                                </a:lnTo>
                                <a:lnTo>
                                  <a:pt x="5137" y="4072"/>
                                </a:lnTo>
                                <a:lnTo>
                                  <a:pt x="5137" y="1552"/>
                                </a:lnTo>
                                <a:lnTo>
                                  <a:pt x="5137" y="1358"/>
                                </a:lnTo>
                                <a:lnTo>
                                  <a:pt x="5041" y="1261"/>
                                </a:lnTo>
                                <a:lnTo>
                                  <a:pt x="271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Google Shape;5233;p78"/>
                        <wps:cNvSpPr/>
                        <wps:spPr>
                          <a:xfrm>
                            <a:off x="15280" y="196277"/>
                            <a:ext cx="104543" cy="1172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5" h="4460" fill="none" extrusionOk="0">
                                <a:moveTo>
                                  <a:pt x="3975" y="3296"/>
                                </a:moveTo>
                                <a:lnTo>
                                  <a:pt x="2036" y="4459"/>
                                </a:lnTo>
                                <a:lnTo>
                                  <a:pt x="1" y="3296"/>
                                </a:lnTo>
                                <a:lnTo>
                                  <a:pt x="1" y="1067"/>
                                </a:lnTo>
                                <a:lnTo>
                                  <a:pt x="2036" y="1"/>
                                </a:lnTo>
                                <a:lnTo>
                                  <a:pt x="3975" y="1067"/>
                                </a:lnTo>
                                <a:lnTo>
                                  <a:pt x="3975" y="3296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Google Shape;5234;p78"/>
                        <wps:cNvSpPr/>
                        <wps:spPr>
                          <a:xfrm>
                            <a:off x="119797" y="282961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96D52" id="Google Shape;5204;p78" o:spid="_x0000_s1026" style="position:absolute;margin-left:52.1pt;margin-top:266.9pt;width:28.9pt;height:28.9pt;z-index:251763712" coordsize="367122,36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">
                <v:shape id="Google Shape;5205;p78" o:spid="_x0000_s1027" style="position:absolute;left:145308;top:7627;width:76507;height:160640;visibility:visible;mso-wrap-style:square;v-text-anchor:middle" coordsize="2909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" path="m1454,1l873,98,485,389,194,873,,1455,,4944r97,388l388,5720r388,387l2133,6107r387,-387l2811,5332r97,-388l2908,1455,2811,873,2423,389,2036,98,1454,1xe" filled="f" stroked="f">
                  <v:path arrowok="t" o:extrusionok="f"/>
                </v:shape>
                <v:shape id="Google Shape;5206;p78" o:spid="_x0000_s1028" style="position:absolute;left:145308;top:7627;width:76507;height:160640;visibility:visible;mso-wrap-style:square;v-text-anchor:middle" coordsize="2909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" path="m1454,1nfl1454,1,873,98,485,389,194,873,,1455,,4944r,l97,5332r291,388l776,6107r1357,l2520,5720r,l2811,5332r97,-388l2908,1455r,l2811,873,2423,389,2036,98,1454,1r,e" filled="f" stroked="f">
                  <v:path arrowok="t" o:extrusionok="f"/>
                </v:shape>
                <v:shape id="Google Shape;5207;p78" o:spid="_x0000_s1029" style="position:absolute;left:183548;top:7627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" path="m,1nfl,1e" filled="f" stroked="f">
                  <v:path arrowok="t" o:extrusionok="f"/>
                </v:shape>
                <v:shape id="Google Shape;5208;p78" o:spid="_x0000_s1030" style="position:absolute;left:142756;top:168241;width:81609;height:30613;visibility:visible;mso-wrap-style:square;v-text-anchor:middle" coordsize="31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" path="m582,l388,97,194,194,97,291,,485,97,776r97,194l388,1067r194,97l2520,1164r194,-97l2908,970r97,-97l3102,679r,-291l2908,194,2811,97,2520,,582,xe" filled="f" stroked="f">
                  <v:path arrowok="t" o:extrusionok="f"/>
                </v:shape>
                <v:shape id="Google Shape;5209;p78" o:spid="_x0000_s1031" style="position:absolute;left:142756;top:168241;width:81609;height:30613;visibility:visible;mso-wrap-style:square;v-text-anchor:middle" coordsize="3103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" path="m2520,nfl582,r,l388,97,194,194,97,291,,485r,l97,776r97,194l388,1067r194,97l2520,1164r,l2714,1067r194,-97l3005,873r97,-194l3102,679r,-291l2908,194,2811,97,2520,r,e" filled="f" stroked="f">
                  <v:path arrowok="t" o:extrusionok="f"/>
                </v:shape>
                <v:shape id="Google Shape;5210;p78" o:spid="_x0000_s1032" style="position:absolute;left:209032;top:168241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" path="m,nfl,e" filled="f" stroked="f">
                  <v:path arrowok="t" o:extrusionok="f"/>
                </v:shape>
                <v:shape id="Google Shape;5211;p78" o:spid="_x0000_s1033" style="position:absolute;left:168241;top:198828;width:30613;height:160640;visibility:visible;mso-wrap-style:square;v-text-anchor:middle" coordsize="1164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" path="m1,1r,5621l582,6107r582,-485l1164,1,1,1xe" filled="f" stroked="f">
                  <v:path arrowok="t" o:extrusionok="f"/>
                </v:shape>
                <v:shape id="Google Shape;5212;p78" o:spid="_x0000_s1034" style="position:absolute;left:168241;top:198828;width:30613;height:160640;visibility:visible;mso-wrap-style:square;v-text-anchor:middle" coordsize="1164,6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" path="m1164,5622nfl582,6107,1,5622,1,1r1163,l1164,5622e" filled="f" stroked="f">
                  <v:path arrowok="t" o:extrusionok="f"/>
                </v:shape>
                <v:shape id="Google Shape;5213;p78" o:spid="_x0000_s1035" style="position:absolute;left:198828;top:346686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" path="m1,nfl1,e" filled="f" stroked="f">
                  <v:path arrowok="t" o:extrusionok="f"/>
                </v:shape>
                <v:shape id="Google Shape;5214;p78" o:spid="_x0000_s1036" style="position:absolute;left:265104;top:25484;width:94364;height:333984;visibility:visible;mso-wrap-style:square;v-text-anchor:middle" coordsize="3588,1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" path="m1067,l1,679r,2132l970,3587r,5622l1,9984r,2036l1067,12698r,-1357l1746,10953r775,388l2521,12698r1066,-678l3587,9984,2521,9209r,-5622l3587,2811r,-2132l2521,r,1454l1746,1842,1067,1454,1067,xe" filled="f" stroked="f">
                  <v:path arrowok="t" o:extrusionok="f"/>
                </v:shape>
                <v:shape id="Google Shape;5215;p78" o:spid="_x0000_s1037" style="position:absolute;left:265104;top:25484;width:94364;height:333984;visibility:visible;mso-wrap-style:square;v-text-anchor:middle" coordsize="3588,12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" path="m3587,2811nfl3587,679,2521,r,1454l1746,1842,1067,1454,1067,,1,679r,2132l970,3587r,5622l1,9984r,2036l1067,12698r,-1357l1746,10953r775,388l2521,12698r1066,-678l3587,9984,2521,9209r,-5622l3587,2811e" filled="f" stroked="f">
                  <v:path arrowok="t" o:extrusionok="f"/>
                </v:shape>
                <v:shape id="Google Shape;5216;p78" o:spid="_x0000_s1038" style="position:absolute;left:359442;top:96863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" path="m,nfl,e" filled="f" stroked="f">
                  <v:path arrowok="t" o:extrusionok="f"/>
                </v:shape>
                <v:shape id="Google Shape;5217;p78" o:spid="_x0000_s1039" style="position:absolute;left:7627;top:188623;width:119849;height:132605;visibility:visible;mso-wrap-style:square;v-text-anchor:middle" coordsize="4557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" path="m2230,1l1,1261r,2520l2230,5041,4557,3781r,-2520l2230,1xe" filled="f" stroked="f">
                  <v:path arrowok="t" o:extrusionok="f"/>
                </v:shape>
                <v:shape id="Google Shape;5218;p78" o:spid="_x0000_s1040" style="position:absolute;left:7627;top:188623;width:119849;height:132605;visibility:visible;mso-wrap-style:square;v-text-anchor:middle" coordsize="4557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" path="m2230,1nfl1,1261r,2520l2230,5041,4557,3781r,-2520l2230,1e" filled="f" stroked="f">
                  <v:path arrowok="t" o:extrusionok="f"/>
                </v:shape>
                <v:shape id="Google Shape;5219;p78" o:spid="_x0000_s1041" style="position:absolute;left:68827;top:188623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" path="m,1nfl,1e" filled="f" stroked="f">
                  <v:path arrowok="t" o:extrusionok="f"/>
                </v:shape>
                <v:shape id="Google Shape;5220;p78" o:spid="_x0000_s1042" style="position:absolute;left:7627;top:221761;width:58675;height:99467;visibility:visible;mso-wrap-style:square;v-text-anchor:middle" coordsize="2231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" path="m1,1r,2520l2230,3781r,-2520l1,1xe" filled="f" stroked="f">
                  <v:path arrowok="t" o:extrusionok="f"/>
                </v:shape>
                <v:shape id="Google Shape;5221;p78" o:spid="_x0000_s1043" style="position:absolute;left:7627;top:221761;width:58675;height:99467;visibility:visible;mso-wrap-style:square;v-text-anchor:middle" coordsize="2231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" path="m1,2521nfl2230,3781r,-2520l1,1r,2520e" filled="f" stroked="f">
                  <v:path arrowok="t" o:extrusionok="f"/>
                </v:shape>
                <v:shape id="Google Shape;5222;p78" o:spid="_x0000_s1044" style="position:absolute;left:7627;top:288064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" path="m1,nfl1,e" filled="f" stroked="f">
                  <v:path arrowok="t" o:extrusionok="f"/>
                </v:shape>
                <v:shape id="Google Shape;5223;p78" o:spid="_x0000_s1045" style="position:absolute;left:7627;top:188623;width:119849;height:66302;visibility:visible;mso-wrap-style:square;v-text-anchor:middle" coordsize="4557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" path="m2327,1l1,1261,2327,2521,4557,1261,2327,1xe" filled="f" stroked="f">
                  <v:path arrowok="t" o:extrusionok="f"/>
                </v:shape>
                <v:shape id="Google Shape;5224;p78" o:spid="_x0000_s1046" style="position:absolute;left:7627;top:188623;width:119849;height:66302;visibility:visible;mso-wrap-style:square;v-text-anchor:middle" coordsize="4557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" path="m1,1261nfl2327,2521,4557,1261,2327,1,1,1261e" filled="f" stroked="f">
                  <v:path arrowok="t" o:extrusionok="f"/>
                </v:shape>
                <v:shape id="Google Shape;5225;p78" o:spid="_x0000_s1047" style="position:absolute;left:7627;top:221761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" path="m1,1nfl1,1e" filled="f" stroked="f">
                  <v:path arrowok="t" o:extrusionok="f"/>
                </v:shape>
                <v:shape id="Google Shape;5226;p78" o:spid="_x0000_s1048" style="position:absolute;left:135103;width:94338;height:367095;visibility:visible;mso-wrap-style:square;v-text-anchor:middle" coordsize="3587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" path="m1939,582r388,97l2715,969r193,388l3005,1745r,3489l2908,5525r-193,291l2424,6203r-1163,l970,5816,776,5525,679,5234r,-3489l776,1260,1067,872,1454,679r485,-97xm2811,6688r194,97l3102,6979r,97l3005,7173r-194,97l873,7270,679,7173r-97,-97l582,6979r97,-97l873,6688r1938,xm2133,7851r,5234l1842,13376r-291,-291l1551,7851r582,xm1939,l1551,97r-290,l970,291,679,485,485,775,291,1066r-97,291l97,1745r,3489l291,5816r291,387l291,6397r-97,194l97,6785,,7076r97,291l291,7657r291,97l873,7851r97,l970,13182r97,194l1648,13861r194,97l2036,13861r485,-485l2618,13182r,-5331l2811,7851r291,-97l3393,7657r97,-290l3587,7076r,-291l3490,6591,3296,6397,3102,6203r291,-387l3490,5234r,-3489l3490,1454r-97,-388l3296,872,3102,582,2811,388,2521,194,2230,97,1939,xe" filled="f" stroked="f">
                  <v:path arrowok="t" o:extrusionok="f"/>
                </v:shape>
                <v:shape id="Google Shape;5227;p78" o:spid="_x0000_s1049" style="position:absolute;left:152961;top:15280;width:61200;height:147885;visibility:visible;mso-wrap-style:square;v-text-anchor:middle" coordsize="2327,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" path="m,1164nfl,1164,97,679,388,291,775,98,1260,1r,l1648,98r388,290l2229,776r97,388l2326,4653r,l2229,4944r-193,291l1745,5622r-1163,l291,5235r,l97,4944,,4653,,1164e" filled="f" stroked="f">
                  <v:path arrowok="t" o:extrusionok="f"/>
                </v:shape>
                <v:shape id="Google Shape;5228;p78" o:spid="_x0000_s1050" style="position:absolute;left:150410;top:175894;width:66302;height:15307;visibility:visible;mso-wrap-style:square;v-text-anchor:middle" coordsize="2521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" path="m2229,582nfl291,582r,l97,485,,388r,l,291,97,194,291,,2229,r,l2423,97r97,194l2520,291r,97l2423,485r-194,97l2229,582e" filled="f" stroked="f">
                  <v:path arrowok="t" o:extrusionok="f"/>
                </v:shape>
                <v:shape id="Google Shape;5229;p78" o:spid="_x0000_s1051" style="position:absolute;left:209032;top:191174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" path="m,1nfl,1e" filled="f" stroked="f">
                  <v:path arrowok="t" o:extrusionok="f"/>
                </v:shape>
                <v:shape id="Google Shape;5230;p78" o:spid="_x0000_s1052" style="position:absolute;left:257477;top:20382;width:109645;height:346713;visibility:visible;mso-wrap-style:square;v-text-anchor:middle" coordsize="416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" path="m3102,679r485,388l3587,2811r-873,776l2617,3781r,5622l2714,9596r873,679l3587,12117r-485,290l3102,11535r-97,-194l2908,11244r-678,-387l1939,10857r-776,387l1066,11341r,194l1066,12407,582,12117r,-1842l1454,9596r97,-193l1551,3781r-97,-194l582,2811r,-1744l1066,776r,872l1066,1745r97,97l1939,2230r291,l2908,1842r97,-97l3102,1648r,-969xm1163,l97,679,,776r,97l,3005r97,194l1066,3878r,5331l97,9887,,10178r,2036l,12407r97,97l1163,13086r194,97l1454,13086r97,-194l1551,11729r485,-291l2520,11729r,1163l2617,13086r194,97l2908,13183r1163,-679l4168,12310r,-96l4168,10178r-97,-291l3102,9209r,-5331l4071,3199r97,-194l4168,873r,-97l4071,679,3005,,2714,r-97,97l2520,194r,1260l2036,1648,1551,1454r,-1260l1454,,1163,xe" filled="f" stroked="f">
                  <v:path arrowok="t" o:extrusionok="f"/>
                </v:shape>
                <v:shape id="Google Shape;5231;p78" o:spid="_x0000_s1053" style="position:absolute;left:328855;top:272757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" path="m,nfl,e" filled="f" stroked="f">
                  <v:path arrowok="t" o:extrusionok="f"/>
                </v:shape>
                <v:shape id="Google Shape;5232;p78" o:spid="_x0000_s1054" style="position:absolute;top:180970;width:135129;height:147885;visibility:visible;mso-wrap-style:square;v-text-anchor:middle" coordsize="5138,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" path="m2617,583l4556,1649r,2229l2617,5041,582,3878r,-2229l2617,583xm2423,1l194,1261r-97,97l,1552,,4072r97,97l194,4266,2423,5526r194,97l2714,5526,5041,4266r96,-97l5137,4072r,-2520l5137,1358r-96,-97l2714,1r-291,xe" filled="f" stroked="f">
                  <v:path arrowok="t" o:extrusionok="f"/>
                </v:shape>
                <v:shape id="Google Shape;5233;p78" o:spid="_x0000_s1055" style="position:absolute;left:15280;top:196277;width:104543;height:117298;visibility:visible;mso-wrap-style:square;v-text-anchor:middle" coordsize="3975,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" path="m3975,3296nfl2036,4459,1,3296,1,1067,2036,1,3975,1067r,2229e" filled="f" stroked="f">
                  <v:path arrowok="t" o:extrusionok="f"/>
                </v:shape>
                <v:shape id="Google Shape;5234;p78" o:spid="_x0000_s1056" style="position:absolute;left:119797;top:282961;width:26;height:26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" path="m1,nfl1,e" filled="f" stroked="f">
                  <v:path arrowok="t" o:extrusionok="f"/>
                </v:shape>
              </v:group>
            </w:pict>
          </mc:Fallback>
        </mc:AlternateContent>
      </w:r>
      <w:r w:rsidR="00B74DA2" w:rsidRPr="00B74DA2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06F1E14" wp14:editId="6F633797">
                <wp:simplePos x="0" y="0"/>
                <wp:positionH relativeFrom="column">
                  <wp:posOffset>-467457</wp:posOffset>
                </wp:positionH>
                <wp:positionV relativeFrom="paragraph">
                  <wp:posOffset>2013995</wp:posOffset>
                </wp:positionV>
                <wp:extent cx="817910" cy="745383"/>
                <wp:effectExtent l="0" t="0" r="20320" b="17145"/>
                <wp:wrapNone/>
                <wp:docPr id="3" name="Google Shape;790;p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910" cy="745383"/>
                          <a:chOff x="0" y="0"/>
                          <a:chExt cx="817910" cy="745383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" name="Google Shape;791;p41"/>
                        <wps:cNvSpPr/>
                        <wps:spPr>
                          <a:xfrm>
                            <a:off x="747" y="340983"/>
                            <a:ext cx="373200" cy="4044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oogle Shape;792;p41"/>
                        <wpg:cNvGrpSpPr/>
                        <wpg:grpSpPr>
                          <a:xfrm>
                            <a:off x="373894" y="0"/>
                            <a:ext cx="444016" cy="577456"/>
                            <a:chOff x="373894" y="0"/>
                            <a:chExt cx="503476" cy="654786"/>
                          </a:xfrm>
                          <a:grpFill/>
                        </wpg:grpSpPr>
                        <wps:wsp>
                          <wps:cNvPr id="6" name="Google Shape;793;p41"/>
                          <wps:cNvSpPr/>
                          <wps:spPr>
                            <a:xfrm>
                              <a:off x="373894" y="0"/>
                              <a:ext cx="503476" cy="6547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393" h="17418" extrusionOk="0">
                                  <a:moveTo>
                                    <a:pt x="1" y="0"/>
                                  </a:moveTo>
                                  <a:lnTo>
                                    <a:pt x="1" y="17417"/>
                                  </a:lnTo>
                                  <a:lnTo>
                                    <a:pt x="13393" y="17417"/>
                                  </a:lnTo>
                                  <a:lnTo>
                                    <a:pt x="13393" y="4164"/>
                                  </a:lnTo>
                                  <a:lnTo>
                                    <a:pt x="100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Google Shape;794;p41"/>
                          <wps:cNvSpPr/>
                          <wps:spPr>
                            <a:xfrm>
                              <a:off x="752148" y="0"/>
                              <a:ext cx="125221" cy="156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31" h="4164" extrusionOk="0">
                                  <a:moveTo>
                                    <a:pt x="0" y="0"/>
                                  </a:moveTo>
                                  <a:lnTo>
                                    <a:pt x="0" y="4164"/>
                                  </a:lnTo>
                                  <a:lnTo>
                                    <a:pt x="3331" y="41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rnd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" name="Google Shape;795;p41"/>
                        <wps:cNvSpPr/>
                        <wps:spPr>
                          <a:xfrm>
                            <a:off x="0" y="403742"/>
                            <a:ext cx="726899" cy="339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06" h="8779" extrusionOk="0">
                                <a:moveTo>
                                  <a:pt x="2499" y="0"/>
                                </a:moveTo>
                                <a:lnTo>
                                  <a:pt x="1" y="8778"/>
                                </a:lnTo>
                                <a:lnTo>
                                  <a:pt x="16273" y="8778"/>
                                </a:lnTo>
                                <a:lnTo>
                                  <a:pt x="1880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rnd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796;p41"/>
                        <wps:cNvCnPr/>
                        <wps:spPr>
                          <a:xfrm>
                            <a:off x="439310" y="233908"/>
                            <a:ext cx="313200" cy="0"/>
                          </a:xfrm>
                          <a:prstGeom prst="straightConnector1">
                            <a:avLst/>
                          </a:prstGeom>
                          <a:grp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Google Shape;797;p41"/>
                        <wps:cNvCnPr/>
                        <wps:spPr>
                          <a:xfrm>
                            <a:off x="439310" y="288733"/>
                            <a:ext cx="313200" cy="0"/>
                          </a:xfrm>
                          <a:prstGeom prst="straightConnector1">
                            <a:avLst/>
                          </a:prstGeom>
                          <a:grp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Google Shape;798;p41"/>
                        <wps:cNvCnPr/>
                        <wps:spPr>
                          <a:xfrm>
                            <a:off x="439310" y="340983"/>
                            <a:ext cx="313200" cy="0"/>
                          </a:xfrm>
                          <a:prstGeom prst="straightConnector1">
                            <a:avLst/>
                          </a:prstGeom>
                          <a:grpFill/>
                          <a:ln w="9525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3" name="Google Shape;799;p41"/>
                        <wpg:cNvGrpSpPr/>
                        <wpg:grpSpPr>
                          <a:xfrm>
                            <a:off x="286028" y="50045"/>
                            <a:ext cx="154828" cy="154841"/>
                            <a:chOff x="286028" y="50045"/>
                            <a:chExt cx="129900" cy="129900"/>
                          </a:xfrm>
                          <a:grpFill/>
                        </wpg:grpSpPr>
                        <wps:wsp>
                          <wps:cNvPr id="26" name="Google Shape;800;p41"/>
                          <wps:cNvSpPr/>
                          <wps:spPr>
                            <a:xfrm>
                              <a:off x="286028" y="50045"/>
                              <a:ext cx="129900" cy="129900"/>
                            </a:xfrm>
                            <a:prstGeom prst="ellipse">
                              <a:avLst/>
                            </a:prstGeom>
                            <a:grp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Google Shape;801;p41"/>
                          <wps:cNvSpPr/>
                          <wps:spPr>
                            <a:xfrm>
                              <a:off x="306987" y="71002"/>
                              <a:ext cx="87900" cy="8790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grpFill/>
                            <a:ln w="9525" cap="flat" cmpd="sng">
                              <a:solidFill>
                                <a:srgbClr val="B5B1A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82FE7" id="Google Shape;790;p41" o:spid="_x0000_s1026" style="position:absolute;margin-left:-36.8pt;margin-top:158.6pt;width:64.4pt;height:58.7pt;z-index:251757568" coordsize="8179,7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">
                <v:rect id="Google Shape;791;p41" o:spid="_x0000_s1027" style="position:absolute;left:7;top:3409;width:3732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" filled="f" strokecolor="black [3200]">
                  <v:stroke startarrowwidth="narrow" startarrowlength="short" endarrowwidth="narrow" endarrowlength="short" joinstyle="round"/>
                  <v:textbox inset="2.53958mm,2.53958mm,2.53958mm,2.53958mm"/>
                </v:rect>
                <v:group id="Google Shape;792;p41" o:spid="_x0000_s1028" style="position:absolute;left:3738;width:4441;height:5774" coordorigin="3738" coordsize="5034,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oogle Shape;793;p41" o:spid="_x0000_s1029" style="position:absolute;left:3738;width:5035;height:6547;visibility:visible;mso-wrap-style:square;v-text-anchor:middle" coordsize="13393,1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" path="m1,r,17417l13393,17417r,-13253l10062,,1,xe" filled="f" strokecolor="black [3200]">
                    <v:stroke startarrowwidth="narrow" startarrowlength="short" endarrowwidth="narrow" endarrowlength="short" endcap="round"/>
                    <v:path arrowok="t" o:extrusionok="f"/>
                  </v:shape>
                  <v:shape id="Google Shape;794;p41" o:spid="_x0000_s1030" style="position:absolute;left:7521;width:1252;height:1565;visibility:visible;mso-wrap-style:square;v-text-anchor:middle" coordsize="3331,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" path="m,l,4164r3331,l,xe" filled="f" strokecolor="black [3200]">
                    <v:stroke startarrowwidth="narrow" startarrowlength="short" endarrowwidth="narrow" endarrowlength="short" endcap="round"/>
                    <v:path arrowok="t" o:extrusionok="f"/>
                  </v:shape>
                </v:group>
                <v:shape id="Google Shape;795;p41" o:spid="_x0000_s1031" style="position:absolute;top:4037;width:7268;height:3393;visibility:visible;mso-wrap-style:square;v-text-anchor:middle" coordsize="18806,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" path="m2499,l1,8778r16272,l18805,,2499,xe" filled="f">
                  <v:stroke startarrowwidth="narrow" startarrowlength="short" endarrowwidth="narrow" endarrowlength="short" endcap="round"/>
                  <v:path arrowok="t" o:extrusionok="f"/>
                </v:shape>
                <v:shape id="Google Shape;796;p41" o:spid="_x0000_s1032" type="#_x0000_t32" style="position:absolute;left:4393;top:2339;width:31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" strokecolor="black [3200]"/>
                <v:shape id="Google Shape;797;p41" o:spid="_x0000_s1033" type="#_x0000_t32" style="position:absolute;left:4393;top:2887;width:31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" strokecolor="black [3200]"/>
                <v:shape id="Google Shape;798;p41" o:spid="_x0000_s1034" type="#_x0000_t32" style="position:absolute;left:4393;top:3409;width:31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" strokecolor="black [3200]"/>
                <v:group id="Google Shape;799;p41" o:spid="_x0000_s1035" style="position:absolute;left:2860;top:500;width:1548;height:1548" coordorigin="286028,50045" coordsize="129900,12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Google Shape;800;p41" o:spid="_x0000_s1036" style="position:absolute;left:286028;top:50045;width:129900;height:12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" filled="f">
                    <v:stroke startarrowwidth="narrow" startarrowlength="short" endarrowwidth="narrow" endarrowlength="short"/>
                    <v:textbox inset="2.53958mm,2.53958mm,2.53958mm,2.53958mm"/>
                  </v:oval>
                  <v:shape id="Google Shape;801;p41" o:spid="_x0000_s1037" style="position:absolute;left:306987;top:71002;width:87900;height:87900;visibility:visible;mso-wrap-style:square;v-text-anchor:middle" coordsize="87900,8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" path="m11651,43950r32299,l43950,11651r,l43950,43950r32299,l76249,43950r-32299,l43950,76249r,l43950,43950r-32299,xe" filled="f" strokecolor="#b5b1a7">
                    <v:stroke startarrowwidth="narrow" startarrowlength="short" endarrowwidth="narrow" endarrowlength="short"/>
                    <v:path arrowok="t" o:connecttype="custom" o:connectlocs="11651,43950;43950,43950;43950,11651;43950,11651;43950,43950;76249,43950;76249,43950;43950,43950;43950,76249;43950,76249;43950,43950;11651,43950" o:connectangles="0,0,0,0,0,0,0,0,0,0,0,0"/>
                  </v:shape>
                </v:group>
              </v:group>
            </w:pict>
          </mc:Fallback>
        </mc:AlternateContent>
      </w:r>
      <w:r w:rsidR="004A0C7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031E31" wp14:editId="6D7065A0">
                <wp:simplePos x="0" y="0"/>
                <wp:positionH relativeFrom="column">
                  <wp:posOffset>-834475</wp:posOffset>
                </wp:positionH>
                <wp:positionV relativeFrom="paragraph">
                  <wp:posOffset>6275639</wp:posOffset>
                </wp:positionV>
                <wp:extent cx="1903730" cy="2147674"/>
                <wp:effectExtent l="0" t="0" r="0" b="0"/>
                <wp:wrapNone/>
                <wp:docPr id="3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147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6C0A" w14:textId="0455A7B0" w:rsidR="004A0C76" w:rsidRDefault="004A0C76" w:rsidP="004A0C7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Empatía</w:t>
                            </w:r>
                          </w:p>
                          <w:p w14:paraId="650EBBB7" w14:textId="4EC8FCE9" w:rsidR="0077653C" w:rsidRDefault="0077653C" w:rsidP="004A0C7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Proactividad </w:t>
                            </w:r>
                          </w:p>
                          <w:p w14:paraId="2C3EF23B" w14:textId="13816F4A" w:rsidR="00355C22" w:rsidRDefault="0077653C" w:rsidP="004A0C7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355C22" w:rsidRPr="00355C22"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omunicación</w:t>
                            </w:r>
                          </w:p>
                          <w:p w14:paraId="53B37EFF" w14:textId="570B2572" w:rsidR="0077653C" w:rsidRDefault="0077653C" w:rsidP="0077653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8FC3322" w14:textId="6F61C9CD" w:rsidR="0077653C" w:rsidRPr="0077653C" w:rsidRDefault="0077653C" w:rsidP="0077653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Adaptabilidad </w:t>
                            </w:r>
                          </w:p>
                          <w:p w14:paraId="5FACE047" w14:textId="77777777" w:rsidR="004A0C76" w:rsidRPr="00B51F21" w:rsidRDefault="004A0C76" w:rsidP="004A0C76">
                            <w:pPr>
                              <w:pStyle w:val="Prrafodelista"/>
                              <w:spacing w:line="276" w:lineRule="auto"/>
                              <w:ind w:left="284"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31E31" id="Cuadro de texto 5" o:spid="_x0000_s1040" type="#_x0000_t202" style="position:absolute;margin-left:-65.7pt;margin-top:494.15pt;width:149.9pt;height:16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" filled="f" stroked="f">
                <v:textbox inset=",7.2pt,,7.2pt">
                  <w:txbxContent>
                    <w:p w14:paraId="7D966C0A" w14:textId="0455A7B0" w:rsidR="004A0C76" w:rsidRDefault="004A0C76" w:rsidP="004A0C7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Empatía</w:t>
                      </w:r>
                    </w:p>
                    <w:p w14:paraId="650EBBB7" w14:textId="4EC8FCE9" w:rsidR="0077653C" w:rsidRDefault="0077653C" w:rsidP="004A0C7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Proactividad </w:t>
                      </w:r>
                    </w:p>
                    <w:p w14:paraId="2C3EF23B" w14:textId="13816F4A" w:rsidR="00355C22" w:rsidRDefault="0077653C" w:rsidP="004A0C7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355C22" w:rsidRPr="00355C22"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omunicación</w:t>
                      </w:r>
                    </w:p>
                    <w:p w14:paraId="53B37EFF" w14:textId="570B2572" w:rsidR="0077653C" w:rsidRDefault="0077653C" w:rsidP="0077653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  <w:p w14:paraId="18FC3322" w14:textId="6F61C9CD" w:rsidR="0077653C" w:rsidRPr="0077653C" w:rsidRDefault="0077653C" w:rsidP="0077653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Adaptabilidad </w:t>
                      </w:r>
                    </w:p>
                    <w:p w14:paraId="5FACE047" w14:textId="77777777" w:rsidR="004A0C76" w:rsidRPr="00B51F21" w:rsidRDefault="004A0C76" w:rsidP="004A0C76">
                      <w:pPr>
                        <w:pStyle w:val="Prrafodelista"/>
                        <w:spacing w:line="276" w:lineRule="auto"/>
                        <w:ind w:left="284"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0C76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A76202" wp14:editId="3FA20F1E">
                <wp:simplePos x="0" y="0"/>
                <wp:positionH relativeFrom="column">
                  <wp:posOffset>-848123</wp:posOffset>
                </wp:positionH>
                <wp:positionV relativeFrom="paragraph">
                  <wp:posOffset>5606898</wp:posOffset>
                </wp:positionV>
                <wp:extent cx="1892300" cy="586854"/>
                <wp:effectExtent l="0" t="0" r="0" b="381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BA7ED" w14:textId="3942BD13" w:rsidR="004A0C76" w:rsidRPr="00B51F21" w:rsidRDefault="004A0C76" w:rsidP="004A0C76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6202" id="Rectangle 70" o:spid="_x0000_s1041" style="position:absolute;margin-left:-66.8pt;margin-top:441.5pt;width:149pt;height:4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" filled="f" stroked="f">
                <v:textbox>
                  <w:txbxContent>
                    <w:p w14:paraId="061BA7ED" w14:textId="3942BD13" w:rsidR="004A0C76" w:rsidRPr="00B51F21" w:rsidRDefault="004A0C76" w:rsidP="004A0C76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 SOCIALES</w:t>
                      </w:r>
                    </w:p>
                  </w:txbxContent>
                </v:textbox>
              </v:rect>
            </w:pict>
          </mc:Fallback>
        </mc:AlternateContent>
      </w:r>
      <w:r w:rsidR="00360EDA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07B82C4">
                <wp:simplePos x="0" y="0"/>
                <wp:positionH relativeFrom="column">
                  <wp:posOffset>1338580</wp:posOffset>
                </wp:positionH>
                <wp:positionV relativeFrom="paragraph">
                  <wp:posOffset>6429375</wp:posOffset>
                </wp:positionV>
                <wp:extent cx="4676775" cy="930275"/>
                <wp:effectExtent l="0" t="0" r="0" b="317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7E09F" w14:textId="14766658" w:rsidR="00A66403" w:rsidRPr="00360EDA" w:rsidRDefault="00A66403" w:rsidP="00FC1B7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42" type="#_x0000_t202" style="position:absolute;margin-left:105.4pt;margin-top:506.25pt;width:368.25pt;height:7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" filled="f" stroked="f">
                <v:textbox>
                  <w:txbxContent>
                    <w:p w14:paraId="6227E09F" w14:textId="14766658" w:rsidR="00A66403" w:rsidRPr="00360EDA" w:rsidRDefault="00A66403" w:rsidP="00FC1B7E">
                      <w:pPr>
                        <w:rPr>
                          <w:rFonts w:ascii="Open Sans" w:hAnsi="Open Sans" w:cs="Open Sans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EDA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D81259B">
                <wp:simplePos x="0" y="0"/>
                <wp:positionH relativeFrom="column">
                  <wp:posOffset>1339215</wp:posOffset>
                </wp:positionH>
                <wp:positionV relativeFrom="paragraph">
                  <wp:posOffset>6129020</wp:posOffset>
                </wp:positionV>
                <wp:extent cx="150495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513E8389" w:rsidR="00FC1B7E" w:rsidRPr="00B51F21" w:rsidRDefault="00FC1B7E" w:rsidP="00FC1B7E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margin-left:105.45pt;margin-top:482.6pt;width:118.5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" filled="f" stroked="f">
                <v:textbox>
                  <w:txbxContent>
                    <w:p w14:paraId="048A99F1" w14:textId="513E8389" w:rsidR="00FC1B7E" w:rsidRPr="00B51F21" w:rsidRDefault="00FC1B7E" w:rsidP="00FC1B7E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7699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FA4CA10">
                <wp:simplePos x="0" y="0"/>
                <wp:positionH relativeFrom="column">
                  <wp:posOffset>-832485</wp:posOffset>
                </wp:positionH>
                <wp:positionV relativeFrom="paragraph">
                  <wp:posOffset>3446144</wp:posOffset>
                </wp:positionV>
                <wp:extent cx="1903730" cy="24479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3B76" w14:textId="7FA1A775" w:rsidR="00B51F21" w:rsidRPr="00B51F21" w:rsidRDefault="00C7366D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  <w:p w14:paraId="4D8305C0" w14:textId="1B562CA0" w:rsidR="00B51F21" w:rsidRPr="00B51F21" w:rsidRDefault="0077653C" w:rsidP="00B51F2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ootstrap</w:t>
                            </w:r>
                          </w:p>
                          <w:p w14:paraId="7452592F" w14:textId="53FABB48" w:rsidR="00417699" w:rsidRDefault="00417699" w:rsidP="004176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</w:p>
                          <w:p w14:paraId="54EFAC18" w14:textId="6A13387D" w:rsidR="0077653C" w:rsidRDefault="0077653C" w:rsidP="004176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ngular</w:t>
                            </w:r>
                          </w:p>
                          <w:p w14:paraId="2A361674" w14:textId="545AC57F" w:rsidR="0077653C" w:rsidRDefault="0077653C" w:rsidP="004176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  <w:p w14:paraId="39576ABC" w14:textId="6F6FF417" w:rsidR="0077653C" w:rsidRDefault="0077653C" w:rsidP="0041769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284" w:right="-129" w:hanging="284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  <w:p w14:paraId="585EE884" w14:textId="26C8EAF5" w:rsidR="000438C6" w:rsidRDefault="000438C6" w:rsidP="0077653C">
                            <w:pPr>
                              <w:pStyle w:val="Prrafodelista"/>
                              <w:spacing w:line="276" w:lineRule="auto"/>
                              <w:ind w:left="284"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CC5B52" w14:textId="77777777" w:rsidR="00E73838" w:rsidRPr="00417699" w:rsidRDefault="00E73838" w:rsidP="00E73838">
                            <w:pPr>
                              <w:pStyle w:val="Prrafodelista"/>
                              <w:spacing w:line="276" w:lineRule="auto"/>
                              <w:ind w:left="284"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7110453" w14:textId="77777777" w:rsidR="00417699" w:rsidRPr="00B51F21" w:rsidRDefault="00417699" w:rsidP="00417699">
                            <w:pPr>
                              <w:pStyle w:val="Prrafodelista"/>
                              <w:spacing w:line="276" w:lineRule="auto"/>
                              <w:ind w:left="284" w:right="-129"/>
                              <w:rPr>
                                <w:rFonts w:ascii="Open Sans" w:hAnsi="Open Sans" w:cs="Open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4" type="#_x0000_t202" style="position:absolute;margin-left:-65.55pt;margin-top:271.35pt;width:149.9pt;height:19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" filled="f" stroked="f">
                <v:textbox inset=",7.2pt,,7.2pt">
                  <w:txbxContent>
                    <w:p w14:paraId="06D63B76" w14:textId="7FA1A775" w:rsidR="00B51F21" w:rsidRPr="00B51F21" w:rsidRDefault="00C7366D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Java</w:t>
                      </w:r>
                    </w:p>
                    <w:p w14:paraId="4D8305C0" w14:textId="1B562CA0" w:rsidR="00B51F21" w:rsidRPr="00B51F21" w:rsidRDefault="0077653C" w:rsidP="00B51F2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ootstrap</w:t>
                      </w:r>
                    </w:p>
                    <w:p w14:paraId="7452592F" w14:textId="53FABB48" w:rsidR="00417699" w:rsidRDefault="00417699" w:rsidP="004176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IT</w:t>
                      </w:r>
                    </w:p>
                    <w:p w14:paraId="54EFAC18" w14:textId="6A13387D" w:rsidR="0077653C" w:rsidRDefault="0077653C" w:rsidP="004176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ngular</w:t>
                      </w:r>
                    </w:p>
                    <w:p w14:paraId="2A361674" w14:textId="545AC57F" w:rsidR="0077653C" w:rsidRDefault="0077653C" w:rsidP="004176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ySQL</w:t>
                      </w:r>
                    </w:p>
                    <w:p w14:paraId="39576ABC" w14:textId="6F6FF417" w:rsidR="0077653C" w:rsidRDefault="0077653C" w:rsidP="0041769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line="276" w:lineRule="auto"/>
                        <w:ind w:left="284" w:right="-129" w:hanging="284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TML</w:t>
                      </w:r>
                    </w:p>
                    <w:p w14:paraId="585EE884" w14:textId="26C8EAF5" w:rsidR="000438C6" w:rsidRDefault="000438C6" w:rsidP="0077653C">
                      <w:pPr>
                        <w:pStyle w:val="Prrafodelista"/>
                        <w:spacing w:line="276" w:lineRule="auto"/>
                        <w:ind w:left="284"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58CC5B52" w14:textId="77777777" w:rsidR="00E73838" w:rsidRPr="00417699" w:rsidRDefault="00E73838" w:rsidP="00E73838">
                      <w:pPr>
                        <w:pStyle w:val="Prrafodelista"/>
                        <w:spacing w:line="276" w:lineRule="auto"/>
                        <w:ind w:left="284"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7110453" w14:textId="77777777" w:rsidR="00417699" w:rsidRPr="00B51F21" w:rsidRDefault="00417699" w:rsidP="00417699">
                      <w:pPr>
                        <w:pStyle w:val="Prrafodelista"/>
                        <w:spacing w:line="276" w:lineRule="auto"/>
                        <w:ind w:left="284" w:right="-129"/>
                        <w:rPr>
                          <w:rFonts w:ascii="Open Sans" w:hAnsi="Open Sans" w:cs="Open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7F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EABDF10">
                <wp:simplePos x="0" y="0"/>
                <wp:positionH relativeFrom="column">
                  <wp:posOffset>-801370</wp:posOffset>
                </wp:positionH>
                <wp:positionV relativeFrom="paragraph">
                  <wp:posOffset>3034665</wp:posOffset>
                </wp:positionV>
                <wp:extent cx="189230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589E03D" w:rsidR="00195603" w:rsidRPr="00B51F21" w:rsidRDefault="00B51F21" w:rsidP="00195603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  <w:r w:rsidR="004A0C7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5" style="position:absolute;margin-left:-63.1pt;margin-top:238.95pt;width:149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O/3gEAAJ8DAAAOAAAAZHJzL2Uyb0RvYy54bWysU8GO0zAQvSPxD5bvNEm3QBs1Xa12tQhp&#10;YZEWPsBxnMYi8ZgZt0n5esZut1vghrhYnhn7+b2Z5/X1NPRib5AsuEoWs1wK4zQ01m0r+e3r/Zul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" filled="f" stroked="f">
                <v:textbox>
                  <w:txbxContent>
                    <w:p w14:paraId="5F3998F9" w14:textId="0589E03D" w:rsidR="00195603" w:rsidRPr="00B51F21" w:rsidRDefault="00B51F21" w:rsidP="00195603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ABILIDADES</w:t>
                      </w:r>
                      <w:r w:rsidR="004A0C76">
                        <w:rPr>
                          <w:rFonts w:ascii="Open Sans" w:hAnsi="Open Sans" w:cs="Open Sa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EC</w:t>
                      </w:r>
                    </w:p>
                  </w:txbxContent>
                </v:textbox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A07869B">
                <wp:simplePos x="0" y="0"/>
                <wp:positionH relativeFrom="column">
                  <wp:posOffset>-854710</wp:posOffset>
                </wp:positionH>
                <wp:positionV relativeFrom="paragraph">
                  <wp:posOffset>2881630</wp:posOffset>
                </wp:positionV>
                <wp:extent cx="1944370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77777777" w:rsidR="00FC1B7E" w:rsidRPr="00B51F21" w:rsidRDefault="00FC1B7E" w:rsidP="001A17F3">
                            <w:pPr>
                              <w:rPr>
                                <w:rFonts w:ascii="Open Sans" w:hAnsi="Open Sans" w:cs="Open Sa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margin-left:-67.3pt;margin-top:226.9pt;width:153.1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" filled="f" stroked="f">
                <v:textbox inset=",7.2pt,,7.2pt">
                  <w:txbxContent>
                    <w:p w14:paraId="1538AA90" w14:textId="77777777" w:rsidR="00FC1B7E" w:rsidRPr="00B51F21" w:rsidRDefault="00FC1B7E" w:rsidP="001A17F3">
                      <w:pPr>
                        <w:rPr>
                          <w:rFonts w:ascii="Open Sans" w:hAnsi="Open Sans" w:cs="Open Sa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ADC5A8" wp14:editId="1199D859">
                <wp:simplePos x="0" y="0"/>
                <wp:positionH relativeFrom="page">
                  <wp:posOffset>7150735</wp:posOffset>
                </wp:positionH>
                <wp:positionV relativeFrom="paragraph">
                  <wp:posOffset>8007350</wp:posOffset>
                </wp:positionV>
                <wp:extent cx="422910" cy="54229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B3A7D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7" style="position:absolute;margin-left:563.05pt;margin-top:630.5pt;width:33.3pt;height:42.7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" fillcolor="#243f60 [1604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B3A7D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1E53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2B926" wp14:editId="724664E7">
                <wp:simplePos x="0" y="0"/>
                <wp:positionH relativeFrom="page">
                  <wp:posOffset>-139065</wp:posOffset>
                </wp:positionH>
                <wp:positionV relativeFrom="paragraph">
                  <wp:posOffset>6152515</wp:posOffset>
                </wp:positionV>
                <wp:extent cx="422910" cy="542290"/>
                <wp:effectExtent l="0" t="0" r="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542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8761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5FC9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B8BA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D2B63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A51E71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DB34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4CAD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879984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21E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35DF80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C09D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A25CDD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D1695F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C4283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48BE5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7AA9BF63" wp14:editId="5D202DDA">
                                  <wp:extent cx="2217420" cy="4347210"/>
                                  <wp:effectExtent l="0" t="0" r="0" b="0"/>
                                  <wp:docPr id="25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BB1E7E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8DB087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CB9DBF9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138AA63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ED6405" w14:textId="77777777" w:rsidR="00C245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22D54D" w14:textId="77777777" w:rsidR="00C2450B" w:rsidRPr="003B080B" w:rsidRDefault="00C2450B" w:rsidP="00C2450B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2B926" id="_x0000_s1048" style="position:absolute;margin-left:-10.95pt;margin-top:484.45pt;width:33.3pt;height:42.7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" fillcolor="#243f60 [1604]" stroked="f">
                <v:textbox>
                  <w:txbxContent>
                    <w:p w14:paraId="24E8761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5FC9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1B8BA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6D2B63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CA51E71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DB34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24CAD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879984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B1921E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35DF80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C09D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A25CDD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D1695F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C4283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48BE5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7AA9BF63" wp14:editId="5D202DDA">
                            <wp:extent cx="2217420" cy="4347210"/>
                            <wp:effectExtent l="0" t="0" r="0" b="0"/>
                            <wp:docPr id="25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BB1E7E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8DB087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CB9DBF9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138AA63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ED6405" w14:textId="77777777" w:rsidR="00C245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F22D54D" w14:textId="77777777" w:rsidR="00C2450B" w:rsidRPr="003B080B" w:rsidRDefault="00C2450B" w:rsidP="00C2450B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F1622A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723DC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F3BBAE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2BF49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  <w:r w:rsidR="005E7EB5" w:rsidRPr="00B51F21">
        <w:rPr>
          <w:rFonts w:ascii="Open Sans" w:hAnsi="Open Sans" w:cs="Open Sans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17E1B2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1CFE58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sectPr w:rsidR="00A70072" w:rsidRPr="00C13D8C" w:rsidSect="006233D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334E" w14:textId="77777777" w:rsidR="00453F2D" w:rsidRDefault="00453F2D" w:rsidP="00A70072">
      <w:r>
        <w:separator/>
      </w:r>
    </w:p>
  </w:endnote>
  <w:endnote w:type="continuationSeparator" w:id="0">
    <w:p w14:paraId="3480C9A4" w14:textId="77777777" w:rsidR="00453F2D" w:rsidRDefault="00453F2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F9F2" w14:textId="77777777" w:rsidR="00453F2D" w:rsidRDefault="00453F2D" w:rsidP="00A70072">
      <w:r>
        <w:separator/>
      </w:r>
    </w:p>
  </w:footnote>
  <w:footnote w:type="continuationSeparator" w:id="0">
    <w:p w14:paraId="23E02953" w14:textId="77777777" w:rsidR="00453F2D" w:rsidRDefault="00453F2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636"/>
    <w:multiLevelType w:val="hybridMultilevel"/>
    <w:tmpl w:val="8774E10C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20A4"/>
    <w:multiLevelType w:val="hybridMultilevel"/>
    <w:tmpl w:val="CE46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27A9C"/>
    <w:multiLevelType w:val="hybridMultilevel"/>
    <w:tmpl w:val="13120CB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FCE"/>
    <w:multiLevelType w:val="hybridMultilevel"/>
    <w:tmpl w:val="4366F7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13B29"/>
    <w:multiLevelType w:val="hybridMultilevel"/>
    <w:tmpl w:val="B42EC8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9304">
    <w:abstractNumId w:val="10"/>
  </w:num>
  <w:num w:numId="2" w16cid:durableId="371883868">
    <w:abstractNumId w:val="1"/>
  </w:num>
  <w:num w:numId="3" w16cid:durableId="1492913149">
    <w:abstractNumId w:val="8"/>
  </w:num>
  <w:num w:numId="4" w16cid:durableId="2084253757">
    <w:abstractNumId w:val="6"/>
  </w:num>
  <w:num w:numId="5" w16cid:durableId="387413338">
    <w:abstractNumId w:val="4"/>
  </w:num>
  <w:num w:numId="6" w16cid:durableId="43843984">
    <w:abstractNumId w:val="2"/>
  </w:num>
  <w:num w:numId="7" w16cid:durableId="2044358629">
    <w:abstractNumId w:val="9"/>
  </w:num>
  <w:num w:numId="8" w16cid:durableId="256449210">
    <w:abstractNumId w:val="3"/>
  </w:num>
  <w:num w:numId="9" w16cid:durableId="975139791">
    <w:abstractNumId w:val="12"/>
  </w:num>
  <w:num w:numId="10" w16cid:durableId="1113943901">
    <w:abstractNumId w:val="5"/>
  </w:num>
  <w:num w:numId="11" w16cid:durableId="225075349">
    <w:abstractNumId w:val="7"/>
  </w:num>
  <w:num w:numId="12" w16cid:durableId="1087770917">
    <w:abstractNumId w:val="0"/>
  </w:num>
  <w:num w:numId="13" w16cid:durableId="1108738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438C6"/>
    <w:rsid w:val="00053C42"/>
    <w:rsid w:val="00061906"/>
    <w:rsid w:val="00067BC0"/>
    <w:rsid w:val="00077AC5"/>
    <w:rsid w:val="00096F41"/>
    <w:rsid w:val="000A276A"/>
    <w:rsid w:val="000A6FC0"/>
    <w:rsid w:val="000B44F0"/>
    <w:rsid w:val="00125793"/>
    <w:rsid w:val="0013380B"/>
    <w:rsid w:val="001433F9"/>
    <w:rsid w:val="00154AC4"/>
    <w:rsid w:val="00185EFB"/>
    <w:rsid w:val="001931F1"/>
    <w:rsid w:val="00195603"/>
    <w:rsid w:val="001A17F3"/>
    <w:rsid w:val="001C07DA"/>
    <w:rsid w:val="001D1099"/>
    <w:rsid w:val="001E55D0"/>
    <w:rsid w:val="001F6226"/>
    <w:rsid w:val="002223E6"/>
    <w:rsid w:val="00231886"/>
    <w:rsid w:val="002353FC"/>
    <w:rsid w:val="00242F66"/>
    <w:rsid w:val="00244025"/>
    <w:rsid w:val="002443D6"/>
    <w:rsid w:val="0026401D"/>
    <w:rsid w:val="002976CC"/>
    <w:rsid w:val="002E077C"/>
    <w:rsid w:val="002F5ADA"/>
    <w:rsid w:val="002F7489"/>
    <w:rsid w:val="00316613"/>
    <w:rsid w:val="003361D5"/>
    <w:rsid w:val="00355C22"/>
    <w:rsid w:val="00360EDA"/>
    <w:rsid w:val="0036427C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17699"/>
    <w:rsid w:val="004244CE"/>
    <w:rsid w:val="00441C45"/>
    <w:rsid w:val="0044216C"/>
    <w:rsid w:val="00453F2D"/>
    <w:rsid w:val="00462350"/>
    <w:rsid w:val="004678BA"/>
    <w:rsid w:val="0047639C"/>
    <w:rsid w:val="004835EE"/>
    <w:rsid w:val="004979B6"/>
    <w:rsid w:val="004A03BA"/>
    <w:rsid w:val="004A072B"/>
    <w:rsid w:val="004A0C76"/>
    <w:rsid w:val="004A68FB"/>
    <w:rsid w:val="004B6B49"/>
    <w:rsid w:val="004C4450"/>
    <w:rsid w:val="004E2049"/>
    <w:rsid w:val="004E4C95"/>
    <w:rsid w:val="004F25B4"/>
    <w:rsid w:val="005034ED"/>
    <w:rsid w:val="00507F51"/>
    <w:rsid w:val="00526039"/>
    <w:rsid w:val="00526185"/>
    <w:rsid w:val="005316E2"/>
    <w:rsid w:val="00573DB5"/>
    <w:rsid w:val="00590341"/>
    <w:rsid w:val="00595871"/>
    <w:rsid w:val="005C42A8"/>
    <w:rsid w:val="005E2CB7"/>
    <w:rsid w:val="005E7EB5"/>
    <w:rsid w:val="005F05F3"/>
    <w:rsid w:val="00605992"/>
    <w:rsid w:val="006233D5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110C0"/>
    <w:rsid w:val="00743B67"/>
    <w:rsid w:val="007473E8"/>
    <w:rsid w:val="0074781A"/>
    <w:rsid w:val="007700F8"/>
    <w:rsid w:val="007716B0"/>
    <w:rsid w:val="00775317"/>
    <w:rsid w:val="0077653C"/>
    <w:rsid w:val="007B3AE8"/>
    <w:rsid w:val="007B4482"/>
    <w:rsid w:val="007C694C"/>
    <w:rsid w:val="008121AA"/>
    <w:rsid w:val="0081789E"/>
    <w:rsid w:val="00855B90"/>
    <w:rsid w:val="00863FC5"/>
    <w:rsid w:val="008713D5"/>
    <w:rsid w:val="00891D35"/>
    <w:rsid w:val="00894B90"/>
    <w:rsid w:val="008C739D"/>
    <w:rsid w:val="008E37D8"/>
    <w:rsid w:val="008E47C1"/>
    <w:rsid w:val="00911F75"/>
    <w:rsid w:val="00990068"/>
    <w:rsid w:val="009B23B0"/>
    <w:rsid w:val="009C10C4"/>
    <w:rsid w:val="009F5ECE"/>
    <w:rsid w:val="00A04F3D"/>
    <w:rsid w:val="00A26743"/>
    <w:rsid w:val="00A26F61"/>
    <w:rsid w:val="00A63A9D"/>
    <w:rsid w:val="00A66403"/>
    <w:rsid w:val="00A70072"/>
    <w:rsid w:val="00A94E47"/>
    <w:rsid w:val="00AB4B93"/>
    <w:rsid w:val="00AD3A5C"/>
    <w:rsid w:val="00B01312"/>
    <w:rsid w:val="00B07E9F"/>
    <w:rsid w:val="00B17AA9"/>
    <w:rsid w:val="00B21CBE"/>
    <w:rsid w:val="00B33763"/>
    <w:rsid w:val="00B41DC3"/>
    <w:rsid w:val="00B476C7"/>
    <w:rsid w:val="00B51F21"/>
    <w:rsid w:val="00B532C5"/>
    <w:rsid w:val="00B74DA2"/>
    <w:rsid w:val="00B94FFC"/>
    <w:rsid w:val="00BB39EF"/>
    <w:rsid w:val="00BB579C"/>
    <w:rsid w:val="00BD5DE1"/>
    <w:rsid w:val="00BE1BDB"/>
    <w:rsid w:val="00BE5165"/>
    <w:rsid w:val="00BF5233"/>
    <w:rsid w:val="00C00016"/>
    <w:rsid w:val="00C13D8C"/>
    <w:rsid w:val="00C2450B"/>
    <w:rsid w:val="00C4633E"/>
    <w:rsid w:val="00C7366D"/>
    <w:rsid w:val="00C813FF"/>
    <w:rsid w:val="00C81DBE"/>
    <w:rsid w:val="00C82B61"/>
    <w:rsid w:val="00C8682C"/>
    <w:rsid w:val="00C9074F"/>
    <w:rsid w:val="00C968F5"/>
    <w:rsid w:val="00CA5D68"/>
    <w:rsid w:val="00CC04D1"/>
    <w:rsid w:val="00CD4890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A3990"/>
    <w:rsid w:val="00DB75AD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0E0D"/>
    <w:rsid w:val="00E62912"/>
    <w:rsid w:val="00E65C1F"/>
    <w:rsid w:val="00E73838"/>
    <w:rsid w:val="00E73CAB"/>
    <w:rsid w:val="00E802FF"/>
    <w:rsid w:val="00E962A6"/>
    <w:rsid w:val="00EA4BA2"/>
    <w:rsid w:val="00EB528B"/>
    <w:rsid w:val="00EC198D"/>
    <w:rsid w:val="00ED0D67"/>
    <w:rsid w:val="00EE1E53"/>
    <w:rsid w:val="00EE2EB6"/>
    <w:rsid w:val="00EF3469"/>
    <w:rsid w:val="00F0700E"/>
    <w:rsid w:val="00F15C60"/>
    <w:rsid w:val="00F50970"/>
    <w:rsid w:val="00F51160"/>
    <w:rsid w:val="00F5361A"/>
    <w:rsid w:val="00F6139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450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245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1A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21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72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855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1FDA1-8878-4C21-964C-8DDE359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OLIVER ALFREDO BURGOS VIDAL</cp:lastModifiedBy>
  <cp:revision>2</cp:revision>
  <dcterms:created xsi:type="dcterms:W3CDTF">2022-07-12T05:02:00Z</dcterms:created>
  <dcterms:modified xsi:type="dcterms:W3CDTF">2022-07-12T05:02:00Z</dcterms:modified>
</cp:coreProperties>
</file>